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63DA" w14:textId="3BA55F7E" w:rsidR="006410AF" w:rsidRDefault="006410AF" w:rsidP="0080439F">
      <w:pPr>
        <w:jc w:val="center"/>
        <w:rPr>
          <w:b/>
        </w:rPr>
      </w:pPr>
      <w:r>
        <w:rPr>
          <w:b/>
        </w:rPr>
        <w:t>Intern Performance Record (IPR)</w:t>
      </w:r>
    </w:p>
    <w:p w14:paraId="7B4719FA" w14:textId="14066B8E" w:rsidR="0080439F" w:rsidRPr="00D27B1B" w:rsidRDefault="009369F7" w:rsidP="0080439F">
      <w:pPr>
        <w:jc w:val="center"/>
        <w:rPr>
          <w:b/>
        </w:rPr>
      </w:pPr>
      <w:r>
        <w:rPr>
          <w:b/>
        </w:rPr>
        <w:t>Observation Evidence and Ratings for Domains</w:t>
      </w:r>
      <w:r w:rsidR="0080439F">
        <w:rPr>
          <w:b/>
        </w:rPr>
        <w:t xml:space="preserve"> 1, 2, 3, AND 4</w:t>
      </w:r>
    </w:p>
    <w:p w14:paraId="71BC85E0" w14:textId="77777777" w:rsidR="00146D2D" w:rsidRPr="00D27B1B" w:rsidRDefault="00146D2D" w:rsidP="00A201D5">
      <w:pPr>
        <w:jc w:val="center"/>
        <w:rPr>
          <w:b/>
        </w:rPr>
      </w:pPr>
    </w:p>
    <w:tbl>
      <w:tblPr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146D2D" w14:paraId="7D598D27" w14:textId="77777777">
        <w:trPr>
          <w:trHeight w:val="1747"/>
        </w:trPr>
        <w:tc>
          <w:tcPr>
            <w:tcW w:w="11088" w:type="dxa"/>
          </w:tcPr>
          <w:p w14:paraId="6868DE87" w14:textId="77777777" w:rsidR="00146D2D" w:rsidRDefault="00146D2D" w:rsidP="00A201D5">
            <w:pPr>
              <w:rPr>
                <w:sz w:val="16"/>
                <w:szCs w:val="16"/>
              </w:rPr>
            </w:pPr>
          </w:p>
          <w:p w14:paraId="1A2DE080" w14:textId="77777777" w:rsidR="00146D2D" w:rsidRDefault="00134B49" w:rsidP="00A201D5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Teacher Intern __________________________________________________________________________________</w:t>
            </w:r>
          </w:p>
          <w:p w14:paraId="6D0A40D9" w14:textId="72453854" w:rsidR="00146D2D" w:rsidRDefault="00134B49" w:rsidP="00A201D5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</w:t>
            </w:r>
            <w:r w:rsidR="00845AF9">
              <w:rPr>
                <w:sz w:val="22"/>
                <w:szCs w:val="22"/>
              </w:rPr>
              <w:t xml:space="preserve">Last four digits of </w:t>
            </w:r>
            <w:r w:rsidR="00146D2D">
              <w:rPr>
                <w:sz w:val="22"/>
                <w:szCs w:val="22"/>
              </w:rPr>
              <w:t>SSN ____________________________________</w:t>
            </w:r>
          </w:p>
          <w:p w14:paraId="3D66C76F" w14:textId="77777777" w:rsidR="00146D2D" w:rsidRDefault="00134B49" w:rsidP="00A201D5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chool _______</w:t>
            </w:r>
            <w:r w:rsidR="00BF4759">
              <w:rPr>
                <w:sz w:val="22"/>
                <w:szCs w:val="22"/>
              </w:rPr>
              <w:t>______________________________</w:t>
            </w:r>
            <w:r w:rsidR="00146D2D">
              <w:rPr>
                <w:sz w:val="22"/>
                <w:szCs w:val="22"/>
              </w:rPr>
              <w:t>_____  District</w:t>
            </w:r>
            <w:r w:rsidR="00BF4759">
              <w:rPr>
                <w:sz w:val="22"/>
                <w:szCs w:val="22"/>
              </w:rPr>
              <w:t xml:space="preserve"> ___________________________</w:t>
            </w:r>
            <w:r w:rsidR="00146D2D">
              <w:rPr>
                <w:sz w:val="22"/>
                <w:szCs w:val="22"/>
              </w:rPr>
              <w:t>______</w:t>
            </w:r>
            <w:r w:rsidR="00BF4759">
              <w:rPr>
                <w:sz w:val="22"/>
                <w:szCs w:val="22"/>
              </w:rPr>
              <w:t>______</w:t>
            </w:r>
          </w:p>
          <w:p w14:paraId="2AFDB7E1" w14:textId="77777777" w:rsidR="00146D2D" w:rsidRDefault="00134B49" w:rsidP="00A201D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Observer Name _________________________________________________________________________________</w:t>
            </w:r>
          </w:p>
          <w:p w14:paraId="6284024F" w14:textId="77777777" w:rsidR="00146D2D" w:rsidRDefault="00146D2D" w:rsidP="00A201D5"/>
        </w:tc>
      </w:tr>
    </w:tbl>
    <w:p w14:paraId="6F89060E" w14:textId="77777777" w:rsidR="00146D2D" w:rsidRDefault="00146D2D" w:rsidP="00146D2D">
      <w:pPr>
        <w:rPr>
          <w:b/>
          <w:sz w:val="22"/>
          <w:szCs w:val="22"/>
        </w:rPr>
      </w:pPr>
    </w:p>
    <w:p w14:paraId="5F9EDE0C" w14:textId="25DB485A" w:rsidR="00146D2D" w:rsidRPr="00CB15EA" w:rsidRDefault="00146D2D" w:rsidP="001B74F1">
      <w:pPr>
        <w:tabs>
          <w:tab w:val="left" w:pos="990"/>
        </w:tabs>
        <w:ind w:left="900" w:hanging="900"/>
        <w:rPr>
          <w:sz w:val="20"/>
          <w:szCs w:val="16"/>
        </w:rPr>
      </w:pPr>
      <w:r>
        <w:rPr>
          <w:b/>
          <w:sz w:val="22"/>
          <w:szCs w:val="22"/>
        </w:rPr>
        <w:t>Cycle 1</w:t>
      </w:r>
      <w:r w:rsidR="001B74F1">
        <w:rPr>
          <w:b/>
          <w:sz w:val="22"/>
          <w:szCs w:val="22"/>
        </w:rPr>
        <w:t xml:space="preserve"> </w:t>
      </w:r>
      <w:r w:rsidR="001B74F1">
        <w:rPr>
          <w:b/>
          <w:sz w:val="22"/>
          <w:szCs w:val="22"/>
        </w:rPr>
        <w:tab/>
      </w:r>
      <w:r w:rsidR="001B74F1">
        <w:rPr>
          <w:sz w:val="20"/>
          <w:szCs w:val="22"/>
        </w:rPr>
        <w:t>(C</w:t>
      </w:r>
      <w:r w:rsidR="00814463" w:rsidRPr="004E250C">
        <w:rPr>
          <w:sz w:val="20"/>
          <w:szCs w:val="22"/>
        </w:rPr>
        <w:t>lassroom observations and second committee meeting shall be held between one (1) and sixty</w:t>
      </w:r>
      <w:r w:rsidR="001B74F1">
        <w:rPr>
          <w:b/>
          <w:sz w:val="22"/>
          <w:szCs w:val="22"/>
        </w:rPr>
        <w:t xml:space="preserve"> </w:t>
      </w:r>
      <w:r w:rsidR="004E250C" w:rsidRPr="00CB15EA">
        <w:rPr>
          <w:sz w:val="20"/>
          <w:szCs w:val="22"/>
        </w:rPr>
        <w:t>(60) instructional day</w:t>
      </w:r>
      <w:r w:rsidR="00CB15EA" w:rsidRPr="00CB15EA">
        <w:rPr>
          <w:sz w:val="20"/>
          <w:szCs w:val="22"/>
        </w:rPr>
        <w:t>s</w:t>
      </w:r>
      <w:r w:rsidR="00CB15EA">
        <w:rPr>
          <w:sz w:val="20"/>
          <w:szCs w:val="22"/>
        </w:rPr>
        <w:t xml:space="preserve"> </w:t>
      </w:r>
      <w:r w:rsidR="00CB15EA" w:rsidRPr="00CB15EA">
        <w:rPr>
          <w:sz w:val="20"/>
          <w:szCs w:val="22"/>
        </w:rPr>
        <w:t>a</w:t>
      </w:r>
      <w:r w:rsidR="004E250C" w:rsidRPr="00CB15EA">
        <w:rPr>
          <w:sz w:val="20"/>
          <w:szCs w:val="22"/>
        </w:rPr>
        <w:t>fter</w:t>
      </w:r>
      <w:r w:rsidR="00CB15EA" w:rsidRPr="00CB15EA">
        <w:rPr>
          <w:sz w:val="20"/>
          <w:szCs w:val="22"/>
        </w:rPr>
        <w:t xml:space="preserve"> the o</w:t>
      </w:r>
      <w:r w:rsidR="004E250C" w:rsidRPr="00CB15EA">
        <w:rPr>
          <w:sz w:val="20"/>
          <w:szCs w:val="22"/>
        </w:rPr>
        <w:t>rientation meetin</w:t>
      </w:r>
      <w:r w:rsidR="00CB15EA" w:rsidRPr="00CB15EA">
        <w:rPr>
          <w:sz w:val="20"/>
          <w:szCs w:val="22"/>
        </w:rPr>
        <w:t>g</w:t>
      </w:r>
      <w:r w:rsidR="001B74F1">
        <w:rPr>
          <w:sz w:val="20"/>
          <w:szCs w:val="22"/>
        </w:rPr>
        <w:t>.</w:t>
      </w:r>
      <w:r w:rsidR="00CB15EA">
        <w:rPr>
          <w:sz w:val="20"/>
          <w:szCs w:val="22"/>
        </w:rPr>
        <w:t>)</w:t>
      </w:r>
    </w:p>
    <w:tbl>
      <w:tblPr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146D2D" w14:paraId="7CFE8BDE" w14:textId="77777777">
        <w:trPr>
          <w:trHeight w:val="1701"/>
        </w:trPr>
        <w:tc>
          <w:tcPr>
            <w:tcW w:w="11088" w:type="dxa"/>
          </w:tcPr>
          <w:p w14:paraId="6CB95BC8" w14:textId="77777777" w:rsidR="00146D2D" w:rsidRDefault="00134B49" w:rsidP="00A201D5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Date of Observation _________________</w:t>
            </w:r>
          </w:p>
          <w:p w14:paraId="1E02F74D" w14:textId="77777777" w:rsidR="00146D2D" w:rsidRDefault="00134B49" w:rsidP="00A201D5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ubject Area Observed _____________________________________         Type of Classroom ___________________</w:t>
            </w:r>
          </w:p>
          <w:p w14:paraId="72D61152" w14:textId="77777777" w:rsidR="00146D2D" w:rsidRDefault="00134B49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Ages/Grades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Number of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Number of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Number of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Number of</w:t>
            </w:r>
          </w:p>
          <w:p w14:paraId="19637A84" w14:textId="77777777" w:rsidR="00146D2D" w:rsidRDefault="00134B49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of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tudents in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tudents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tudents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Students</w:t>
            </w:r>
          </w:p>
          <w:p w14:paraId="185FDA05" w14:textId="77777777" w:rsidR="00146D2D" w:rsidRDefault="00134B49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Students ________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Class ________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having IEP ________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 xml:space="preserve">having GSSP ________ </w:t>
            </w:r>
            <w:r w:rsidR="00146D2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="00146D2D">
              <w:rPr>
                <w:sz w:val="22"/>
                <w:szCs w:val="22"/>
              </w:rPr>
              <w:t>having LEP ________</w:t>
            </w:r>
          </w:p>
          <w:p w14:paraId="303BB0E8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207F9D7F" w14:textId="5A2D848E" w:rsidR="00146D2D" w:rsidRDefault="00146D2D" w:rsidP="006410A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signatures below </w:t>
      </w:r>
      <w:r w:rsidR="00873B6C">
        <w:rPr>
          <w:b/>
          <w:sz w:val="22"/>
          <w:szCs w:val="22"/>
        </w:rPr>
        <w:t>verify that</w:t>
      </w:r>
      <w:r w:rsidR="006410AF">
        <w:rPr>
          <w:b/>
          <w:sz w:val="22"/>
          <w:szCs w:val="22"/>
        </w:rPr>
        <w:t xml:space="preserve"> the rating and related evidence</w:t>
      </w:r>
      <w:r>
        <w:rPr>
          <w:b/>
          <w:sz w:val="22"/>
          <w:szCs w:val="22"/>
        </w:rPr>
        <w:t xml:space="preserve"> </w:t>
      </w:r>
      <w:r w:rsidR="00873B6C">
        <w:rPr>
          <w:b/>
          <w:sz w:val="22"/>
          <w:szCs w:val="22"/>
        </w:rPr>
        <w:t xml:space="preserve">for each Component </w:t>
      </w:r>
      <w:r>
        <w:rPr>
          <w:b/>
          <w:sz w:val="22"/>
          <w:szCs w:val="22"/>
        </w:rPr>
        <w:t xml:space="preserve">have </w:t>
      </w:r>
      <w:r w:rsidR="00873B6C">
        <w:rPr>
          <w:b/>
          <w:sz w:val="22"/>
          <w:szCs w:val="22"/>
        </w:rPr>
        <w:t>been discussed</w:t>
      </w:r>
      <w:r w:rsidR="006410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ith the intern.</w:t>
      </w:r>
    </w:p>
    <w:p w14:paraId="5AC9D41F" w14:textId="77777777" w:rsidR="00146D2D" w:rsidRDefault="00146D2D" w:rsidP="006309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erver's Signature ___________________________________________________________________________</w:t>
      </w:r>
    </w:p>
    <w:p w14:paraId="0BDB91F1" w14:textId="77777777" w:rsidR="00146D2D" w:rsidRDefault="00146D2D" w:rsidP="00146D2D">
      <w:pPr>
        <w:rPr>
          <w:sz w:val="22"/>
          <w:szCs w:val="22"/>
        </w:rPr>
      </w:pPr>
      <w:r>
        <w:rPr>
          <w:sz w:val="22"/>
          <w:szCs w:val="22"/>
        </w:rPr>
        <w:t>Intern's Signature ______________________________________________________________________________</w:t>
      </w:r>
    </w:p>
    <w:p w14:paraId="017A7484" w14:textId="77777777" w:rsidR="00146D2D" w:rsidRDefault="00146D2D" w:rsidP="00146D2D">
      <w:pPr>
        <w:rPr>
          <w:b/>
          <w:sz w:val="22"/>
          <w:szCs w:val="22"/>
        </w:rPr>
      </w:pPr>
    </w:p>
    <w:p w14:paraId="63572341" w14:textId="05799F27" w:rsidR="00146D2D" w:rsidRDefault="00146D2D" w:rsidP="001B74F1">
      <w:pPr>
        <w:ind w:left="810" w:hanging="810"/>
        <w:rPr>
          <w:b/>
          <w:sz w:val="22"/>
          <w:szCs w:val="22"/>
        </w:rPr>
      </w:pPr>
      <w:r>
        <w:rPr>
          <w:b/>
          <w:sz w:val="22"/>
          <w:szCs w:val="22"/>
        </w:rPr>
        <w:t>Cycle 2</w:t>
      </w:r>
      <w:r w:rsidR="001B74F1">
        <w:rPr>
          <w:b/>
          <w:sz w:val="22"/>
          <w:szCs w:val="22"/>
        </w:rPr>
        <w:t xml:space="preserve"> </w:t>
      </w:r>
      <w:r w:rsidR="001B74F1">
        <w:rPr>
          <w:b/>
          <w:sz w:val="22"/>
          <w:szCs w:val="22"/>
        </w:rPr>
        <w:tab/>
      </w:r>
      <w:r w:rsidR="00CB15EA" w:rsidRPr="00CB15EA">
        <w:rPr>
          <w:sz w:val="20"/>
          <w:szCs w:val="22"/>
        </w:rPr>
        <w:t>(Classroom observations and third committee meeting shall be held between sixty-one (61) and 110</w:t>
      </w:r>
      <w:r w:rsidR="00CB15EA">
        <w:rPr>
          <w:sz w:val="20"/>
          <w:szCs w:val="22"/>
        </w:rPr>
        <w:t xml:space="preserve"> instructional days</w:t>
      </w:r>
      <w:r w:rsidR="001B74F1">
        <w:rPr>
          <w:sz w:val="20"/>
          <w:szCs w:val="22"/>
        </w:rPr>
        <w:t xml:space="preserve"> </w:t>
      </w:r>
      <w:r w:rsidR="00CB15EA">
        <w:rPr>
          <w:sz w:val="20"/>
          <w:szCs w:val="22"/>
        </w:rPr>
        <w:t>after the orientation meeting</w:t>
      </w:r>
      <w:r w:rsidR="001B74F1">
        <w:rPr>
          <w:sz w:val="20"/>
          <w:szCs w:val="22"/>
        </w:rPr>
        <w:t>.</w:t>
      </w:r>
      <w:r w:rsidR="00CB15EA">
        <w:rPr>
          <w:sz w:val="20"/>
          <w:szCs w:val="22"/>
        </w:rPr>
        <w:t>)</w:t>
      </w:r>
    </w:p>
    <w:tbl>
      <w:tblPr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146D2D" w14:paraId="65AB6D59" w14:textId="77777777">
        <w:trPr>
          <w:trHeight w:val="1701"/>
        </w:trPr>
        <w:tc>
          <w:tcPr>
            <w:tcW w:w="11088" w:type="dxa"/>
          </w:tcPr>
          <w:p w14:paraId="20F06B74" w14:textId="77777777" w:rsidR="00146D2D" w:rsidRDefault="00146D2D" w:rsidP="00A201D5">
            <w:pPr>
              <w:spacing w:line="360" w:lineRule="auto"/>
            </w:pPr>
            <w:r>
              <w:rPr>
                <w:sz w:val="22"/>
                <w:szCs w:val="22"/>
              </w:rPr>
              <w:t>Date of Observation _________________</w:t>
            </w:r>
          </w:p>
          <w:p w14:paraId="4256F7C3" w14:textId="44E2BE70" w:rsidR="00146D2D" w:rsidRDefault="00146D2D" w:rsidP="00A201D5">
            <w:pPr>
              <w:spacing w:line="360" w:lineRule="auto"/>
            </w:pPr>
            <w:r>
              <w:rPr>
                <w:sz w:val="22"/>
                <w:szCs w:val="22"/>
              </w:rPr>
              <w:t>Subject Area Observed _____________________________________</w:t>
            </w:r>
            <w:r w:rsidR="0007004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        Type of Classroom ___________________</w:t>
            </w:r>
          </w:p>
          <w:p w14:paraId="1D6BDDA4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>Ages/Grades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>Number of</w:t>
            </w:r>
          </w:p>
          <w:p w14:paraId="4E22A256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ab/>
              <w:t>Students in</w:t>
            </w:r>
            <w:r>
              <w:rPr>
                <w:sz w:val="22"/>
                <w:szCs w:val="22"/>
              </w:rPr>
              <w:tab/>
              <w:t>Students</w:t>
            </w:r>
            <w:r>
              <w:rPr>
                <w:sz w:val="22"/>
                <w:szCs w:val="22"/>
              </w:rPr>
              <w:tab/>
              <w:t>Students</w:t>
            </w:r>
            <w:r>
              <w:rPr>
                <w:sz w:val="22"/>
                <w:szCs w:val="22"/>
              </w:rPr>
              <w:tab/>
              <w:t>Students</w:t>
            </w:r>
          </w:p>
          <w:p w14:paraId="21BA9B34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Students ________ </w:t>
            </w:r>
            <w:r>
              <w:rPr>
                <w:sz w:val="22"/>
                <w:szCs w:val="22"/>
              </w:rPr>
              <w:tab/>
              <w:t xml:space="preserve">Class ________ </w:t>
            </w:r>
            <w:r>
              <w:rPr>
                <w:sz w:val="22"/>
                <w:szCs w:val="22"/>
              </w:rPr>
              <w:tab/>
              <w:t xml:space="preserve">having IEP ________ </w:t>
            </w:r>
            <w:r>
              <w:rPr>
                <w:sz w:val="22"/>
                <w:szCs w:val="22"/>
              </w:rPr>
              <w:tab/>
              <w:t xml:space="preserve">having GSSP ________ </w:t>
            </w:r>
            <w:r>
              <w:rPr>
                <w:sz w:val="22"/>
                <w:szCs w:val="22"/>
              </w:rPr>
              <w:tab/>
              <w:t>having LEP ________</w:t>
            </w:r>
          </w:p>
          <w:p w14:paraId="0EE0EB31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0E215F24" w14:textId="137FC5D4" w:rsidR="00146D2D" w:rsidRDefault="00146D2D" w:rsidP="006410A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signatures below</w:t>
      </w:r>
      <w:r w:rsidR="00873B6C">
        <w:rPr>
          <w:b/>
          <w:sz w:val="22"/>
          <w:szCs w:val="22"/>
        </w:rPr>
        <w:t xml:space="preserve"> verify that the rating</w:t>
      </w:r>
      <w:r>
        <w:rPr>
          <w:b/>
          <w:sz w:val="22"/>
          <w:szCs w:val="22"/>
        </w:rPr>
        <w:t xml:space="preserve"> and</w:t>
      </w:r>
      <w:r w:rsidR="006410AF">
        <w:rPr>
          <w:b/>
          <w:sz w:val="22"/>
          <w:szCs w:val="22"/>
        </w:rPr>
        <w:t xml:space="preserve"> related evidence</w:t>
      </w:r>
      <w:r w:rsidR="00873B6C">
        <w:rPr>
          <w:b/>
          <w:sz w:val="22"/>
          <w:szCs w:val="22"/>
        </w:rPr>
        <w:t xml:space="preserve"> for each Component </w:t>
      </w:r>
      <w:r>
        <w:rPr>
          <w:b/>
          <w:sz w:val="22"/>
          <w:szCs w:val="22"/>
        </w:rPr>
        <w:t xml:space="preserve">have </w:t>
      </w:r>
      <w:r w:rsidR="00873B6C">
        <w:rPr>
          <w:b/>
          <w:sz w:val="22"/>
          <w:szCs w:val="22"/>
        </w:rPr>
        <w:t>been discussed</w:t>
      </w:r>
      <w:r w:rsidR="006410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ith the intern.</w:t>
      </w:r>
    </w:p>
    <w:p w14:paraId="314B9F74" w14:textId="77777777" w:rsidR="00146D2D" w:rsidRDefault="00146D2D" w:rsidP="006309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erver's Signature____________________________________________________________________________</w:t>
      </w:r>
    </w:p>
    <w:p w14:paraId="3D30E189" w14:textId="77777777" w:rsidR="00146D2D" w:rsidRDefault="00146D2D" w:rsidP="00146D2D">
      <w:pPr>
        <w:rPr>
          <w:sz w:val="22"/>
          <w:szCs w:val="22"/>
        </w:rPr>
      </w:pPr>
      <w:r>
        <w:rPr>
          <w:sz w:val="22"/>
          <w:szCs w:val="22"/>
        </w:rPr>
        <w:t>Intern's Signature ______________________________________________________________________________</w:t>
      </w:r>
    </w:p>
    <w:p w14:paraId="174907AF" w14:textId="34C0A5C9" w:rsidR="00146D2D" w:rsidRDefault="00146D2D" w:rsidP="00146D2D">
      <w:pPr>
        <w:rPr>
          <w:sz w:val="22"/>
          <w:szCs w:val="22"/>
        </w:rPr>
      </w:pPr>
    </w:p>
    <w:p w14:paraId="2C102ED1" w14:textId="36F58EF2" w:rsidR="00146D2D" w:rsidRDefault="00146D2D" w:rsidP="001B74F1">
      <w:pPr>
        <w:ind w:left="810" w:hanging="810"/>
        <w:rPr>
          <w:b/>
          <w:sz w:val="22"/>
          <w:szCs w:val="22"/>
        </w:rPr>
      </w:pPr>
      <w:r>
        <w:rPr>
          <w:b/>
          <w:sz w:val="22"/>
          <w:szCs w:val="22"/>
        </w:rPr>
        <w:t>Cycle 3</w:t>
      </w:r>
      <w:r w:rsidR="001B74F1">
        <w:rPr>
          <w:b/>
          <w:sz w:val="22"/>
          <w:szCs w:val="22"/>
        </w:rPr>
        <w:t xml:space="preserve"> </w:t>
      </w:r>
      <w:r w:rsidR="001B74F1">
        <w:rPr>
          <w:b/>
          <w:sz w:val="22"/>
          <w:szCs w:val="22"/>
        </w:rPr>
        <w:tab/>
      </w:r>
      <w:r w:rsidR="001B74F1">
        <w:rPr>
          <w:sz w:val="20"/>
          <w:szCs w:val="22"/>
        </w:rPr>
        <w:t>(V</w:t>
      </w:r>
      <w:r w:rsidR="00CB15EA" w:rsidRPr="00CB15EA">
        <w:rPr>
          <w:sz w:val="20"/>
          <w:szCs w:val="22"/>
        </w:rPr>
        <w:t>ideo or classroom observations and fourth committee mee</w:t>
      </w:r>
      <w:r w:rsidR="0063405F">
        <w:rPr>
          <w:sz w:val="20"/>
          <w:szCs w:val="22"/>
        </w:rPr>
        <w:t>ting shall be held between 111</w:t>
      </w:r>
      <w:r w:rsidR="00CB15EA">
        <w:rPr>
          <w:sz w:val="20"/>
          <w:szCs w:val="22"/>
        </w:rPr>
        <w:t xml:space="preserve"> </w:t>
      </w:r>
      <w:r w:rsidR="00CB15EA" w:rsidRPr="00CB15EA">
        <w:rPr>
          <w:sz w:val="20"/>
          <w:szCs w:val="22"/>
        </w:rPr>
        <w:t>and 140</w:t>
      </w:r>
      <w:r w:rsidR="0063096D">
        <w:rPr>
          <w:sz w:val="20"/>
          <w:szCs w:val="22"/>
        </w:rPr>
        <w:t xml:space="preserve"> instructional days</w:t>
      </w:r>
      <w:r w:rsidR="001B74F1">
        <w:rPr>
          <w:sz w:val="20"/>
          <w:szCs w:val="22"/>
        </w:rPr>
        <w:t xml:space="preserve"> </w:t>
      </w:r>
      <w:r w:rsidR="0063096D">
        <w:rPr>
          <w:sz w:val="20"/>
          <w:szCs w:val="22"/>
        </w:rPr>
        <w:t>after the orientation meeting</w:t>
      </w:r>
      <w:r w:rsidR="001B74F1">
        <w:rPr>
          <w:sz w:val="20"/>
          <w:szCs w:val="22"/>
        </w:rPr>
        <w:t>.</w:t>
      </w:r>
      <w:r w:rsidR="0063096D">
        <w:rPr>
          <w:sz w:val="20"/>
          <w:szCs w:val="22"/>
        </w:rPr>
        <w:t>)</w:t>
      </w:r>
    </w:p>
    <w:tbl>
      <w:tblPr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146D2D" w14:paraId="0A41C723" w14:textId="77777777">
        <w:trPr>
          <w:trHeight w:val="1701"/>
        </w:trPr>
        <w:tc>
          <w:tcPr>
            <w:tcW w:w="11088" w:type="dxa"/>
          </w:tcPr>
          <w:p w14:paraId="03E0D69B" w14:textId="77777777" w:rsidR="00146D2D" w:rsidRDefault="00146D2D" w:rsidP="00A201D5">
            <w:pPr>
              <w:spacing w:line="360" w:lineRule="auto"/>
            </w:pPr>
            <w:r>
              <w:rPr>
                <w:sz w:val="22"/>
                <w:szCs w:val="22"/>
              </w:rPr>
              <w:t>Date of Observation _________________</w:t>
            </w:r>
          </w:p>
          <w:p w14:paraId="6395A125" w14:textId="77777777" w:rsidR="00146D2D" w:rsidRDefault="00146D2D" w:rsidP="00A201D5">
            <w:pPr>
              <w:spacing w:line="360" w:lineRule="auto"/>
            </w:pPr>
            <w:r>
              <w:rPr>
                <w:sz w:val="22"/>
                <w:szCs w:val="22"/>
              </w:rPr>
              <w:t>Subject Area Observed _____________________________________         Type of Classroom ___________________</w:t>
            </w:r>
          </w:p>
          <w:p w14:paraId="7E53E20D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>Ages/Grades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 xml:space="preserve">Number of </w:t>
            </w:r>
            <w:r>
              <w:rPr>
                <w:sz w:val="22"/>
                <w:szCs w:val="22"/>
              </w:rPr>
              <w:tab/>
              <w:t>Number of</w:t>
            </w:r>
          </w:p>
          <w:p w14:paraId="73141637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ab/>
              <w:t>Students in</w:t>
            </w:r>
            <w:r>
              <w:rPr>
                <w:sz w:val="22"/>
                <w:szCs w:val="22"/>
              </w:rPr>
              <w:tab/>
              <w:t>Students</w:t>
            </w:r>
            <w:r>
              <w:rPr>
                <w:sz w:val="22"/>
                <w:szCs w:val="22"/>
              </w:rPr>
              <w:tab/>
              <w:t>Students</w:t>
            </w:r>
            <w:r>
              <w:rPr>
                <w:sz w:val="22"/>
                <w:szCs w:val="22"/>
              </w:rPr>
              <w:tab/>
              <w:t>Students</w:t>
            </w:r>
          </w:p>
          <w:p w14:paraId="64A521CE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Students ________ </w:t>
            </w:r>
            <w:r>
              <w:rPr>
                <w:sz w:val="22"/>
                <w:szCs w:val="22"/>
              </w:rPr>
              <w:tab/>
              <w:t xml:space="preserve">Class ________ </w:t>
            </w:r>
            <w:r>
              <w:rPr>
                <w:sz w:val="22"/>
                <w:szCs w:val="22"/>
              </w:rPr>
              <w:tab/>
              <w:t xml:space="preserve">having IEP ________ </w:t>
            </w:r>
            <w:r>
              <w:rPr>
                <w:sz w:val="22"/>
                <w:szCs w:val="22"/>
              </w:rPr>
              <w:tab/>
              <w:t xml:space="preserve">having GSSP ________ </w:t>
            </w:r>
            <w:r>
              <w:rPr>
                <w:sz w:val="22"/>
                <w:szCs w:val="22"/>
              </w:rPr>
              <w:tab/>
              <w:t>having LEP ________</w:t>
            </w:r>
          </w:p>
          <w:p w14:paraId="2E0ED658" w14:textId="77777777" w:rsidR="00146D2D" w:rsidRDefault="00146D2D" w:rsidP="00A201D5">
            <w:pPr>
              <w:tabs>
                <w:tab w:val="left" w:pos="1830"/>
                <w:tab w:val="left" w:pos="3435"/>
                <w:tab w:val="left" w:pos="5400"/>
                <w:tab w:val="left" w:pos="7560"/>
              </w:tabs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31F58863" w14:textId="0C3FF54D" w:rsidR="00146D2D" w:rsidRDefault="00146D2D" w:rsidP="006410A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signatures below veri</w:t>
      </w:r>
      <w:r w:rsidR="00873B6C">
        <w:rPr>
          <w:b/>
          <w:sz w:val="22"/>
          <w:szCs w:val="22"/>
        </w:rPr>
        <w:t>fy that</w:t>
      </w:r>
      <w:r w:rsidR="006410AF">
        <w:rPr>
          <w:b/>
          <w:sz w:val="22"/>
          <w:szCs w:val="22"/>
        </w:rPr>
        <w:t xml:space="preserve"> the rating and related evidence</w:t>
      </w:r>
      <w:r w:rsidR="00873B6C">
        <w:rPr>
          <w:b/>
          <w:sz w:val="22"/>
          <w:szCs w:val="22"/>
        </w:rPr>
        <w:t xml:space="preserve"> for each Component</w:t>
      </w:r>
      <w:r>
        <w:rPr>
          <w:b/>
          <w:sz w:val="22"/>
          <w:szCs w:val="22"/>
        </w:rPr>
        <w:t xml:space="preserve"> have</w:t>
      </w:r>
      <w:r w:rsidR="00873B6C">
        <w:rPr>
          <w:b/>
          <w:sz w:val="22"/>
          <w:szCs w:val="22"/>
        </w:rPr>
        <w:t xml:space="preserve"> been discussed</w:t>
      </w:r>
      <w:r>
        <w:rPr>
          <w:b/>
          <w:sz w:val="22"/>
          <w:szCs w:val="22"/>
        </w:rPr>
        <w:t xml:space="preserve"> with the intern.</w:t>
      </w:r>
    </w:p>
    <w:p w14:paraId="337E08D2" w14:textId="77777777" w:rsidR="00146D2D" w:rsidRDefault="00146D2D" w:rsidP="006309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erver's Signature ___________________________________________________________________________</w:t>
      </w:r>
    </w:p>
    <w:p w14:paraId="21B6D7EB" w14:textId="7D6FC0A8" w:rsidR="006C28F4" w:rsidRDefault="00146D2D" w:rsidP="008043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's Signature ______________________________________________</w:t>
      </w:r>
      <w:r w:rsidR="003F598B">
        <w:rPr>
          <w:sz w:val="22"/>
          <w:szCs w:val="22"/>
        </w:rPr>
        <w:t>________________________________</w:t>
      </w:r>
    </w:p>
    <w:p w14:paraId="7E862324" w14:textId="77777777" w:rsidR="006C28F4" w:rsidRDefault="006C28F4" w:rsidP="0080439F">
      <w:pPr>
        <w:spacing w:line="360" w:lineRule="auto"/>
        <w:rPr>
          <w:sz w:val="22"/>
          <w:szCs w:val="22"/>
        </w:rPr>
      </w:pPr>
    </w:p>
    <w:p w14:paraId="4634BB01" w14:textId="77777777" w:rsidR="006410AF" w:rsidRDefault="006410AF" w:rsidP="0080439F">
      <w:pPr>
        <w:spacing w:line="360" w:lineRule="auto"/>
        <w:rPr>
          <w:sz w:val="22"/>
          <w:szCs w:val="22"/>
        </w:rPr>
      </w:pPr>
    </w:p>
    <w:p w14:paraId="6FF6E263" w14:textId="77777777" w:rsidR="006410AF" w:rsidRDefault="006410AF" w:rsidP="0080439F">
      <w:pPr>
        <w:spacing w:line="360" w:lineRule="auto"/>
        <w:rPr>
          <w:sz w:val="22"/>
          <w:szCs w:val="22"/>
        </w:rPr>
      </w:pPr>
    </w:p>
    <w:p w14:paraId="4DB4AD3A" w14:textId="77777777" w:rsidR="006C28F4" w:rsidRPr="00056F44" w:rsidRDefault="006C28F4" w:rsidP="006C28F4">
      <w:pPr>
        <w:jc w:val="center"/>
        <w:rPr>
          <w:rFonts w:ascii="Arial Narrow Bold" w:hAnsi="Arial Narrow Bold"/>
        </w:rPr>
      </w:pPr>
      <w:r w:rsidRPr="00056F44">
        <w:rPr>
          <w:rFonts w:ascii="Arial Narrow Bold" w:hAnsi="Arial Narrow Bold"/>
        </w:rPr>
        <w:t>KTIP INTERN PERFORMANCE RECORD (IPR)</w:t>
      </w:r>
    </w:p>
    <w:p w14:paraId="27666DA7" w14:textId="77777777" w:rsidR="006C28F4" w:rsidRPr="00056F44" w:rsidRDefault="006C28F4" w:rsidP="006C28F4">
      <w:pPr>
        <w:jc w:val="center"/>
        <w:rPr>
          <w:rFonts w:ascii="Arial Narrow Bold" w:hAnsi="Arial Narrow Bold"/>
        </w:rPr>
      </w:pPr>
    </w:p>
    <w:p w14:paraId="1F896282" w14:textId="77777777" w:rsidR="006C28F4" w:rsidRPr="00056F44" w:rsidRDefault="006C28F4" w:rsidP="006C28F4">
      <w:pPr>
        <w:pStyle w:val="ListParagraph"/>
        <w:numPr>
          <w:ilvl w:val="0"/>
          <w:numId w:val="8"/>
        </w:numPr>
        <w:spacing w:line="240" w:lineRule="auto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 xml:space="preserve">Using the IPR </w:t>
      </w:r>
    </w:p>
    <w:p w14:paraId="7494C999" w14:textId="042FE390" w:rsidR="006C28F4" w:rsidRPr="00056F44" w:rsidRDefault="006C28F4" w:rsidP="006C28F4">
      <w:pPr>
        <w:pStyle w:val="ListParagraph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>The IPR can be used in the following two ways to record performanc</w:t>
      </w:r>
      <w:r w:rsidR="0063405F">
        <w:rPr>
          <w:rFonts w:ascii="Arial Narrow Bold" w:hAnsi="Arial Narrow Bold"/>
          <w:sz w:val="24"/>
          <w:szCs w:val="24"/>
        </w:rPr>
        <w:t>e evidence and ratings for the C</w:t>
      </w:r>
      <w:r w:rsidRPr="00056F44">
        <w:rPr>
          <w:rFonts w:ascii="Arial Narrow Bold" w:hAnsi="Arial Narrow Bold"/>
          <w:sz w:val="24"/>
          <w:szCs w:val="24"/>
        </w:rPr>
        <w:t>omponents of the four Domains of the Kentucky Framework for Teaching:</w:t>
      </w:r>
    </w:p>
    <w:p w14:paraId="246BFD0B" w14:textId="29819B1D" w:rsidR="006C28F4" w:rsidRPr="0063405F" w:rsidRDefault="006C28F4" w:rsidP="006C28F4">
      <w:pPr>
        <w:pStyle w:val="ListParagraph"/>
        <w:numPr>
          <w:ilvl w:val="0"/>
          <w:numId w:val="9"/>
        </w:numPr>
        <w:spacing w:line="240" w:lineRule="auto"/>
        <w:rPr>
          <w:rFonts w:ascii="Arial Narrow Bold" w:hAnsi="Arial Narrow Bold"/>
          <w:sz w:val="24"/>
          <w:szCs w:val="24"/>
        </w:rPr>
      </w:pPr>
      <w:r w:rsidRPr="0063405F">
        <w:rPr>
          <w:rFonts w:ascii="Arial Narrow Bold" w:hAnsi="Arial Narrow Bold"/>
          <w:sz w:val="24"/>
          <w:szCs w:val="24"/>
        </w:rPr>
        <w:t xml:space="preserve">If you have access to a laptop, you may download the IPR and record all evidence and ratings electronically. </w:t>
      </w:r>
    </w:p>
    <w:p w14:paraId="272381DD" w14:textId="2EFF9F6E" w:rsidR="006C28F4" w:rsidRPr="0063405F" w:rsidRDefault="006C28F4" w:rsidP="006C28F4">
      <w:pPr>
        <w:pStyle w:val="ListParagraph"/>
        <w:numPr>
          <w:ilvl w:val="0"/>
          <w:numId w:val="9"/>
        </w:numPr>
        <w:spacing w:line="240" w:lineRule="auto"/>
        <w:rPr>
          <w:rFonts w:ascii="Arial Narrow Bold" w:hAnsi="Arial Narrow Bold"/>
          <w:sz w:val="24"/>
          <w:szCs w:val="24"/>
        </w:rPr>
      </w:pPr>
      <w:r w:rsidRPr="0063405F">
        <w:rPr>
          <w:rFonts w:ascii="Arial Narrow Bold" w:hAnsi="Arial Narrow Bold"/>
          <w:sz w:val="24"/>
          <w:szCs w:val="24"/>
        </w:rPr>
        <w:t>If you do not have access to a laptop or prefer not to use a laptop, you may record</w:t>
      </w:r>
      <w:r w:rsidR="0063405F">
        <w:rPr>
          <w:rFonts w:ascii="Arial Narrow Bold" w:hAnsi="Arial Narrow Bold"/>
          <w:sz w:val="24"/>
          <w:szCs w:val="24"/>
        </w:rPr>
        <w:t xml:space="preserve"> </w:t>
      </w:r>
      <w:r w:rsidRPr="0063405F">
        <w:rPr>
          <w:rFonts w:ascii="Arial Narrow Bold" w:hAnsi="Arial Narrow Bold"/>
          <w:sz w:val="24"/>
          <w:szCs w:val="24"/>
        </w:rPr>
        <w:t>all evidence and ratings on a hard copy of the IPR.</w:t>
      </w:r>
    </w:p>
    <w:p w14:paraId="4D1EECE4" w14:textId="77777777" w:rsidR="00CE2D5E" w:rsidRPr="00056F44" w:rsidRDefault="00CE2D5E" w:rsidP="006C28F4">
      <w:pPr>
        <w:pStyle w:val="ListParagraph"/>
        <w:ind w:left="1340"/>
        <w:rPr>
          <w:rFonts w:ascii="Arial Narrow Bold" w:hAnsi="Arial Narrow Bold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E2D5E" w14:paraId="09794CFB" w14:textId="77777777" w:rsidTr="0063405F">
        <w:trPr>
          <w:trHeight w:val="1025"/>
        </w:trPr>
        <w:tc>
          <w:tcPr>
            <w:tcW w:w="10260" w:type="dxa"/>
          </w:tcPr>
          <w:p w14:paraId="6E17287E" w14:textId="1F940565" w:rsidR="00B0607A" w:rsidRPr="002766FD" w:rsidRDefault="00CE2D5E" w:rsidP="002766FD">
            <w:pPr>
              <w:pStyle w:val="ListParagraph"/>
              <w:ind w:left="0" w:firstLine="10"/>
              <w:rPr>
                <w:rFonts w:ascii="Arial Narrow Bold" w:hAnsi="Arial Narrow Bold"/>
                <w:sz w:val="24"/>
                <w:szCs w:val="24"/>
              </w:rPr>
            </w:pPr>
            <w:r>
              <w:rPr>
                <w:rFonts w:ascii="Arial Narrow Bold" w:hAnsi="Arial Narrow Bold"/>
                <w:sz w:val="24"/>
                <w:szCs w:val="24"/>
              </w:rPr>
              <w:t xml:space="preserve">Public school principals should record intern performance and ratings </w:t>
            </w:r>
            <w:r w:rsidR="002766FD">
              <w:rPr>
                <w:rFonts w:ascii="Arial Narrow Bold" w:hAnsi="Arial Narrow Bold"/>
                <w:sz w:val="24"/>
                <w:szCs w:val="24"/>
              </w:rPr>
              <w:t xml:space="preserve">using the same process they use </w:t>
            </w:r>
            <w:r w:rsidR="00512B8F">
              <w:rPr>
                <w:rFonts w:ascii="Arial Narrow Bold" w:hAnsi="Arial Narrow Bold"/>
                <w:sz w:val="24"/>
                <w:szCs w:val="24"/>
              </w:rPr>
              <w:t xml:space="preserve">to </w:t>
            </w:r>
            <w:r>
              <w:rPr>
                <w:rFonts w:ascii="Arial Narrow Bold" w:hAnsi="Arial Narrow Bold"/>
                <w:sz w:val="24"/>
                <w:szCs w:val="24"/>
              </w:rPr>
              <w:t>record performance and ratings for teachers in the PGES.  The princ</w:t>
            </w:r>
            <w:r w:rsidR="002766FD">
              <w:rPr>
                <w:rFonts w:ascii="Arial Narrow Bold" w:hAnsi="Arial Narrow Bold"/>
                <w:sz w:val="24"/>
                <w:szCs w:val="24"/>
              </w:rPr>
              <w:t xml:space="preserve">ipal should print a copy of the </w:t>
            </w:r>
            <w:r>
              <w:rPr>
                <w:rFonts w:ascii="Arial Narrow Bold" w:hAnsi="Arial Narrow Bold"/>
                <w:sz w:val="24"/>
                <w:szCs w:val="24"/>
              </w:rPr>
              <w:t xml:space="preserve">CIITS document </w:t>
            </w:r>
            <w:r w:rsidR="003F4358">
              <w:rPr>
                <w:rFonts w:ascii="Arial Narrow Bold" w:hAnsi="Arial Narrow Bold"/>
                <w:sz w:val="24"/>
                <w:szCs w:val="24"/>
              </w:rPr>
              <w:t xml:space="preserve">before each committee meeting </w:t>
            </w:r>
            <w:r>
              <w:rPr>
                <w:rFonts w:ascii="Arial Narrow Bold" w:hAnsi="Arial Narrow Bold"/>
                <w:sz w:val="24"/>
                <w:szCs w:val="24"/>
              </w:rPr>
              <w:t>so that the required signatures can</w:t>
            </w:r>
            <w:r w:rsidR="002766FD">
              <w:rPr>
                <w:rFonts w:ascii="Arial Narrow Bold" w:hAnsi="Arial Narrow Bold"/>
                <w:sz w:val="24"/>
                <w:szCs w:val="24"/>
              </w:rPr>
              <w:t xml:space="preserve"> b</w:t>
            </w:r>
            <w:r w:rsidR="00B0607A" w:rsidRPr="002766FD">
              <w:rPr>
                <w:rFonts w:ascii="Arial Narrow Bold" w:hAnsi="Arial Narrow Bold"/>
                <w:sz w:val="24"/>
                <w:szCs w:val="24"/>
              </w:rPr>
              <w:t>e p</w:t>
            </w:r>
            <w:r w:rsidR="00512B8F">
              <w:rPr>
                <w:rFonts w:ascii="Arial Narrow Bold" w:hAnsi="Arial Narrow Bold"/>
                <w:sz w:val="24"/>
                <w:szCs w:val="24"/>
              </w:rPr>
              <w:t>l</w:t>
            </w:r>
            <w:r w:rsidR="00B0607A" w:rsidRPr="002766FD">
              <w:rPr>
                <w:rFonts w:ascii="Arial Narrow Bold" w:hAnsi="Arial Narrow Bold"/>
                <w:sz w:val="24"/>
                <w:szCs w:val="24"/>
              </w:rPr>
              <w:t>aced on the hard copy</w:t>
            </w:r>
            <w:r w:rsidR="0063405F">
              <w:rPr>
                <w:rFonts w:ascii="Arial Narrow Bold" w:hAnsi="Arial Narrow Bold"/>
                <w:sz w:val="24"/>
                <w:szCs w:val="24"/>
              </w:rPr>
              <w:t>.</w:t>
            </w:r>
          </w:p>
        </w:tc>
      </w:tr>
    </w:tbl>
    <w:p w14:paraId="2BDFEF00" w14:textId="77777777" w:rsidR="00CE2D5E" w:rsidRDefault="00CE2D5E" w:rsidP="00CE2D5E">
      <w:pPr>
        <w:pStyle w:val="ListParagraph"/>
        <w:spacing w:line="240" w:lineRule="auto"/>
        <w:rPr>
          <w:rFonts w:ascii="Arial Narrow Bold" w:hAnsi="Arial Narrow Bold"/>
          <w:sz w:val="24"/>
          <w:szCs w:val="24"/>
        </w:rPr>
      </w:pPr>
    </w:p>
    <w:p w14:paraId="792B9269" w14:textId="77777777" w:rsidR="006C28F4" w:rsidRPr="00056F44" w:rsidRDefault="006C28F4" w:rsidP="006C28F4">
      <w:pPr>
        <w:pStyle w:val="ListParagraph"/>
        <w:numPr>
          <w:ilvl w:val="0"/>
          <w:numId w:val="8"/>
        </w:numPr>
        <w:spacing w:line="240" w:lineRule="auto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 xml:space="preserve">Recording Evidence and Ratings </w:t>
      </w:r>
    </w:p>
    <w:p w14:paraId="179CD110" w14:textId="0DFC3013" w:rsidR="006C28F4" w:rsidRPr="00056F44" w:rsidRDefault="0063405F" w:rsidP="006C28F4">
      <w:pPr>
        <w:pStyle w:val="ListParagraph"/>
        <w:rPr>
          <w:rFonts w:ascii="Arial Narrow Bold" w:hAnsi="Arial Narrow Bold"/>
          <w:sz w:val="24"/>
          <w:szCs w:val="24"/>
        </w:rPr>
      </w:pPr>
      <w:r>
        <w:rPr>
          <w:rFonts w:ascii="Arial Narrow Bold" w:hAnsi="Arial Narrow Bold"/>
          <w:sz w:val="24"/>
          <w:szCs w:val="24"/>
        </w:rPr>
        <w:t>Each C</w:t>
      </w:r>
      <w:r w:rsidR="006C28F4" w:rsidRPr="00056F44">
        <w:rPr>
          <w:rFonts w:ascii="Arial Narrow Bold" w:hAnsi="Arial Narrow Bold"/>
          <w:sz w:val="24"/>
          <w:szCs w:val="24"/>
        </w:rPr>
        <w:t>ompo</w:t>
      </w:r>
      <w:r>
        <w:rPr>
          <w:rFonts w:ascii="Arial Narrow Bold" w:hAnsi="Arial Narrow Bold"/>
          <w:sz w:val="24"/>
          <w:szCs w:val="24"/>
        </w:rPr>
        <w:t>nent on the IPR identifies the S</w:t>
      </w:r>
      <w:r w:rsidR="006C28F4" w:rsidRPr="00056F44">
        <w:rPr>
          <w:rFonts w:ascii="Arial Narrow Bold" w:hAnsi="Arial Narrow Bold"/>
          <w:sz w:val="24"/>
          <w:szCs w:val="24"/>
        </w:rPr>
        <w:t xml:space="preserve">ource or </w:t>
      </w:r>
      <w:r>
        <w:rPr>
          <w:rFonts w:ascii="Arial Narrow Bold" w:hAnsi="Arial Narrow Bold"/>
          <w:sz w:val="24"/>
          <w:szCs w:val="24"/>
        </w:rPr>
        <w:t>Sources of Evidence</w:t>
      </w:r>
      <w:r w:rsidR="006C28F4" w:rsidRPr="00056F44">
        <w:rPr>
          <w:rFonts w:ascii="Arial Narrow Bold" w:hAnsi="Arial Narrow Bold"/>
          <w:sz w:val="24"/>
          <w:szCs w:val="24"/>
        </w:rPr>
        <w:t xml:space="preserve"> to be used to establish th</w:t>
      </w:r>
      <w:r>
        <w:rPr>
          <w:rFonts w:ascii="Arial Narrow Bold" w:hAnsi="Arial Narrow Bold"/>
          <w:sz w:val="24"/>
          <w:szCs w:val="24"/>
        </w:rPr>
        <w:t>e level of performance for the C</w:t>
      </w:r>
      <w:r w:rsidR="006C28F4" w:rsidRPr="00056F44">
        <w:rPr>
          <w:rFonts w:ascii="Arial Narrow Bold" w:hAnsi="Arial Narrow Bold"/>
          <w:sz w:val="24"/>
          <w:szCs w:val="24"/>
        </w:rPr>
        <w:t xml:space="preserve">omponent.  The </w:t>
      </w:r>
      <w:r>
        <w:rPr>
          <w:rFonts w:ascii="Arial Narrow Bold" w:hAnsi="Arial Narrow Bold"/>
          <w:sz w:val="24"/>
          <w:szCs w:val="24"/>
        </w:rPr>
        <w:t>Sources of Evidence</w:t>
      </w:r>
      <w:r w:rsidR="006C28F4" w:rsidRPr="00056F44">
        <w:rPr>
          <w:rFonts w:ascii="Arial Narrow Bold" w:hAnsi="Arial Narrow Bold"/>
          <w:sz w:val="24"/>
          <w:szCs w:val="24"/>
        </w:rPr>
        <w:t xml:space="preserve"> for the </w:t>
      </w:r>
      <w:r>
        <w:rPr>
          <w:rFonts w:ascii="Arial Narrow Bold" w:hAnsi="Arial Narrow Bold"/>
          <w:sz w:val="24"/>
          <w:szCs w:val="24"/>
        </w:rPr>
        <w:t>C</w:t>
      </w:r>
      <w:r w:rsidR="006C28F4" w:rsidRPr="00056F44">
        <w:rPr>
          <w:rFonts w:ascii="Arial Narrow Bold" w:hAnsi="Arial Narrow Bold"/>
          <w:sz w:val="24"/>
          <w:szCs w:val="24"/>
        </w:rPr>
        <w:t xml:space="preserve">omponents of Domain 1 and Domain 4 require written documentation by the intern. The </w:t>
      </w:r>
      <w:r>
        <w:rPr>
          <w:rFonts w:ascii="Arial Narrow Bold" w:hAnsi="Arial Narrow Bold"/>
          <w:sz w:val="24"/>
          <w:szCs w:val="24"/>
        </w:rPr>
        <w:t>Source of Evidence</w:t>
      </w:r>
      <w:r w:rsidR="006C28F4" w:rsidRPr="00056F44">
        <w:rPr>
          <w:rFonts w:ascii="Arial Narrow Bold" w:hAnsi="Arial Narrow Bold"/>
          <w:sz w:val="24"/>
          <w:szCs w:val="24"/>
        </w:rPr>
        <w:t xml:space="preserve"> for the </w:t>
      </w:r>
      <w:r>
        <w:rPr>
          <w:rFonts w:ascii="Arial Narrow Bold" w:hAnsi="Arial Narrow Bold"/>
          <w:sz w:val="24"/>
          <w:szCs w:val="24"/>
        </w:rPr>
        <w:t>C</w:t>
      </w:r>
      <w:r w:rsidR="006C28F4" w:rsidRPr="00056F44">
        <w:rPr>
          <w:rFonts w:ascii="Arial Narrow Bold" w:hAnsi="Arial Narrow Bold"/>
          <w:sz w:val="24"/>
          <w:szCs w:val="24"/>
        </w:rPr>
        <w:t>omponents of Domain 2 and Domain 3 is the performance observed in the classroom during a scheduled observation</w:t>
      </w:r>
      <w:r>
        <w:rPr>
          <w:rFonts w:ascii="Arial Narrow Bold" w:hAnsi="Arial Narrow Bold"/>
          <w:sz w:val="24"/>
          <w:szCs w:val="24"/>
        </w:rPr>
        <w:t>.</w:t>
      </w:r>
    </w:p>
    <w:p w14:paraId="760D23A8" w14:textId="77777777" w:rsidR="006C28F4" w:rsidRPr="00056F44" w:rsidRDefault="006C28F4" w:rsidP="006C28F4">
      <w:pPr>
        <w:pStyle w:val="ListParagraph"/>
        <w:rPr>
          <w:rFonts w:ascii="Arial Narrow Bold" w:hAnsi="Arial Narrow Bold"/>
          <w:sz w:val="24"/>
          <w:szCs w:val="24"/>
        </w:rPr>
      </w:pPr>
    </w:p>
    <w:p w14:paraId="711DE3DB" w14:textId="65534C03" w:rsidR="006C28F4" w:rsidRPr="00056F44" w:rsidRDefault="006C28F4" w:rsidP="001B74F1">
      <w:pPr>
        <w:pStyle w:val="ListParagraph"/>
        <w:numPr>
          <w:ilvl w:val="0"/>
          <w:numId w:val="11"/>
        </w:numPr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>Recording Evidence and Ratings for Domains 1 and 4</w:t>
      </w:r>
    </w:p>
    <w:p w14:paraId="13EE589A" w14:textId="0CCE27D4" w:rsidR="00B0607A" w:rsidRDefault="006C28F4" w:rsidP="001B74F1">
      <w:pPr>
        <w:pStyle w:val="ListParagraph"/>
        <w:ind w:left="1350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 xml:space="preserve">Using the intern’s responses to the appropriate </w:t>
      </w:r>
      <w:r w:rsidR="0063405F">
        <w:rPr>
          <w:rFonts w:ascii="Arial Narrow Bold" w:hAnsi="Arial Narrow Bold"/>
          <w:sz w:val="24"/>
          <w:szCs w:val="24"/>
        </w:rPr>
        <w:t>Sources of Evidence</w:t>
      </w:r>
      <w:r w:rsidR="00B0607A">
        <w:rPr>
          <w:rFonts w:ascii="Arial Narrow Bold" w:hAnsi="Arial Narrow Bold"/>
          <w:sz w:val="24"/>
          <w:szCs w:val="24"/>
        </w:rPr>
        <w:t xml:space="preserve">, record the </w:t>
      </w:r>
      <w:r w:rsidRPr="00B0607A">
        <w:rPr>
          <w:rFonts w:ascii="Arial Narrow Bold" w:hAnsi="Arial Narrow Bold"/>
          <w:sz w:val="24"/>
          <w:szCs w:val="24"/>
        </w:rPr>
        <w:t xml:space="preserve">evidence for the </w:t>
      </w:r>
      <w:r w:rsidR="001B74F1">
        <w:rPr>
          <w:rFonts w:ascii="Arial Narrow Bold" w:hAnsi="Arial Narrow Bold"/>
          <w:sz w:val="24"/>
          <w:szCs w:val="24"/>
        </w:rPr>
        <w:t>Compo</w:t>
      </w:r>
      <w:r w:rsidRPr="00B0607A">
        <w:rPr>
          <w:rFonts w:ascii="Arial Narrow Bold" w:hAnsi="Arial Narrow Bold"/>
          <w:sz w:val="24"/>
          <w:szCs w:val="24"/>
        </w:rPr>
        <w:t>nents of Domain</w:t>
      </w:r>
      <w:r w:rsidR="001B74F1">
        <w:rPr>
          <w:rFonts w:ascii="Arial Narrow Bold" w:hAnsi="Arial Narrow Bold"/>
          <w:sz w:val="24"/>
          <w:szCs w:val="24"/>
        </w:rPr>
        <w:t>s</w:t>
      </w:r>
      <w:r w:rsidRPr="00B0607A">
        <w:rPr>
          <w:rFonts w:ascii="Arial Narrow Bold" w:hAnsi="Arial Narrow Bold"/>
          <w:sz w:val="24"/>
          <w:szCs w:val="24"/>
        </w:rPr>
        <w:t xml:space="preserve"> 1 and 4.  O</w:t>
      </w:r>
      <w:r w:rsidR="00B0607A">
        <w:rPr>
          <w:rFonts w:ascii="Arial Narrow Bold" w:hAnsi="Arial Narrow Bold"/>
          <w:sz w:val="24"/>
          <w:szCs w:val="24"/>
        </w:rPr>
        <w:t>nce you have finished recording</w:t>
      </w:r>
      <w:r w:rsidRPr="00B0607A">
        <w:rPr>
          <w:rFonts w:ascii="Arial Narrow Bold" w:hAnsi="Arial Narrow Bold"/>
          <w:sz w:val="24"/>
          <w:szCs w:val="24"/>
        </w:rPr>
        <w:t xml:space="preserve"> the evidence, compare the </w:t>
      </w:r>
      <w:r w:rsidR="0063405F">
        <w:rPr>
          <w:rFonts w:ascii="Arial Narrow Bold" w:hAnsi="Arial Narrow Bold"/>
          <w:sz w:val="24"/>
          <w:szCs w:val="24"/>
        </w:rPr>
        <w:t>evidence for each C</w:t>
      </w:r>
      <w:r w:rsidRPr="00B0607A">
        <w:rPr>
          <w:rFonts w:ascii="Arial Narrow Bold" w:hAnsi="Arial Narrow Bold"/>
          <w:sz w:val="24"/>
          <w:szCs w:val="24"/>
        </w:rPr>
        <w:t>omponent with the indicators for the</w:t>
      </w:r>
      <w:r w:rsidR="00B0607A">
        <w:rPr>
          <w:rFonts w:ascii="Arial Narrow Bold" w:hAnsi="Arial Narrow Bold"/>
          <w:sz w:val="24"/>
          <w:szCs w:val="24"/>
        </w:rPr>
        <w:t xml:space="preserve"> </w:t>
      </w:r>
      <w:r w:rsidRPr="00B0607A">
        <w:rPr>
          <w:rFonts w:ascii="Arial Narrow Bold" w:hAnsi="Arial Narrow Bold"/>
          <w:sz w:val="24"/>
          <w:szCs w:val="24"/>
        </w:rPr>
        <w:t xml:space="preserve">four levels of performance for the </w:t>
      </w:r>
      <w:r w:rsidR="0063405F">
        <w:rPr>
          <w:rFonts w:ascii="Arial Narrow Bold" w:hAnsi="Arial Narrow Bold"/>
          <w:sz w:val="24"/>
          <w:szCs w:val="24"/>
        </w:rPr>
        <w:t>C</w:t>
      </w:r>
      <w:r w:rsidRPr="00B0607A">
        <w:rPr>
          <w:rFonts w:ascii="Arial Narrow Bold" w:hAnsi="Arial Narrow Bold"/>
          <w:sz w:val="24"/>
          <w:szCs w:val="24"/>
        </w:rPr>
        <w:t>omponent and assign a pe</w:t>
      </w:r>
      <w:r w:rsidR="0063405F">
        <w:rPr>
          <w:rFonts w:ascii="Arial Narrow Bold" w:hAnsi="Arial Narrow Bold"/>
          <w:sz w:val="24"/>
          <w:szCs w:val="24"/>
        </w:rPr>
        <w:t>rformance-level rating for the C</w:t>
      </w:r>
      <w:r w:rsidRPr="00B0607A">
        <w:rPr>
          <w:rFonts w:ascii="Arial Narrow Bold" w:hAnsi="Arial Narrow Bold"/>
          <w:sz w:val="24"/>
          <w:szCs w:val="24"/>
        </w:rPr>
        <w:t>omponent.  Enter the rating on the IPR.</w:t>
      </w:r>
      <w:r w:rsidR="00B0607A" w:rsidRPr="00B0607A">
        <w:rPr>
          <w:rFonts w:ascii="Arial Narrow Bold" w:hAnsi="Arial Narrow Bold"/>
          <w:sz w:val="24"/>
          <w:szCs w:val="24"/>
        </w:rPr>
        <w:t xml:space="preserve">  </w:t>
      </w:r>
    </w:p>
    <w:p w14:paraId="1460AE84" w14:textId="77777777" w:rsidR="006C28F4" w:rsidRPr="00056F44" w:rsidRDefault="006C28F4" w:rsidP="006C28F4">
      <w:pPr>
        <w:pStyle w:val="ListParagraph"/>
        <w:rPr>
          <w:rFonts w:ascii="Arial Narrow Bold" w:hAnsi="Arial Narrow Bold"/>
          <w:sz w:val="24"/>
          <w:szCs w:val="24"/>
        </w:rPr>
      </w:pPr>
    </w:p>
    <w:p w14:paraId="5C13CCED" w14:textId="77777777" w:rsidR="006C28F4" w:rsidRPr="00056F44" w:rsidRDefault="006C28F4" w:rsidP="006C28F4">
      <w:pPr>
        <w:pStyle w:val="ListParagraph"/>
        <w:numPr>
          <w:ilvl w:val="0"/>
          <w:numId w:val="10"/>
        </w:numPr>
        <w:spacing w:line="240" w:lineRule="auto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>Recording Evidence and Ratings for Domains 2 and 3</w:t>
      </w:r>
    </w:p>
    <w:p w14:paraId="7EA98B2B" w14:textId="3CB8F06D" w:rsidR="006C28F4" w:rsidRPr="00056F44" w:rsidRDefault="006C28F4" w:rsidP="006C28F4">
      <w:pPr>
        <w:pStyle w:val="ListParagraph"/>
        <w:ind w:left="1340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>During a scheduled observation of your intern, record what the intern and students say and do during the lesson.  When the observation is completed, mat</w:t>
      </w:r>
      <w:r w:rsidR="0063405F">
        <w:rPr>
          <w:rFonts w:ascii="Arial Narrow Bold" w:hAnsi="Arial Narrow Bold"/>
          <w:sz w:val="24"/>
          <w:szCs w:val="24"/>
        </w:rPr>
        <w:t>ch each piece of evidence to a C</w:t>
      </w:r>
      <w:r w:rsidRPr="00056F44">
        <w:rPr>
          <w:rFonts w:ascii="Arial Narrow Bold" w:hAnsi="Arial Narrow Bold"/>
          <w:sz w:val="24"/>
          <w:szCs w:val="24"/>
        </w:rPr>
        <w:t>omponent o</w:t>
      </w:r>
      <w:r w:rsidR="0063405F">
        <w:rPr>
          <w:rFonts w:ascii="Arial Narrow Bold" w:hAnsi="Arial Narrow Bold"/>
          <w:sz w:val="24"/>
          <w:szCs w:val="24"/>
        </w:rPr>
        <w:t>f Domain 2 or 3, recording the C</w:t>
      </w:r>
      <w:r w:rsidRPr="00056F44">
        <w:rPr>
          <w:rFonts w:ascii="Arial Narrow Bold" w:hAnsi="Arial Narrow Bold"/>
          <w:sz w:val="24"/>
          <w:szCs w:val="24"/>
        </w:rPr>
        <w:t>omponent number [e</w:t>
      </w:r>
      <w:r w:rsidR="00B0607A">
        <w:rPr>
          <w:rFonts w:ascii="Arial Narrow Bold" w:hAnsi="Arial Narrow Bold"/>
          <w:sz w:val="24"/>
          <w:szCs w:val="24"/>
        </w:rPr>
        <w:t>.</w:t>
      </w:r>
      <w:r w:rsidRPr="00056F44">
        <w:rPr>
          <w:rFonts w:ascii="Arial Narrow Bold" w:hAnsi="Arial Narrow Bold"/>
          <w:sz w:val="24"/>
          <w:szCs w:val="24"/>
        </w:rPr>
        <w:t>g. (2A)] in the “Related Components” column.  When th</w:t>
      </w:r>
      <w:r w:rsidR="0063405F">
        <w:rPr>
          <w:rFonts w:ascii="Arial Narrow Bold" w:hAnsi="Arial Narrow Bold"/>
          <w:sz w:val="24"/>
          <w:szCs w:val="24"/>
        </w:rPr>
        <w:t>e matching of the evidence and C</w:t>
      </w:r>
      <w:r w:rsidRPr="00056F44">
        <w:rPr>
          <w:rFonts w:ascii="Arial Narrow Bold" w:hAnsi="Arial Narrow Bold"/>
          <w:sz w:val="24"/>
          <w:szCs w:val="24"/>
        </w:rPr>
        <w:t>omponents is completed,</w:t>
      </w:r>
      <w:r w:rsidR="0063405F">
        <w:rPr>
          <w:rFonts w:ascii="Arial Narrow Bold" w:hAnsi="Arial Narrow Bold"/>
          <w:sz w:val="24"/>
          <w:szCs w:val="24"/>
        </w:rPr>
        <w:t xml:space="preserve"> compare the evidence for each C</w:t>
      </w:r>
      <w:r w:rsidRPr="00056F44">
        <w:rPr>
          <w:rFonts w:ascii="Arial Narrow Bold" w:hAnsi="Arial Narrow Bold"/>
          <w:sz w:val="24"/>
          <w:szCs w:val="24"/>
        </w:rPr>
        <w:t>omponent with the indicators for the four</w:t>
      </w:r>
      <w:r w:rsidR="0063405F">
        <w:rPr>
          <w:rFonts w:ascii="Arial Narrow Bold" w:hAnsi="Arial Narrow Bold"/>
          <w:sz w:val="24"/>
          <w:szCs w:val="24"/>
        </w:rPr>
        <w:t xml:space="preserve"> levels of performance for the C</w:t>
      </w:r>
      <w:r w:rsidRPr="00056F44">
        <w:rPr>
          <w:rFonts w:ascii="Arial Narrow Bold" w:hAnsi="Arial Narrow Bold"/>
          <w:sz w:val="24"/>
          <w:szCs w:val="24"/>
        </w:rPr>
        <w:t>omponent and assign a pe</w:t>
      </w:r>
      <w:r w:rsidR="0063405F">
        <w:rPr>
          <w:rFonts w:ascii="Arial Narrow Bold" w:hAnsi="Arial Narrow Bold"/>
          <w:sz w:val="24"/>
          <w:szCs w:val="24"/>
        </w:rPr>
        <w:t>rformance-level rating for the C</w:t>
      </w:r>
      <w:r w:rsidRPr="00056F44">
        <w:rPr>
          <w:rFonts w:ascii="Arial Narrow Bold" w:hAnsi="Arial Narrow Bold"/>
          <w:sz w:val="24"/>
          <w:szCs w:val="24"/>
        </w:rPr>
        <w:t>omponent.  Enter the rating on the IPR.</w:t>
      </w:r>
      <w:r w:rsidR="00B0607A">
        <w:rPr>
          <w:rFonts w:ascii="Arial Narrow Bold" w:hAnsi="Arial Narrow Bold"/>
          <w:sz w:val="24"/>
          <w:szCs w:val="24"/>
        </w:rPr>
        <w:t xml:space="preserve">  </w:t>
      </w:r>
    </w:p>
    <w:p w14:paraId="494CE01D" w14:textId="77777777" w:rsidR="006C28F4" w:rsidRPr="00056F44" w:rsidRDefault="006C28F4" w:rsidP="006C28F4">
      <w:pPr>
        <w:pStyle w:val="ListParagraph"/>
        <w:ind w:left="1340"/>
        <w:rPr>
          <w:rFonts w:ascii="Arial Narrow Bold" w:hAnsi="Arial Narrow Bold"/>
          <w:sz w:val="24"/>
          <w:szCs w:val="24"/>
        </w:rPr>
      </w:pPr>
    </w:p>
    <w:p w14:paraId="253E9D2A" w14:textId="77777777" w:rsidR="006C28F4" w:rsidRPr="00056F44" w:rsidRDefault="006C28F4" w:rsidP="006C28F4">
      <w:pPr>
        <w:pStyle w:val="ListParagraph"/>
        <w:numPr>
          <w:ilvl w:val="0"/>
          <w:numId w:val="8"/>
        </w:numPr>
        <w:tabs>
          <w:tab w:val="left" w:pos="720"/>
        </w:tabs>
        <w:spacing w:line="240" w:lineRule="auto"/>
        <w:rPr>
          <w:rFonts w:ascii="Arial Narrow Bold" w:hAnsi="Arial Narrow Bold"/>
          <w:sz w:val="24"/>
          <w:szCs w:val="24"/>
        </w:rPr>
      </w:pPr>
      <w:r w:rsidRPr="00056F44">
        <w:rPr>
          <w:rFonts w:ascii="Arial Narrow Bold" w:hAnsi="Arial Narrow Bold"/>
          <w:sz w:val="24"/>
          <w:szCs w:val="24"/>
        </w:rPr>
        <w:t xml:space="preserve">Sharing the Completed IPR </w:t>
      </w:r>
    </w:p>
    <w:p w14:paraId="6E202BEC" w14:textId="4F6EFD4E" w:rsidR="006C28F4" w:rsidRPr="00056F44" w:rsidRDefault="0063405F" w:rsidP="006C28F4">
      <w:pPr>
        <w:pStyle w:val="ListParagraph"/>
        <w:tabs>
          <w:tab w:val="left" w:pos="720"/>
        </w:tabs>
        <w:rPr>
          <w:rFonts w:ascii="Arial Narrow Bold" w:hAnsi="Arial Narrow Bold"/>
          <w:sz w:val="24"/>
          <w:szCs w:val="24"/>
        </w:rPr>
      </w:pPr>
      <w:r>
        <w:rPr>
          <w:rFonts w:ascii="Arial Narrow Bold" w:hAnsi="Arial Narrow Bold"/>
          <w:sz w:val="24"/>
          <w:szCs w:val="24"/>
        </w:rPr>
        <w:t>The C</w:t>
      </w:r>
      <w:r w:rsidR="006C28F4" w:rsidRPr="00056F44">
        <w:rPr>
          <w:rFonts w:ascii="Arial Narrow Bold" w:hAnsi="Arial Narrow Bold"/>
          <w:sz w:val="24"/>
          <w:szCs w:val="24"/>
        </w:rPr>
        <w:t xml:space="preserve">omponent ratings and the supporting evidence on completed IPR should be discussed with the intern during the post-observation conference.  The intern and committee member should sign the front page of the IPR and sign and date each evidence page.   If the IPR has been completed on a laptop, the committee member should print a copy of the IPR so that the required signatures can be placed on the hard copy.  </w:t>
      </w:r>
    </w:p>
    <w:p w14:paraId="4578277D" w14:textId="7223D04F" w:rsidR="002766FD" w:rsidRDefault="00512B8F" w:rsidP="003F598B">
      <w:pPr>
        <w:tabs>
          <w:tab w:val="left" w:pos="-630"/>
          <w:tab w:val="left" w:pos="0"/>
        </w:tabs>
        <w:ind w:right="-1800"/>
        <w:rPr>
          <w:rFonts w:ascii="Arial Narrow Bold" w:hAnsi="Arial Narrow Bold"/>
          <w:u w:val="single"/>
        </w:rPr>
      </w:pPr>
      <w:r>
        <w:rPr>
          <w:rFonts w:ascii="Arial Narrow Bold" w:eastAsia="Calibri" w:hAnsi="Arial Narrow Bold"/>
        </w:rPr>
        <w:t xml:space="preserve">        </w:t>
      </w:r>
      <w:r w:rsidR="00B0607A">
        <w:rPr>
          <w:rFonts w:ascii="Arial Narrow Bold" w:eastAsia="Calibri" w:hAnsi="Arial Narrow Bold"/>
        </w:rPr>
        <w:t xml:space="preserve">  </w:t>
      </w:r>
      <w:r w:rsidR="006C28F4" w:rsidRPr="00B0607A">
        <w:rPr>
          <w:rFonts w:ascii="Arial Narrow Bold" w:hAnsi="Arial Narrow Bold"/>
          <w:u w:val="single"/>
        </w:rPr>
        <w:t>The intern should be given a copy of each committee member’s completed IPR</w:t>
      </w:r>
      <w:r w:rsidR="002766FD">
        <w:rPr>
          <w:rFonts w:ascii="Arial Narrow Bold" w:hAnsi="Arial Narrow Bold"/>
          <w:u w:val="single"/>
        </w:rPr>
        <w:t>/</w:t>
      </w:r>
      <w:r>
        <w:rPr>
          <w:rFonts w:ascii="Arial Narrow Bold" w:hAnsi="Arial Narrow Bold"/>
          <w:u w:val="single"/>
        </w:rPr>
        <w:t>CIITS</w:t>
      </w:r>
      <w:r w:rsidR="006C28F4" w:rsidRPr="00B0607A">
        <w:rPr>
          <w:rFonts w:ascii="Arial Narrow Bold" w:hAnsi="Arial Narrow Bold"/>
          <w:u w:val="single"/>
        </w:rPr>
        <w:t xml:space="preserve"> at the end of each cycle.</w:t>
      </w:r>
    </w:p>
    <w:p w14:paraId="6FF87858" w14:textId="77777777" w:rsidR="0063405F" w:rsidRDefault="0063405F" w:rsidP="003F598B">
      <w:pPr>
        <w:tabs>
          <w:tab w:val="left" w:pos="-630"/>
          <w:tab w:val="left" w:pos="0"/>
        </w:tabs>
        <w:ind w:right="-1800"/>
        <w:rPr>
          <w:rFonts w:ascii="Arial Narrow Bold" w:hAnsi="Arial Narrow Bold"/>
          <w:u w:val="single"/>
        </w:rPr>
      </w:pPr>
    </w:p>
    <w:p w14:paraId="2A2DAE19" w14:textId="77777777" w:rsidR="0063405F" w:rsidRDefault="0063405F" w:rsidP="003F598B">
      <w:pPr>
        <w:tabs>
          <w:tab w:val="left" w:pos="-630"/>
          <w:tab w:val="left" w:pos="0"/>
        </w:tabs>
        <w:ind w:right="-1800"/>
        <w:rPr>
          <w:rFonts w:ascii="Arial Narrow Bold" w:hAnsi="Arial Narrow Bold"/>
          <w:u w:val="single"/>
        </w:rPr>
      </w:pPr>
    </w:p>
    <w:p w14:paraId="357CBEBD" w14:textId="77777777" w:rsidR="0063405F" w:rsidRPr="003F598B" w:rsidRDefault="0063405F" w:rsidP="003F598B">
      <w:pPr>
        <w:tabs>
          <w:tab w:val="left" w:pos="-630"/>
          <w:tab w:val="left" w:pos="0"/>
        </w:tabs>
        <w:ind w:right="-1800"/>
        <w:rPr>
          <w:rFonts w:ascii="Arial Narrow Bold" w:hAnsi="Arial Narrow Bold"/>
          <w:u w:val="single"/>
        </w:rPr>
      </w:pPr>
    </w:p>
    <w:p w14:paraId="2D8FD2C2" w14:textId="77777777" w:rsidR="002766FD" w:rsidRDefault="002766FD" w:rsidP="006C28F4">
      <w:pPr>
        <w:spacing w:line="360" w:lineRule="auto"/>
        <w:rPr>
          <w:b/>
        </w:rPr>
      </w:pPr>
    </w:p>
    <w:p w14:paraId="7D17997B" w14:textId="06B2CB74" w:rsidR="0011370B" w:rsidRPr="00DA70BF" w:rsidRDefault="006C28F4" w:rsidP="00DA70BF">
      <w:pPr>
        <w:spacing w:line="360" w:lineRule="auto"/>
        <w:jc w:val="center"/>
        <w:rPr>
          <w:rStyle w:val="Emphasis"/>
          <w:b/>
          <w:i w:val="0"/>
          <w:iCs w:val="0"/>
        </w:rPr>
      </w:pPr>
      <w:r>
        <w:rPr>
          <w:b/>
        </w:rPr>
        <w:lastRenderedPageBreak/>
        <w:t>DOMAIN 1:  P</w:t>
      </w:r>
      <w:r w:rsidR="0011370B">
        <w:rPr>
          <w:b/>
        </w:rPr>
        <w:t xml:space="preserve">LANNING AND PREPARATION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11370B" w14:paraId="0EB3016E" w14:textId="77777777" w:rsidTr="001B74F1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FA13" w14:textId="77777777" w:rsidR="000C0BD0" w:rsidRDefault="00255E6E" w:rsidP="005F61A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1A – Demonstrating K</w:t>
            </w:r>
            <w:r w:rsidR="0011370B" w:rsidRPr="00523D3E">
              <w:rPr>
                <w:sz w:val="20"/>
              </w:rPr>
              <w:t>nowledge of Content and Pedagogy</w:t>
            </w:r>
          </w:p>
          <w:p w14:paraId="68F15E14" w14:textId="77777777" w:rsidR="0011370B" w:rsidRPr="00523D3E" w:rsidRDefault="0011370B" w:rsidP="005F61A1">
            <w:pPr>
              <w:pStyle w:val="BodyText"/>
              <w:jc w:val="center"/>
              <w:rPr>
                <w:sz w:val="20"/>
              </w:rPr>
            </w:pPr>
          </w:p>
        </w:tc>
      </w:tr>
      <w:tr w:rsidR="0011370B" w14:paraId="64780569" w14:textId="77777777">
        <w:trPr>
          <w:trHeight w:val="206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356" w14:textId="103D6C2D" w:rsidR="00C54484" w:rsidRDefault="0011370B" w:rsidP="007F467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AD0561">
              <w:rPr>
                <w:sz w:val="20"/>
              </w:rPr>
              <w:t xml:space="preserve">: </w:t>
            </w:r>
          </w:p>
          <w:p w14:paraId="044A9C7A" w14:textId="5F90F64B" w:rsidR="007F467B" w:rsidRDefault="00C54484" w:rsidP="007F467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="007F467B">
              <w:rPr>
                <w:sz w:val="20"/>
              </w:rPr>
              <w:t xml:space="preserve">Lesson Plan     </w:t>
            </w:r>
          </w:p>
          <w:p w14:paraId="3D619AAF" w14:textId="77777777" w:rsidR="0011370B" w:rsidRPr="007F467B" w:rsidRDefault="007F467B" w:rsidP="007F467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527E69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>Observations</w:t>
            </w:r>
            <w:r w:rsidR="00527E69">
              <w:rPr>
                <w:sz w:val="20"/>
              </w:rPr>
              <w:t xml:space="preserve"> of Teaching</w:t>
            </w:r>
          </w:p>
        </w:tc>
      </w:tr>
    </w:tbl>
    <w:p w14:paraId="6B74852D" w14:textId="77777777" w:rsidR="0011370B" w:rsidRDefault="0011370B" w:rsidP="001137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00"/>
      </w:tblGrid>
      <w:tr w:rsidR="0011370B" w14:paraId="39ADF57C" w14:textId="77777777" w:rsidTr="001B74F1">
        <w:trPr>
          <w:trHeight w:val="99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0F19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7F1E26BE" w14:textId="77777777" w:rsidR="0011370B" w:rsidRPr="001B74F1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42C1402F" w14:textId="77777777" w:rsidR="0011370B" w:rsidRPr="001B74F1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0AC819FA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1B74F1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1B74F1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990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48A7E690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6C450690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2F19C3DD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160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4B1C0C6B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0E1535B9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5EBAAD4E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4E5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61D20CD2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5242C701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66D94EB9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61AF6D90" w14:textId="77777777" w:rsidR="0011370B" w:rsidRDefault="0011370B" w:rsidP="001137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11370B" w14:paraId="1D042A7F" w14:textId="77777777" w:rsidTr="00C54484">
        <w:trPr>
          <w:trHeight w:val="1221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220B0D26" w14:textId="77777777" w:rsidR="0011370B" w:rsidRPr="00437E6A" w:rsidRDefault="0011370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11370B" w:rsidRPr="00437E6A" w14:paraId="5EF8E795" w14:textId="77777777" w:rsidTr="00C54484">
        <w:trPr>
          <w:trHeight w:val="1241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43DF0CC0" w14:textId="77777777" w:rsidR="0011370B" w:rsidRPr="00437E6A" w:rsidRDefault="0011370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11370B" w:rsidRPr="00437E6A" w14:paraId="5E4920A0" w14:textId="77777777" w:rsidTr="00C54484">
        <w:trPr>
          <w:trHeight w:val="1169"/>
        </w:trPr>
        <w:tc>
          <w:tcPr>
            <w:tcW w:w="11070" w:type="dxa"/>
            <w:tcBorders>
              <w:top w:val="single" w:sz="4" w:space="0" w:color="auto"/>
            </w:tcBorders>
          </w:tcPr>
          <w:p w14:paraId="0DD92410" w14:textId="77777777" w:rsidR="0011370B" w:rsidRPr="00437E6A" w:rsidRDefault="0011370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36757769" w14:textId="77777777" w:rsidR="0026711A" w:rsidRDefault="0026711A" w:rsidP="0011370B">
      <w:pPr>
        <w:tabs>
          <w:tab w:val="left" w:pos="-630"/>
          <w:tab w:val="left" w:pos="0"/>
        </w:tabs>
        <w:ind w:right="-1800"/>
      </w:pPr>
      <w:r>
        <w:t xml:space="preserve">  </w:t>
      </w:r>
    </w:p>
    <w:p w14:paraId="5372D674" w14:textId="77777777" w:rsidR="0011370B" w:rsidRPr="00DA70BF" w:rsidRDefault="0011370B" w:rsidP="00DA70BF">
      <w:pPr>
        <w:tabs>
          <w:tab w:val="left" w:pos="-630"/>
          <w:tab w:val="left" w:pos="0"/>
        </w:tabs>
        <w:ind w:right="-1800"/>
        <w:rPr>
          <w:rStyle w:val="Emphasis"/>
          <w:b/>
          <w:i w:val="0"/>
          <w:iCs w:val="0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11370B" w14:paraId="2B270F7A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9FBC6" w14:textId="77777777" w:rsidR="005F61A1" w:rsidRDefault="0011370B" w:rsidP="0011370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omponent:  1B </w:t>
            </w:r>
            <w:r w:rsidRPr="00523D3E">
              <w:rPr>
                <w:sz w:val="20"/>
              </w:rPr>
              <w:t xml:space="preserve">– </w:t>
            </w:r>
            <w:r w:rsidR="000C0BD0">
              <w:rPr>
                <w:sz w:val="20"/>
              </w:rPr>
              <w:t>Demonstrating Knowledge of Students</w:t>
            </w:r>
          </w:p>
          <w:p w14:paraId="695CE0C0" w14:textId="77777777" w:rsidR="0011370B" w:rsidRPr="00523D3E" w:rsidRDefault="0011370B" w:rsidP="0011370B">
            <w:pPr>
              <w:pStyle w:val="BodyText"/>
              <w:rPr>
                <w:sz w:val="20"/>
              </w:rPr>
            </w:pPr>
          </w:p>
        </w:tc>
      </w:tr>
      <w:tr w:rsidR="0011370B" w14:paraId="1E459C8A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67" w14:textId="6AD598EE" w:rsidR="0011370B" w:rsidRDefault="0011370B" w:rsidP="007F467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 xml:space="preserve">:  </w:t>
            </w:r>
          </w:p>
          <w:p w14:paraId="184CB8EE" w14:textId="77777777" w:rsidR="00C54484" w:rsidRDefault="00C54484" w:rsidP="007F467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Lesson Plan</w:t>
            </w:r>
          </w:p>
          <w:p w14:paraId="6F726852" w14:textId="77777777" w:rsidR="00B412CD" w:rsidRDefault="00C54484" w:rsidP="007F467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Observation of Teaching  </w:t>
            </w:r>
          </w:p>
          <w:p w14:paraId="791E6640" w14:textId="64345E9C" w:rsidR="00C54484" w:rsidRPr="007F467B" w:rsidRDefault="00B412CD" w:rsidP="00B412CD">
            <w:pPr>
              <w:pStyle w:val="BodyText"/>
              <w:tabs>
                <w:tab w:val="left" w:pos="1872"/>
              </w:tabs>
              <w:ind w:left="1872"/>
              <w:rPr>
                <w:sz w:val="20"/>
              </w:rPr>
            </w:pPr>
            <w:r>
              <w:rPr>
                <w:sz w:val="20"/>
              </w:rPr>
              <w:t>Student Voice</w:t>
            </w:r>
            <w:r w:rsidR="00C54484">
              <w:rPr>
                <w:sz w:val="20"/>
              </w:rPr>
              <w:t xml:space="preserve">                                      </w:t>
            </w:r>
          </w:p>
        </w:tc>
      </w:tr>
    </w:tbl>
    <w:p w14:paraId="6F931433" w14:textId="77777777" w:rsidR="0011370B" w:rsidRDefault="0011370B" w:rsidP="00DA70BF">
      <w:pPr>
        <w:rPr>
          <w:b/>
          <w:sz w:val="22"/>
          <w:szCs w:val="22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11370B" w14:paraId="7D5AEC69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FF6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1CEECEE4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1083B14F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2735EB2F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87D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4DFA2903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11043D9F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6ABCB4F5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DAF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43EF04E1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39B1191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2EFDBBBF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095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5D3E17EF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32290391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6A7AA00C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242C623F" w14:textId="77777777" w:rsidR="0011370B" w:rsidRDefault="0011370B" w:rsidP="001137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3102EB" w14:paraId="05DBBA03" w14:textId="77777777" w:rsidTr="00DA70BF">
        <w:trPr>
          <w:trHeight w:val="1176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55C1C627" w14:textId="77777777" w:rsidR="003102EB" w:rsidRPr="00437E6A" w:rsidRDefault="003102E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3102EB" w:rsidRPr="00437E6A" w14:paraId="79563080" w14:textId="77777777" w:rsidTr="00DA70BF">
        <w:trPr>
          <w:trHeight w:val="1259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597BB185" w14:textId="77777777" w:rsidR="003102EB" w:rsidRPr="00437E6A" w:rsidRDefault="003102E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3102EB" w:rsidRPr="00437E6A" w14:paraId="7346AB72" w14:textId="77777777" w:rsidTr="00DA70BF">
        <w:trPr>
          <w:trHeight w:val="1394"/>
        </w:trPr>
        <w:tc>
          <w:tcPr>
            <w:tcW w:w="11070" w:type="dxa"/>
            <w:tcBorders>
              <w:top w:val="single" w:sz="4" w:space="0" w:color="auto"/>
            </w:tcBorders>
          </w:tcPr>
          <w:p w14:paraId="7A8FA1FF" w14:textId="77777777" w:rsidR="003102EB" w:rsidRPr="00437E6A" w:rsidRDefault="003102EB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792C1F55" w14:textId="77777777" w:rsidR="00DA70BF" w:rsidRDefault="00DA70BF" w:rsidP="00DA70BF">
      <w:pPr>
        <w:spacing w:line="360" w:lineRule="auto"/>
      </w:pPr>
    </w:p>
    <w:p w14:paraId="2CBB07E0" w14:textId="77777777" w:rsidR="0011370B" w:rsidRPr="00523D3E" w:rsidRDefault="0011370B" w:rsidP="00DA70BF">
      <w:pPr>
        <w:spacing w:line="360" w:lineRule="auto"/>
        <w:jc w:val="center"/>
        <w:rPr>
          <w:rStyle w:val="Emphasis"/>
        </w:rPr>
      </w:pPr>
      <w:r>
        <w:t xml:space="preserve"> </w:t>
      </w:r>
      <w:r>
        <w:rPr>
          <w:b/>
        </w:rPr>
        <w:t xml:space="preserve">DOMAIN 1: PLANNING AND PREPARATION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11370B" w14:paraId="207AA2FE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9E9EE" w14:textId="77777777" w:rsidR="005F61A1" w:rsidRDefault="0011370B" w:rsidP="0011370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Component</w:t>
            </w:r>
            <w:r w:rsidR="00227077">
              <w:rPr>
                <w:sz w:val="20"/>
              </w:rPr>
              <w:t>:  1C</w:t>
            </w:r>
            <w:r w:rsidR="000C0BD0">
              <w:rPr>
                <w:sz w:val="20"/>
              </w:rPr>
              <w:t xml:space="preserve"> – Setting Instructional Outcomes</w:t>
            </w:r>
          </w:p>
          <w:p w14:paraId="490002DD" w14:textId="77777777" w:rsidR="0011370B" w:rsidRPr="00523D3E" w:rsidRDefault="0011370B" w:rsidP="0011370B">
            <w:pPr>
              <w:pStyle w:val="BodyText"/>
              <w:rPr>
                <w:sz w:val="20"/>
              </w:rPr>
            </w:pPr>
          </w:p>
        </w:tc>
      </w:tr>
      <w:tr w:rsidR="0011370B" w14:paraId="09E46D4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16C" w14:textId="77777777" w:rsidR="007F467B" w:rsidRDefault="0011370B" w:rsidP="007F467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Lesson Plan</w:t>
            </w:r>
          </w:p>
          <w:p w14:paraId="6DFC7A15" w14:textId="77777777" w:rsidR="0011370B" w:rsidRPr="007F467B" w:rsidRDefault="0011370B" w:rsidP="007F467B">
            <w:pPr>
              <w:pStyle w:val="BodyText"/>
              <w:rPr>
                <w:sz w:val="20"/>
              </w:rPr>
            </w:pPr>
          </w:p>
        </w:tc>
      </w:tr>
    </w:tbl>
    <w:p w14:paraId="1B40AA70" w14:textId="77777777" w:rsidR="0011370B" w:rsidRDefault="0011370B" w:rsidP="001137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11370B" w14:paraId="1373D105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146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5155A1F3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5D32D7F8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02942621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16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50AFFF08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0AD7B8BB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10D69888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E89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6E1F88ED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AD4DDEA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6352308C" w14:textId="77777777" w:rsidR="0011370B" w:rsidRPr="00523D3E" w:rsidRDefault="0011370B" w:rsidP="0011370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331" w14:textId="77777777" w:rsidR="0011370B" w:rsidRPr="00523D3E" w:rsidRDefault="0011370B" w:rsidP="0011370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7973440F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5606FDEA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6547ED9F" w14:textId="77777777" w:rsidR="0011370B" w:rsidRPr="00523D3E" w:rsidRDefault="0011370B" w:rsidP="0011370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D2661A4" w14:textId="77777777" w:rsidR="0011370B" w:rsidRDefault="0011370B" w:rsidP="0011370B">
      <w:pPr>
        <w:rPr>
          <w:b/>
          <w:sz w:val="22"/>
          <w:szCs w:val="22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8424E1" w14:paraId="5DF5F8CA" w14:textId="77777777" w:rsidTr="00DA70BF">
        <w:trPr>
          <w:trHeight w:val="1095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247CAC98" w14:textId="77777777" w:rsidR="008424E1" w:rsidRPr="00437E6A" w:rsidRDefault="008424E1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8424E1" w:rsidRPr="00437E6A" w14:paraId="4B963D92" w14:textId="77777777" w:rsidTr="00DA70BF">
        <w:trPr>
          <w:trHeight w:val="1250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405658B7" w14:textId="77777777" w:rsidR="008424E1" w:rsidRPr="00437E6A" w:rsidRDefault="008424E1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8424E1" w:rsidRPr="00437E6A" w14:paraId="653BE259" w14:textId="77777777" w:rsidTr="00DA70BF">
        <w:trPr>
          <w:trHeight w:val="1439"/>
        </w:trPr>
        <w:tc>
          <w:tcPr>
            <w:tcW w:w="11070" w:type="dxa"/>
            <w:tcBorders>
              <w:top w:val="single" w:sz="4" w:space="0" w:color="auto"/>
            </w:tcBorders>
          </w:tcPr>
          <w:p w14:paraId="5DC4E2C1" w14:textId="77777777" w:rsidR="008424E1" w:rsidRPr="00437E6A" w:rsidRDefault="008424E1" w:rsidP="0011370B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4567612D" w14:textId="77777777" w:rsidR="00227077" w:rsidRPr="0000444E" w:rsidRDefault="00227077" w:rsidP="0000444E">
      <w:pPr>
        <w:spacing w:line="360" w:lineRule="auto"/>
        <w:rPr>
          <w:rStyle w:val="Emphasis"/>
          <w:i w:val="0"/>
          <w:iCs w:val="0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227077" w14:paraId="09EC3CB6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7C3F4" w14:textId="77777777" w:rsidR="005F61A1" w:rsidRDefault="00227077" w:rsidP="00227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1D</w:t>
            </w:r>
            <w:r w:rsidR="000C0BD0">
              <w:rPr>
                <w:sz w:val="20"/>
              </w:rPr>
              <w:t xml:space="preserve"> – Demonstrating Knowledge of Resources</w:t>
            </w:r>
          </w:p>
          <w:p w14:paraId="06F541DC" w14:textId="77777777" w:rsidR="00227077" w:rsidRPr="00523D3E" w:rsidRDefault="00227077" w:rsidP="00227077">
            <w:pPr>
              <w:pStyle w:val="BodyText"/>
              <w:rPr>
                <w:sz w:val="20"/>
              </w:rPr>
            </w:pPr>
          </w:p>
        </w:tc>
      </w:tr>
      <w:tr w:rsidR="00227077" w14:paraId="11EB75F7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6E7" w14:textId="774C71E6" w:rsidR="007F467B" w:rsidRDefault="00227077" w:rsidP="007F467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AD0561">
              <w:rPr>
                <w:sz w:val="20"/>
              </w:rPr>
              <w:t xml:space="preserve">:  </w:t>
            </w:r>
          </w:p>
          <w:p w14:paraId="60FE2C04" w14:textId="04379846" w:rsidR="00227077" w:rsidRPr="007F467B" w:rsidRDefault="00E63F4F" w:rsidP="007F467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C54484">
              <w:rPr>
                <w:sz w:val="20"/>
              </w:rPr>
              <w:t xml:space="preserve">                    </w:t>
            </w:r>
            <w:r w:rsidR="00F943C9">
              <w:rPr>
                <w:sz w:val="20"/>
              </w:rPr>
              <w:t>Lesson Plan</w:t>
            </w:r>
          </w:p>
        </w:tc>
      </w:tr>
    </w:tbl>
    <w:p w14:paraId="11193669" w14:textId="77777777" w:rsidR="00227077" w:rsidRDefault="00227077" w:rsidP="002270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227077" w14:paraId="51D52022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E08" w14:textId="77777777" w:rsidR="00227077" w:rsidRPr="00523D3E" w:rsidRDefault="00227077" w:rsidP="00227077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0311E21E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601C37C4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3594541D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B53" w14:textId="77777777" w:rsidR="00227077" w:rsidRPr="00523D3E" w:rsidRDefault="00227077" w:rsidP="00227077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3DFE0A03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55D2EB08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178F78DC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96C" w14:textId="77777777" w:rsidR="00227077" w:rsidRPr="00523D3E" w:rsidRDefault="00227077" w:rsidP="00227077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389F8BB5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5BBF61D0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58185834" w14:textId="77777777" w:rsidR="00227077" w:rsidRPr="00523D3E" w:rsidRDefault="00227077" w:rsidP="00227077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575" w14:textId="77777777" w:rsidR="00227077" w:rsidRPr="00523D3E" w:rsidRDefault="00227077" w:rsidP="00227077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51CA18ED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512B2A9E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000EC62B" w14:textId="77777777" w:rsidR="00227077" w:rsidRPr="00523D3E" w:rsidRDefault="00227077" w:rsidP="00227077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  <w:tr w:rsidR="00F9084A" w14:paraId="15BD071E" w14:textId="77777777" w:rsidTr="0000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2"/>
        </w:trPr>
        <w:tc>
          <w:tcPr>
            <w:tcW w:w="110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83EA140" w14:textId="77777777" w:rsidR="00F9084A" w:rsidRPr="00437E6A" w:rsidRDefault="00F9084A" w:rsidP="00227077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F9084A" w:rsidRPr="00437E6A" w14:paraId="58FC7F49" w14:textId="77777777" w:rsidTr="0000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11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C6CEE9" w14:textId="77777777" w:rsidR="00F9084A" w:rsidRPr="00437E6A" w:rsidRDefault="00F9084A" w:rsidP="00227077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F9084A" w:rsidRPr="00437E6A" w14:paraId="02E33DED" w14:textId="77777777" w:rsidTr="0000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11070" w:type="dxa"/>
            <w:gridSpan w:val="4"/>
            <w:tcBorders>
              <w:top w:val="single" w:sz="4" w:space="0" w:color="auto"/>
            </w:tcBorders>
          </w:tcPr>
          <w:p w14:paraId="69ABE7A9" w14:textId="77777777" w:rsidR="00F9084A" w:rsidRPr="00437E6A" w:rsidRDefault="00F9084A" w:rsidP="00227077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62CB666A" w14:textId="77777777" w:rsidR="00BB6A5A" w:rsidRDefault="00BB6A5A" w:rsidP="00227077">
      <w:pPr>
        <w:tabs>
          <w:tab w:val="left" w:pos="-630"/>
          <w:tab w:val="left" w:pos="0"/>
        </w:tabs>
        <w:ind w:left="-540" w:right="-1800" w:firstLine="90"/>
      </w:pPr>
      <w:r>
        <w:t xml:space="preserve">      </w:t>
      </w:r>
    </w:p>
    <w:p w14:paraId="3B3DA13D" w14:textId="77777777" w:rsidR="00C54484" w:rsidRDefault="00BB6A5A" w:rsidP="00E00F6A">
      <w:pPr>
        <w:spacing w:line="360" w:lineRule="auto"/>
      </w:pPr>
      <w:r>
        <w:br w:type="page"/>
      </w:r>
    </w:p>
    <w:p w14:paraId="56917118" w14:textId="77777777" w:rsidR="00C54484" w:rsidRDefault="00C54484" w:rsidP="00886546">
      <w:pPr>
        <w:spacing w:line="360" w:lineRule="auto"/>
        <w:jc w:val="center"/>
      </w:pPr>
    </w:p>
    <w:p w14:paraId="3024EEFE" w14:textId="465F717C" w:rsidR="00886546" w:rsidRPr="00523D3E" w:rsidRDefault="00886546" w:rsidP="00886546">
      <w:pPr>
        <w:spacing w:line="360" w:lineRule="auto"/>
        <w:jc w:val="center"/>
        <w:rPr>
          <w:rStyle w:val="Emphasis"/>
        </w:rPr>
      </w:pPr>
      <w:r>
        <w:rPr>
          <w:b/>
        </w:rPr>
        <w:t xml:space="preserve">DOMAIN 1: PLANNING AND PREPARATION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886546" w14:paraId="038BE6EE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141C5" w14:textId="6C41E7C9" w:rsidR="005F61A1" w:rsidRDefault="00886546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>
              <w:rPr>
                <w:sz w:val="20"/>
              </w:rPr>
              <w:t>1E</w:t>
            </w:r>
            <w:r w:rsidR="000C0BD0">
              <w:rPr>
                <w:sz w:val="20"/>
              </w:rPr>
              <w:t xml:space="preserve"> – </w:t>
            </w:r>
            <w:r w:rsidR="0063405F">
              <w:rPr>
                <w:sz w:val="20"/>
              </w:rPr>
              <w:t xml:space="preserve">Designing </w:t>
            </w:r>
            <w:r w:rsidR="000C0BD0">
              <w:rPr>
                <w:sz w:val="20"/>
              </w:rPr>
              <w:t>Coherent Instruction</w:t>
            </w:r>
          </w:p>
          <w:p w14:paraId="2974DE96" w14:textId="77777777" w:rsidR="00886546" w:rsidRPr="00523D3E" w:rsidRDefault="00886546" w:rsidP="00942B9B">
            <w:pPr>
              <w:pStyle w:val="BodyText"/>
              <w:rPr>
                <w:sz w:val="20"/>
              </w:rPr>
            </w:pPr>
          </w:p>
        </w:tc>
      </w:tr>
      <w:tr w:rsidR="00886546" w14:paraId="3D5562BF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20C" w14:textId="77777777" w:rsidR="007F467B" w:rsidRDefault="00886546" w:rsidP="007F467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Lesson Plan</w:t>
            </w:r>
          </w:p>
          <w:p w14:paraId="53BAB8EE" w14:textId="77777777" w:rsidR="00886546" w:rsidRPr="007F467B" w:rsidRDefault="00886546" w:rsidP="007F467B">
            <w:pPr>
              <w:pStyle w:val="BodyText"/>
              <w:rPr>
                <w:sz w:val="20"/>
              </w:rPr>
            </w:pPr>
          </w:p>
        </w:tc>
      </w:tr>
    </w:tbl>
    <w:p w14:paraId="0FB9FC87" w14:textId="77777777" w:rsidR="00886546" w:rsidRDefault="00886546" w:rsidP="008865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00"/>
        <w:gridCol w:w="2790"/>
        <w:gridCol w:w="2880"/>
      </w:tblGrid>
      <w:tr w:rsidR="00886546" w14:paraId="114375C8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0ED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040E228C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2D4FFE72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70E12DFB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CD5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72C93A96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2CD98A13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3092BEDD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476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079F13FC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7CCE581A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1316C812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04C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4211E192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43076F7C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0F4CD2E6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640A4448" w14:textId="77777777" w:rsidR="00886546" w:rsidRDefault="00886546" w:rsidP="008865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8C164A" w14:paraId="567FE6C8" w14:textId="77777777" w:rsidTr="0000444E">
        <w:trPr>
          <w:trHeight w:val="1149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78EA7B0F" w14:textId="77777777" w:rsidR="008C164A" w:rsidRPr="00437E6A" w:rsidRDefault="008C164A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8C164A" w:rsidRPr="00437E6A" w14:paraId="4A358A37" w14:textId="77777777" w:rsidTr="0000444E">
        <w:trPr>
          <w:trHeight w:val="1268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03C57C13" w14:textId="77777777" w:rsidR="008C164A" w:rsidRPr="00437E6A" w:rsidRDefault="008C164A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8C164A" w:rsidRPr="00437E6A" w14:paraId="56CBA0B3" w14:textId="77777777" w:rsidTr="0000444E">
        <w:trPr>
          <w:trHeight w:val="1421"/>
        </w:trPr>
        <w:tc>
          <w:tcPr>
            <w:tcW w:w="11070" w:type="dxa"/>
            <w:tcBorders>
              <w:top w:val="single" w:sz="4" w:space="0" w:color="auto"/>
            </w:tcBorders>
          </w:tcPr>
          <w:p w14:paraId="03044B5B" w14:textId="77777777" w:rsidR="008C164A" w:rsidRPr="00437E6A" w:rsidRDefault="008C164A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5CE0C72C" w14:textId="77777777" w:rsidR="00886546" w:rsidRPr="0000444E" w:rsidRDefault="00886546" w:rsidP="0000444E">
      <w:pPr>
        <w:spacing w:line="360" w:lineRule="auto"/>
        <w:rPr>
          <w:rStyle w:val="Emphasis"/>
          <w:i w:val="0"/>
          <w:iCs w:val="0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886546" w14:paraId="4D61D8F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5D327" w14:textId="3765FA6A" w:rsidR="005F61A1" w:rsidRDefault="00886546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>
              <w:rPr>
                <w:sz w:val="20"/>
              </w:rPr>
              <w:t>1F</w:t>
            </w:r>
            <w:r w:rsidR="000C0BD0">
              <w:rPr>
                <w:sz w:val="20"/>
              </w:rPr>
              <w:t xml:space="preserve"> – Designing Student Assessment</w:t>
            </w:r>
            <w:r w:rsidR="0063405F">
              <w:rPr>
                <w:sz w:val="20"/>
              </w:rPr>
              <w:t>s</w:t>
            </w:r>
          </w:p>
          <w:p w14:paraId="2FC255C9" w14:textId="77777777" w:rsidR="00886546" w:rsidRPr="00523D3E" w:rsidRDefault="00886546" w:rsidP="00942B9B">
            <w:pPr>
              <w:pStyle w:val="BodyText"/>
              <w:rPr>
                <w:sz w:val="20"/>
              </w:rPr>
            </w:pPr>
          </w:p>
        </w:tc>
      </w:tr>
      <w:tr w:rsidR="00886546" w14:paraId="040A9A78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025" w14:textId="77777777" w:rsidR="00886546" w:rsidRPr="00523D3E" w:rsidRDefault="00886546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Lesson Plan</w:t>
            </w:r>
          </w:p>
          <w:p w14:paraId="01570FED" w14:textId="77777777" w:rsidR="00886546" w:rsidRPr="005C5B46" w:rsidRDefault="00886546" w:rsidP="00942B9B">
            <w:pPr>
              <w:pStyle w:val="CommentText"/>
            </w:pPr>
          </w:p>
        </w:tc>
      </w:tr>
    </w:tbl>
    <w:p w14:paraId="25D496E2" w14:textId="77777777" w:rsidR="00886546" w:rsidRDefault="00886546" w:rsidP="008865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886546" w14:paraId="629AFB81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E4B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77701B04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22C9630A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22E93068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AFA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08FC07AD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47BF3F2E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0EE79E8E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511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1A29F1F5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5634033E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246D470E" w14:textId="77777777" w:rsidR="00886546" w:rsidRPr="00523D3E" w:rsidRDefault="00886546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C49" w14:textId="77777777" w:rsidR="00886546" w:rsidRPr="00523D3E" w:rsidRDefault="00886546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62B758D6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2ED7EC0D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2C876E30" w14:textId="77777777" w:rsidR="00886546" w:rsidRPr="00523D3E" w:rsidRDefault="00886546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6EAF7C6C" w14:textId="77777777" w:rsidR="00886546" w:rsidRDefault="0000444E" w:rsidP="008865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B1D49" w14:paraId="3FC49A60" w14:textId="77777777" w:rsidTr="0000444E">
        <w:trPr>
          <w:trHeight w:val="1257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5D451F0A" w14:textId="77777777" w:rsidR="009B1D49" w:rsidRPr="00437E6A" w:rsidRDefault="009B1D49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9B1D49" w:rsidRPr="00437E6A" w14:paraId="1A4C27F1" w14:textId="77777777" w:rsidTr="0000444E">
        <w:trPr>
          <w:trHeight w:val="1241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7463233F" w14:textId="77777777" w:rsidR="009B1D49" w:rsidRPr="00437E6A" w:rsidRDefault="009B1D49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9B1D49" w:rsidRPr="00437E6A" w14:paraId="34D80E06" w14:textId="77777777" w:rsidTr="0000444E">
        <w:trPr>
          <w:trHeight w:val="1349"/>
        </w:trPr>
        <w:tc>
          <w:tcPr>
            <w:tcW w:w="11070" w:type="dxa"/>
            <w:tcBorders>
              <w:top w:val="single" w:sz="4" w:space="0" w:color="auto"/>
            </w:tcBorders>
          </w:tcPr>
          <w:p w14:paraId="76A50C5C" w14:textId="77777777" w:rsidR="009B1D49" w:rsidRPr="00437E6A" w:rsidRDefault="009B1D49" w:rsidP="00942B9B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5F9EC588" w14:textId="77777777" w:rsidR="00886546" w:rsidRDefault="00886546" w:rsidP="00886546">
      <w:pPr>
        <w:tabs>
          <w:tab w:val="left" w:pos="-630"/>
          <w:tab w:val="left" w:pos="0"/>
        </w:tabs>
        <w:ind w:left="-540" w:right="-1800" w:firstLine="90"/>
      </w:pPr>
    </w:p>
    <w:p w14:paraId="65B27E97" w14:textId="77777777" w:rsidR="006410AF" w:rsidRDefault="006410AF" w:rsidP="00604181"/>
    <w:p w14:paraId="2FC447DB" w14:textId="77777777" w:rsidR="00942B9B" w:rsidRDefault="00942B9B" w:rsidP="00604181">
      <w:pPr>
        <w:jc w:val="center"/>
        <w:rPr>
          <w:b/>
        </w:rPr>
      </w:pPr>
      <w:r>
        <w:rPr>
          <w:b/>
        </w:rPr>
        <w:t>DOMAIN 2: THE CLASSROOM ENVIRONMENT</w:t>
      </w:r>
    </w:p>
    <w:p w14:paraId="18056518" w14:textId="77777777" w:rsidR="00942B9B" w:rsidRPr="00803854" w:rsidRDefault="00942B9B" w:rsidP="00942B9B">
      <w:pPr>
        <w:jc w:val="center"/>
        <w:rPr>
          <w:rStyle w:val="Emphasis"/>
        </w:rPr>
      </w:pPr>
      <w:r>
        <w:rPr>
          <w:b/>
        </w:rPr>
        <w:t xml:space="preserve">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76FDDCC0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3F69A" w14:textId="03FC61B4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omponent:  2A – Creating </w:t>
            </w:r>
            <w:r w:rsidR="0063405F">
              <w:rPr>
                <w:sz w:val="20"/>
              </w:rPr>
              <w:t>an Environment</w:t>
            </w:r>
            <w:r>
              <w:rPr>
                <w:sz w:val="20"/>
              </w:rPr>
              <w:t xml:space="preserve"> of Respect and Rapport</w:t>
            </w:r>
          </w:p>
          <w:p w14:paraId="0D184438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2FD31487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BBD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Observations of Teaching</w:t>
            </w:r>
          </w:p>
          <w:p w14:paraId="286B1A0C" w14:textId="77777777" w:rsidR="00942B9B" w:rsidRPr="005C5B46" w:rsidRDefault="00942B9B" w:rsidP="00942B9B">
            <w:pPr>
              <w:pStyle w:val="CommentText"/>
            </w:pPr>
          </w:p>
        </w:tc>
      </w:tr>
    </w:tbl>
    <w:p w14:paraId="4FC75489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942B9B" w14:paraId="3EC2D18C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F47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64A232A9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3D7E5C41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33A601CE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DA9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5138CD5B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0B2B0869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0CEE614A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FC0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7FC4179B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20CA93DD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1697572F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E01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43A10497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1339E1BC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2E95AAB6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2EDC1FF" w14:textId="77777777" w:rsidR="00942B9B" w:rsidRPr="003B499D" w:rsidRDefault="00942B9B" w:rsidP="003B49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06384130" w14:textId="77777777" w:rsidR="00942B9B" w:rsidRDefault="003B499D" w:rsidP="003B499D">
      <w:pPr>
        <w:tabs>
          <w:tab w:val="left" w:pos="-630"/>
          <w:tab w:val="left" w:pos="0"/>
        </w:tabs>
        <w:ind w:left="-540" w:right="-1800" w:firstLine="90"/>
      </w:pPr>
      <w:r>
        <w:t xml:space="preserve">              </w:t>
      </w:r>
      <w:r w:rsidR="00942B9B">
        <w:t xml:space="preserve">                                             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6FC1D44F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970FB" w14:textId="469AF739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</w:t>
            </w:r>
            <w:r w:rsidR="0063405F">
              <w:rPr>
                <w:sz w:val="20"/>
              </w:rPr>
              <w:t>:  2B – Establishing a Culture for</w:t>
            </w:r>
            <w:r>
              <w:rPr>
                <w:sz w:val="20"/>
              </w:rPr>
              <w:t xml:space="preserve"> Learning</w:t>
            </w:r>
          </w:p>
          <w:p w14:paraId="4BE01CE8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36FBC199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758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Observations of Teaching</w:t>
            </w:r>
          </w:p>
          <w:p w14:paraId="24BE637F" w14:textId="77777777" w:rsidR="00942B9B" w:rsidRPr="005C5B46" w:rsidRDefault="00942B9B" w:rsidP="00942B9B">
            <w:pPr>
              <w:pStyle w:val="CommentText"/>
            </w:pPr>
          </w:p>
        </w:tc>
      </w:tr>
    </w:tbl>
    <w:p w14:paraId="733EE8D7" w14:textId="38A3797D" w:rsidR="00942B9B" w:rsidRDefault="00942B9B" w:rsidP="00EB6780">
      <w:pPr>
        <w:rPr>
          <w:b/>
          <w:sz w:val="22"/>
          <w:szCs w:val="22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942B9B" w14:paraId="09A7FDFC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D46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33A8094C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50796D8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5D6C4B8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8AD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27143747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4D995BA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0F5D4293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A63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4993E84B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A436527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168C7631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44B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5E0EA774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733AEE8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36DE4FC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0CC75ADB" w14:textId="77777777" w:rsidR="00942B9B" w:rsidRPr="003B499D" w:rsidRDefault="00942B9B" w:rsidP="003B49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56F540C6" w14:textId="77777777" w:rsidR="00942B9B" w:rsidRPr="00803854" w:rsidRDefault="00942B9B" w:rsidP="00942B9B">
      <w:pPr>
        <w:jc w:val="center"/>
        <w:rPr>
          <w:rStyle w:val="Emphasis"/>
        </w:rPr>
      </w:pPr>
      <w:r>
        <w:rPr>
          <w:b/>
        </w:rPr>
        <w:t xml:space="preserve">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11221124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2D522" w14:textId="77777777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2C – Managing Classroom Procedures</w:t>
            </w:r>
          </w:p>
          <w:p w14:paraId="62772DBA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2AB34C3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A03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Observations of Teaching</w:t>
            </w:r>
          </w:p>
          <w:p w14:paraId="67D67E2C" w14:textId="77777777" w:rsidR="00942B9B" w:rsidRPr="005C5B46" w:rsidRDefault="00942B9B" w:rsidP="00942B9B">
            <w:pPr>
              <w:pStyle w:val="CommentText"/>
            </w:pPr>
          </w:p>
        </w:tc>
      </w:tr>
    </w:tbl>
    <w:p w14:paraId="3B7F4826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00"/>
      </w:tblGrid>
      <w:tr w:rsidR="00942B9B" w14:paraId="7E6DFE94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ACE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174861E0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4EDF9B53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7356ADE5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DD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E0599E0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57ECF101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37E689E8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B41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59CA9B83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CBCD4B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03387DEB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E43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18840B8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1CBB2D0F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53BC6B52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CCC7324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2A6A2431" w14:textId="77777777" w:rsidR="00942B9B" w:rsidRDefault="00942B9B" w:rsidP="00942B9B">
      <w:pPr>
        <w:tabs>
          <w:tab w:val="left" w:pos="-630"/>
          <w:tab w:val="left" w:pos="0"/>
        </w:tabs>
        <w:ind w:left="-540" w:right="-1800" w:firstLine="90"/>
      </w:pPr>
      <w: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17FE831C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B25CC" w14:textId="77777777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2D – Managing Student Behavior</w:t>
            </w:r>
          </w:p>
          <w:p w14:paraId="71E5CD36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08D2CA99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1A1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7F467B">
              <w:rPr>
                <w:sz w:val="20"/>
              </w:rPr>
              <w:t>:  Observations of Teaching</w:t>
            </w:r>
          </w:p>
          <w:p w14:paraId="6FF799C3" w14:textId="77777777" w:rsidR="00942B9B" w:rsidRPr="005C5B46" w:rsidRDefault="00942B9B" w:rsidP="00942B9B">
            <w:pPr>
              <w:pStyle w:val="CommentText"/>
            </w:pPr>
          </w:p>
        </w:tc>
      </w:tr>
    </w:tbl>
    <w:p w14:paraId="19B313B2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942B9B" w14:paraId="72BA9A7C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6A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60E4DA60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469A8FE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328F9ADD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31F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679426FF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39A90391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23FA9FFA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C8A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5B65F85A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71F575F3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70BAE2A3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EB1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1BC4504C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55493ED6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75FC7FAA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7BC57F74" w14:textId="77777777" w:rsidR="00942B9B" w:rsidRDefault="00942B9B" w:rsidP="00942B9B">
      <w:pPr>
        <w:jc w:val="center"/>
        <w:rPr>
          <w:b/>
          <w:sz w:val="22"/>
          <w:szCs w:val="22"/>
        </w:rPr>
      </w:pPr>
    </w:p>
    <w:p w14:paraId="62B78172" w14:textId="77777777" w:rsidR="003B499D" w:rsidRPr="00803854" w:rsidRDefault="003B499D" w:rsidP="00942B9B">
      <w:pPr>
        <w:jc w:val="center"/>
        <w:rPr>
          <w:rStyle w:val="Emphasis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6E3DB5AA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DD971" w14:textId="77777777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2E – Organizing Physical Space</w:t>
            </w:r>
          </w:p>
          <w:p w14:paraId="23BB9487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1AFDC8B7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48E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52DA47B5" w14:textId="77777777" w:rsidR="00942B9B" w:rsidRPr="005C5B46" w:rsidRDefault="00942B9B" w:rsidP="00942B9B">
            <w:pPr>
              <w:pStyle w:val="CommentText"/>
            </w:pPr>
          </w:p>
        </w:tc>
      </w:tr>
    </w:tbl>
    <w:p w14:paraId="1509E5C8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942B9B" w14:paraId="05439790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034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7D660DB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4F293C16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7BF2F5B9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354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01573095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08EF670D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63510390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63D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19E4A8E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743172F9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2814A35C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F4A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35763C92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13FE79D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24950DEA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0D1A22B7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2DD12AC3" w14:textId="59F37B2C" w:rsidR="005331D3" w:rsidRPr="00BF2C80" w:rsidRDefault="00C54484" w:rsidP="00C54484">
      <w:pPr>
        <w:tabs>
          <w:tab w:val="left" w:pos="-630"/>
          <w:tab w:val="left" w:pos="0"/>
        </w:tabs>
        <w:ind w:left="-540" w:right="-1800" w:firstLine="90"/>
      </w:pPr>
      <w:r>
        <w:t xml:space="preserve">    </w:t>
      </w:r>
    </w:p>
    <w:p w14:paraId="240F6958" w14:textId="35CAD2DE" w:rsidR="00942B9B" w:rsidRPr="00942B9B" w:rsidRDefault="00942B9B" w:rsidP="00F11C1E">
      <w:pPr>
        <w:tabs>
          <w:tab w:val="left" w:pos="-630"/>
          <w:tab w:val="left" w:pos="0"/>
        </w:tabs>
        <w:ind w:left="-540" w:right="-1800" w:firstLine="90"/>
        <w:jc w:val="center"/>
        <w:rPr>
          <w:rFonts w:ascii="Arial Narrow Bold" w:hAnsi="Arial Narrow Bold"/>
          <w:b/>
        </w:rPr>
      </w:pPr>
      <w:r w:rsidRPr="00942B9B">
        <w:rPr>
          <w:rFonts w:ascii="Arial Narrow Bold" w:hAnsi="Arial Narrow Bold"/>
          <w:b/>
        </w:rPr>
        <w:t>DOMAIN 3:  INSTRUCTION</w:t>
      </w:r>
    </w:p>
    <w:p w14:paraId="7E49243D" w14:textId="77777777" w:rsidR="00942B9B" w:rsidRDefault="00942B9B" w:rsidP="00942B9B">
      <w:pPr>
        <w:tabs>
          <w:tab w:val="left" w:pos="-630"/>
          <w:tab w:val="left" w:pos="0"/>
        </w:tabs>
        <w:ind w:left="-540" w:right="-1800" w:firstLine="90"/>
      </w:pPr>
      <w:r>
        <w:t xml:space="preserve">           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71C490EC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03F1B" w14:textId="77777777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omponent:  </w:t>
            </w:r>
            <w:r w:rsidR="00487CAB">
              <w:rPr>
                <w:sz w:val="20"/>
              </w:rPr>
              <w:t>3A – Communicating with Students</w:t>
            </w:r>
          </w:p>
          <w:p w14:paraId="3F81CDE5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78C1ABEB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98F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0827C51D" w14:textId="77777777" w:rsidR="00942B9B" w:rsidRPr="005C5B46" w:rsidRDefault="00942B9B" w:rsidP="00942B9B">
            <w:pPr>
              <w:pStyle w:val="CommentText"/>
            </w:pPr>
          </w:p>
        </w:tc>
      </w:tr>
    </w:tbl>
    <w:p w14:paraId="38ED5407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942B9B" w14:paraId="4ACB8DF5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B8D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126DDCE2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1BBF877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1DBCD75E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3A4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F5BAA4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1A9F6D3C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712E66AB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017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6A7B5078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17CAFBB0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61265E96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D8E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72687AFD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2D4323E9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03C57FFC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7E11DEAB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0E985131" w14:textId="77777777" w:rsidR="00942B9B" w:rsidRPr="004D6D2B" w:rsidRDefault="005F61A1" w:rsidP="004D6D2B">
      <w:pPr>
        <w:tabs>
          <w:tab w:val="left" w:pos="-630"/>
          <w:tab w:val="left" w:pos="0"/>
        </w:tabs>
        <w:ind w:left="-540" w:right="-1800" w:firstLine="90"/>
        <w:rPr>
          <w:rStyle w:val="Emphasis"/>
          <w:i w:val="0"/>
          <w:iCs w:val="0"/>
        </w:rPr>
      </w:pPr>
      <w:r>
        <w:t xml:space="preserve">          </w:t>
      </w:r>
      <w:r w:rsidR="00942B9B">
        <w:rPr>
          <w:b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4EB9E09F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F7D13" w14:textId="77777777" w:rsidR="005F61A1" w:rsidRDefault="00487CA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3B – Questioning and Discussion Techniques</w:t>
            </w:r>
          </w:p>
          <w:p w14:paraId="441E0530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35B52CC0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9F7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154FE948" w14:textId="77777777" w:rsidR="00942B9B" w:rsidRPr="005C5B46" w:rsidRDefault="00942B9B" w:rsidP="00942B9B">
            <w:pPr>
              <w:pStyle w:val="CommentText"/>
            </w:pPr>
          </w:p>
        </w:tc>
      </w:tr>
    </w:tbl>
    <w:p w14:paraId="02828112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00"/>
        <w:gridCol w:w="2790"/>
        <w:gridCol w:w="2880"/>
      </w:tblGrid>
      <w:tr w:rsidR="00942B9B" w14:paraId="430F7595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F4F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4689C424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2E366CC6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78F7BDA5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B5A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744461A3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7E62912A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2667E847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48C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6289470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7760426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1589F947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99B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78A4EDB7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6A408096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4791E51D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431EAC1F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0ABDF6AF" w14:textId="77777777" w:rsidR="00942B9B" w:rsidRDefault="00942B9B" w:rsidP="004D6D2B">
      <w:pPr>
        <w:tabs>
          <w:tab w:val="left" w:pos="-630"/>
          <w:tab w:val="left" w:pos="0"/>
        </w:tabs>
        <w:ind w:left="-540" w:right="-1800" w:firstLine="90"/>
      </w:pPr>
      <w: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63E6F72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D4DC0" w14:textId="77777777" w:rsidR="005F61A1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omponent:  </w:t>
            </w:r>
            <w:r w:rsidR="00487CAB">
              <w:rPr>
                <w:sz w:val="20"/>
              </w:rPr>
              <w:t>3C – Engaging Students in Learning</w:t>
            </w:r>
          </w:p>
          <w:p w14:paraId="778C7EBC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5165CE90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23B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69C1F877" w14:textId="77777777" w:rsidR="00942B9B" w:rsidRPr="005C5B46" w:rsidRDefault="00942B9B" w:rsidP="00942B9B">
            <w:pPr>
              <w:pStyle w:val="CommentText"/>
            </w:pPr>
          </w:p>
        </w:tc>
      </w:tr>
    </w:tbl>
    <w:p w14:paraId="49B24247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942B9B" w14:paraId="28E7AC29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112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2655833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3998334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1EF49B51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873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2CD79C3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668FEA87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</w:t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2     </w: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FD35A9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FD35A9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3A251802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BD6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519692A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1885F10F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657D89BD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7D5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2DAB26A2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19F5EDCB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0AB04F87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AC46A9F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3C3B4BC6" w14:textId="77777777" w:rsidR="00942B9B" w:rsidRPr="00803854" w:rsidRDefault="00942B9B" w:rsidP="00942B9B">
      <w:pPr>
        <w:jc w:val="center"/>
        <w:rPr>
          <w:rStyle w:val="Emphasis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0C8945DA" w14:textId="77777777">
        <w:trPr>
          <w:trHeight w:val="251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6C7FE" w14:textId="77777777" w:rsidR="005F61A1" w:rsidRDefault="00487CA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mponent:  3D – Using Assessment in Instruction</w:t>
            </w:r>
          </w:p>
          <w:p w14:paraId="4FC325AD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5DC4085C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42C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61FA6365" w14:textId="77777777" w:rsidR="00942B9B" w:rsidRPr="005C5B46" w:rsidRDefault="00942B9B" w:rsidP="00942B9B">
            <w:pPr>
              <w:pStyle w:val="CommentText"/>
            </w:pPr>
          </w:p>
        </w:tc>
      </w:tr>
    </w:tbl>
    <w:p w14:paraId="44819620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00"/>
        <w:gridCol w:w="2790"/>
        <w:gridCol w:w="2880"/>
      </w:tblGrid>
      <w:tr w:rsidR="00942B9B" w14:paraId="4CD4D1FC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843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6F3A559F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2BF3B950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4018F1FA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B57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00765214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563788F4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2B8DE19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BB1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329FF894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3E10023C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073281A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76F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69152224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6ACBB098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2342982E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1B889002" w14:textId="77777777" w:rsidR="004D6D2B" w:rsidRDefault="004D6D2B" w:rsidP="00942B9B">
      <w:pPr>
        <w:tabs>
          <w:tab w:val="left" w:pos="-630"/>
          <w:tab w:val="left" w:pos="0"/>
        </w:tabs>
        <w:ind w:left="-540" w:right="-1800" w:firstLine="90"/>
        <w:rPr>
          <w:b/>
          <w:sz w:val="22"/>
          <w:szCs w:val="22"/>
        </w:rPr>
      </w:pPr>
    </w:p>
    <w:p w14:paraId="61095FF0" w14:textId="77777777" w:rsidR="00942B9B" w:rsidRDefault="00942B9B" w:rsidP="00942B9B">
      <w:pPr>
        <w:tabs>
          <w:tab w:val="left" w:pos="-630"/>
          <w:tab w:val="left" w:pos="0"/>
        </w:tabs>
        <w:ind w:left="-540" w:right="-1800" w:firstLine="90"/>
      </w:pPr>
      <w: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942B9B" w14:paraId="417A3732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25168" w14:textId="77777777" w:rsidR="00A90DB8" w:rsidRDefault="00942B9B" w:rsidP="00942B9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omponent:  </w:t>
            </w:r>
            <w:r w:rsidR="00487CAB">
              <w:rPr>
                <w:sz w:val="20"/>
              </w:rPr>
              <w:t>3E – Demonstrating Flexibility and Responsiveness</w:t>
            </w:r>
          </w:p>
          <w:p w14:paraId="36E9C6BE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</w:p>
        </w:tc>
      </w:tr>
      <w:tr w:rsidR="00942B9B" w14:paraId="48EFBDC2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A5" w14:textId="77777777" w:rsidR="00942B9B" w:rsidRPr="00523D3E" w:rsidRDefault="00942B9B" w:rsidP="00942B9B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>:  Observations of Teaching</w:t>
            </w:r>
          </w:p>
          <w:p w14:paraId="251C4780" w14:textId="77777777" w:rsidR="00942B9B" w:rsidRPr="005C5B46" w:rsidRDefault="00942B9B" w:rsidP="00942B9B">
            <w:pPr>
              <w:pStyle w:val="CommentText"/>
            </w:pPr>
          </w:p>
        </w:tc>
      </w:tr>
    </w:tbl>
    <w:p w14:paraId="304FA786" w14:textId="77777777" w:rsidR="00942B9B" w:rsidRDefault="00942B9B" w:rsidP="00942B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942B9B" w14:paraId="78F0F7B3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6AB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2ED319E7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73958F74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4BAD3B7E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F68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00B7926F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1D796426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5503C5A5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6FF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0F5EAA8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3DC1B99E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4BFAA66F" w14:textId="77777777" w:rsidR="00942B9B" w:rsidRPr="00523D3E" w:rsidRDefault="00942B9B" w:rsidP="00942B9B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777" w14:textId="77777777" w:rsidR="00942B9B" w:rsidRPr="00523D3E" w:rsidRDefault="00942B9B" w:rsidP="00942B9B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63240395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77AA65C9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5F0FB71F" w14:textId="77777777" w:rsidR="00942B9B" w:rsidRPr="00523D3E" w:rsidRDefault="00942B9B" w:rsidP="00942B9B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4F5B8D41" w14:textId="77777777" w:rsidR="00942B9B" w:rsidRDefault="00942B9B" w:rsidP="00942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7ABDD32B" w14:textId="341DB133" w:rsidR="00C54484" w:rsidRDefault="003F598B" w:rsidP="003F598B">
      <w:pPr>
        <w:tabs>
          <w:tab w:val="left" w:pos="-630"/>
          <w:tab w:val="left" w:pos="0"/>
        </w:tabs>
        <w:ind w:left="-540" w:right="-1800" w:firstLine="90"/>
      </w:pPr>
      <w:r>
        <w:t xml:space="preserve"> </w:t>
      </w:r>
    </w:p>
    <w:p w14:paraId="6830275C" w14:textId="77777777" w:rsidR="006330F1" w:rsidRPr="00523D3E" w:rsidRDefault="006330F1" w:rsidP="006330F1">
      <w:pPr>
        <w:spacing w:line="360" w:lineRule="auto"/>
        <w:jc w:val="center"/>
        <w:rPr>
          <w:rStyle w:val="Emphasis"/>
        </w:rPr>
      </w:pPr>
      <w:r>
        <w:rPr>
          <w:b/>
        </w:rPr>
        <w:t xml:space="preserve">DOMAIN 4:  PROFESSIONAL RESPONSIBILITIES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6330F1" w14:paraId="18BC3E9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2DBE7" w14:textId="77777777" w:rsidR="00A90DB8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>
              <w:rPr>
                <w:sz w:val="20"/>
              </w:rPr>
              <w:t>4A – Reflecting on Teaching</w:t>
            </w:r>
          </w:p>
          <w:p w14:paraId="5D9ADA79" w14:textId="77777777" w:rsidR="006330F1" w:rsidRPr="00523D3E" w:rsidRDefault="006330F1" w:rsidP="006330F1">
            <w:pPr>
              <w:pStyle w:val="BodyText"/>
              <w:rPr>
                <w:sz w:val="20"/>
              </w:rPr>
            </w:pPr>
          </w:p>
        </w:tc>
      </w:tr>
      <w:tr w:rsidR="006330F1" w14:paraId="078BAE02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FD1" w14:textId="383E638C" w:rsidR="006330F1" w:rsidRPr="00523D3E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F943C9">
              <w:rPr>
                <w:sz w:val="20"/>
              </w:rPr>
              <w:t>:  Post-Observation Reflections</w:t>
            </w:r>
          </w:p>
          <w:p w14:paraId="5434C58E" w14:textId="481E60BC" w:rsidR="006330F1" w:rsidRPr="00B412CD" w:rsidRDefault="009F0A74" w:rsidP="006330F1">
            <w:pPr>
              <w:pStyle w:val="CommentText"/>
              <w:rPr>
                <w:b/>
              </w:rPr>
            </w:pPr>
            <w:r>
              <w:t xml:space="preserve">                                         </w:t>
            </w:r>
            <w:r w:rsidR="00B412CD">
              <w:rPr>
                <w:b/>
              </w:rPr>
              <w:t>Professional Growth</w:t>
            </w:r>
          </w:p>
        </w:tc>
      </w:tr>
    </w:tbl>
    <w:p w14:paraId="149F38E7" w14:textId="77777777" w:rsidR="006330F1" w:rsidRDefault="006330F1" w:rsidP="006330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6330F1" w14:paraId="3CC79DD2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5E8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088D63C5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333931EB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343CC470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BC8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735898E2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28EDFCE8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4D0C0BD9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D2E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507C6663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4F70B44A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31C149EF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180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6D9816DF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7EB24E03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1967C39A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0FE67F1" w14:textId="77777777" w:rsidR="006330F1" w:rsidRDefault="006330F1" w:rsidP="006330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4664FA" w14:paraId="02793217" w14:textId="77777777" w:rsidTr="004D6D2B">
        <w:trPr>
          <w:trHeight w:val="1149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4AE65C8C" w14:textId="77777777" w:rsidR="004664FA" w:rsidRPr="00437E6A" w:rsidRDefault="004664FA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4664FA" w:rsidRPr="00437E6A" w14:paraId="10B6D7BE" w14:textId="77777777" w:rsidTr="004D6D2B">
        <w:trPr>
          <w:trHeight w:val="1160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7E835DEA" w14:textId="77777777" w:rsidR="004664FA" w:rsidRPr="00437E6A" w:rsidRDefault="004664FA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4664FA" w:rsidRPr="00437E6A" w14:paraId="1D2B710D" w14:textId="77777777" w:rsidTr="004D6D2B">
        <w:trPr>
          <w:trHeight w:val="1430"/>
        </w:trPr>
        <w:tc>
          <w:tcPr>
            <w:tcW w:w="11070" w:type="dxa"/>
            <w:tcBorders>
              <w:top w:val="single" w:sz="4" w:space="0" w:color="auto"/>
            </w:tcBorders>
          </w:tcPr>
          <w:p w14:paraId="517F56A2" w14:textId="77777777" w:rsidR="004664FA" w:rsidRPr="00437E6A" w:rsidRDefault="004664FA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269CBE4A" w14:textId="77777777" w:rsidR="006330F1" w:rsidRPr="00523D3E" w:rsidRDefault="006330F1" w:rsidP="006330F1">
      <w:pPr>
        <w:spacing w:line="360" w:lineRule="auto"/>
        <w:jc w:val="center"/>
        <w:rPr>
          <w:rStyle w:val="Emphasis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6330F1" w14:paraId="0263F19C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CEA0F" w14:textId="77777777" w:rsidR="005F61A1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>
              <w:rPr>
                <w:sz w:val="20"/>
              </w:rPr>
              <w:t>4B – Maintaining Accurate Records</w:t>
            </w:r>
          </w:p>
          <w:p w14:paraId="49EC1EBC" w14:textId="77777777" w:rsidR="006330F1" w:rsidRPr="00523D3E" w:rsidRDefault="006330F1" w:rsidP="006330F1">
            <w:pPr>
              <w:pStyle w:val="BodyText"/>
              <w:rPr>
                <w:sz w:val="20"/>
              </w:rPr>
            </w:pPr>
          </w:p>
        </w:tc>
      </w:tr>
      <w:tr w:rsidR="006330F1" w14:paraId="28382617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2F2" w14:textId="11001886" w:rsidR="006330F1" w:rsidRPr="00523D3E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F943C9">
              <w:rPr>
                <w:sz w:val="20"/>
              </w:rPr>
              <w:t>:  Records and Communication</w:t>
            </w:r>
          </w:p>
          <w:p w14:paraId="4ACFFD60" w14:textId="77777777" w:rsidR="006330F1" w:rsidRPr="005C5B46" w:rsidRDefault="006330F1" w:rsidP="006330F1">
            <w:pPr>
              <w:pStyle w:val="CommentText"/>
            </w:pPr>
          </w:p>
        </w:tc>
      </w:tr>
    </w:tbl>
    <w:p w14:paraId="0D1A0E82" w14:textId="77777777" w:rsidR="006330F1" w:rsidRDefault="006330F1" w:rsidP="006330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00"/>
        <w:gridCol w:w="2790"/>
        <w:gridCol w:w="2790"/>
        <w:gridCol w:w="2790"/>
      </w:tblGrid>
      <w:tr w:rsidR="006330F1" w14:paraId="2A45065D" w14:textId="77777777">
        <w:trPr>
          <w:trHeight w:val="9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603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370F8130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68DBEEF1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586A91F4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7E4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BFD1F09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589C6181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0255656A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4EE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6B9B4263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3E4EBC16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6D927606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2CF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322C5824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6A3E27DB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6D8BE109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3511ED6F" w14:textId="77777777" w:rsidR="006330F1" w:rsidRDefault="006330F1" w:rsidP="006330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0673B6" w14:paraId="0FB8D85F" w14:textId="77777777" w:rsidTr="004D6D2B">
        <w:trPr>
          <w:trHeight w:val="1257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0BCE9863" w14:textId="77777777" w:rsidR="000673B6" w:rsidRPr="00437E6A" w:rsidRDefault="000673B6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0673B6" w:rsidRPr="00437E6A" w14:paraId="6D2E6E23" w14:textId="77777777" w:rsidTr="004D6D2B">
        <w:trPr>
          <w:trHeight w:val="1529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41517626" w14:textId="77777777" w:rsidR="000673B6" w:rsidRPr="00437E6A" w:rsidRDefault="000673B6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0673B6" w:rsidRPr="00437E6A" w14:paraId="36E02204" w14:textId="77777777" w:rsidTr="004D6D2B">
        <w:trPr>
          <w:trHeight w:val="1502"/>
        </w:trPr>
        <w:tc>
          <w:tcPr>
            <w:tcW w:w="11070" w:type="dxa"/>
            <w:tcBorders>
              <w:top w:val="single" w:sz="4" w:space="0" w:color="auto"/>
            </w:tcBorders>
          </w:tcPr>
          <w:p w14:paraId="294428DB" w14:textId="77777777" w:rsidR="000673B6" w:rsidRPr="00437E6A" w:rsidRDefault="000673B6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729C9149" w14:textId="77777777" w:rsidR="005331D3" w:rsidRDefault="005331D3" w:rsidP="005F61A1">
      <w:pPr>
        <w:tabs>
          <w:tab w:val="left" w:pos="-630"/>
          <w:tab w:val="left" w:pos="0"/>
        </w:tabs>
        <w:ind w:right="-1800"/>
      </w:pPr>
    </w:p>
    <w:p w14:paraId="59193F53" w14:textId="77777777" w:rsidR="006330F1" w:rsidRPr="00523D3E" w:rsidRDefault="006330F1" w:rsidP="006330F1">
      <w:pPr>
        <w:spacing w:line="360" w:lineRule="auto"/>
        <w:jc w:val="center"/>
        <w:rPr>
          <w:rStyle w:val="Emphasis"/>
        </w:rPr>
      </w:pPr>
      <w:r>
        <w:rPr>
          <w:b/>
        </w:rPr>
        <w:t>DO</w:t>
      </w:r>
      <w:r w:rsidR="00072BF5">
        <w:rPr>
          <w:b/>
        </w:rPr>
        <w:t>MAIN 4:  PROFESSIONAL RESPONSIBILITIES</w:t>
      </w:r>
      <w:r>
        <w:rPr>
          <w:b/>
        </w:rPr>
        <w:t xml:space="preserve"> 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6330F1" w14:paraId="0951D025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F3D8D" w14:textId="77777777" w:rsidR="005F61A1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 w:rsidR="00072BF5">
              <w:rPr>
                <w:sz w:val="20"/>
              </w:rPr>
              <w:t>4C – Communicating with Families</w:t>
            </w:r>
          </w:p>
          <w:p w14:paraId="5009215D" w14:textId="77777777" w:rsidR="006330F1" w:rsidRPr="00523D3E" w:rsidRDefault="006330F1" w:rsidP="006330F1">
            <w:pPr>
              <w:pStyle w:val="BodyText"/>
              <w:rPr>
                <w:sz w:val="20"/>
              </w:rPr>
            </w:pPr>
          </w:p>
        </w:tc>
      </w:tr>
      <w:tr w:rsidR="006330F1" w14:paraId="40AEE67A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960" w14:textId="2559BD02" w:rsidR="006330F1" w:rsidRPr="00523D3E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F943C9">
              <w:rPr>
                <w:sz w:val="20"/>
              </w:rPr>
              <w:t>:  Records and Communication</w:t>
            </w:r>
          </w:p>
          <w:p w14:paraId="0CFC289E" w14:textId="77777777" w:rsidR="006330F1" w:rsidRPr="005C5B46" w:rsidRDefault="006330F1" w:rsidP="006330F1">
            <w:pPr>
              <w:pStyle w:val="CommentText"/>
            </w:pPr>
          </w:p>
        </w:tc>
      </w:tr>
    </w:tbl>
    <w:p w14:paraId="10CCAF30" w14:textId="77777777" w:rsidR="006330F1" w:rsidRDefault="006330F1" w:rsidP="006330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00"/>
      </w:tblGrid>
      <w:tr w:rsidR="006330F1" w14:paraId="42402FB7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840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469CC17D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06B7A1C5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4DC5AF5F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2E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030CA3F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3ACB7FC5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2BF17AD7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E83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758AF192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6E626326" w14:textId="77777777" w:rsidR="006330F1" w:rsidRPr="00523D3E" w:rsidRDefault="004A16A5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="006330F1"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4F82A569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9AE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2F7EBE90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2C6178CC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326405D3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337364EF" w14:textId="77777777" w:rsidR="006330F1" w:rsidRDefault="006330F1" w:rsidP="006330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807BD3" w14:paraId="6727554F" w14:textId="77777777" w:rsidTr="004D6D2B">
        <w:trPr>
          <w:trHeight w:val="1419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6CF3FC6A" w14:textId="77777777" w:rsidR="00807BD3" w:rsidRPr="00437E6A" w:rsidRDefault="00807BD3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807BD3" w:rsidRPr="00437E6A" w14:paraId="11129ED7" w14:textId="77777777" w:rsidTr="004D6D2B">
        <w:trPr>
          <w:trHeight w:val="1430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6B0099A1" w14:textId="77777777" w:rsidR="00807BD3" w:rsidRPr="00437E6A" w:rsidRDefault="00807BD3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807BD3" w:rsidRPr="00437E6A" w14:paraId="2FD978F0" w14:textId="77777777" w:rsidTr="004D6D2B">
        <w:trPr>
          <w:trHeight w:val="1439"/>
        </w:trPr>
        <w:tc>
          <w:tcPr>
            <w:tcW w:w="11070" w:type="dxa"/>
            <w:tcBorders>
              <w:top w:val="single" w:sz="4" w:space="0" w:color="auto"/>
            </w:tcBorders>
          </w:tcPr>
          <w:p w14:paraId="12646092" w14:textId="77777777" w:rsidR="00807BD3" w:rsidRPr="00437E6A" w:rsidRDefault="00807BD3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450155FF" w14:textId="77777777" w:rsidR="006330F1" w:rsidRPr="00072BF5" w:rsidRDefault="006330F1" w:rsidP="006330F1">
      <w:pPr>
        <w:spacing w:line="360" w:lineRule="auto"/>
        <w:jc w:val="center"/>
        <w:rPr>
          <w:rStyle w:val="Emphasis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6330F1" w14:paraId="684F2D3B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CE410" w14:textId="77777777" w:rsidR="00A90DB8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 w:rsidR="00072BF5">
              <w:rPr>
                <w:sz w:val="20"/>
              </w:rPr>
              <w:t>4D – P</w:t>
            </w:r>
            <w:r w:rsidR="00A90DB8">
              <w:rPr>
                <w:sz w:val="20"/>
              </w:rPr>
              <w:t xml:space="preserve">articipating in a Professional </w:t>
            </w:r>
            <w:r w:rsidR="00072BF5">
              <w:rPr>
                <w:sz w:val="20"/>
              </w:rPr>
              <w:t>Community</w:t>
            </w:r>
          </w:p>
          <w:p w14:paraId="23D61E25" w14:textId="77777777" w:rsidR="006330F1" w:rsidRPr="00523D3E" w:rsidRDefault="006330F1" w:rsidP="006330F1">
            <w:pPr>
              <w:pStyle w:val="BodyText"/>
              <w:rPr>
                <w:sz w:val="20"/>
              </w:rPr>
            </w:pPr>
          </w:p>
        </w:tc>
      </w:tr>
      <w:tr w:rsidR="006330F1" w14:paraId="145852B3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EB0" w14:textId="3E7F4867" w:rsidR="006330F1" w:rsidRPr="00523D3E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9F0A74">
              <w:rPr>
                <w:sz w:val="20"/>
              </w:rPr>
              <w:t xml:space="preserve">:  </w:t>
            </w:r>
            <w:r w:rsidR="00B412CD">
              <w:rPr>
                <w:sz w:val="20"/>
              </w:rPr>
              <w:t>Professional Involvement Log</w:t>
            </w:r>
          </w:p>
          <w:p w14:paraId="1D16F240" w14:textId="77777777" w:rsidR="006330F1" w:rsidRPr="005C5B46" w:rsidRDefault="006330F1" w:rsidP="006330F1">
            <w:pPr>
              <w:pStyle w:val="CommentText"/>
            </w:pPr>
          </w:p>
        </w:tc>
      </w:tr>
    </w:tbl>
    <w:p w14:paraId="1B696184" w14:textId="77777777" w:rsidR="006330F1" w:rsidRDefault="006330F1" w:rsidP="006330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6330F1" w14:paraId="74F40C65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92E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79A2E456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791EB425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29F1E7DA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C23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B3961AB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0364A6A1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4759293B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5DC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1BDAB234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2FF34118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22150525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49A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2B4FD85A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312BB536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74D39B27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518C67D1" w14:textId="77777777" w:rsidR="006330F1" w:rsidRDefault="006330F1" w:rsidP="006330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BE3637" w14:paraId="0FF9B939" w14:textId="77777777" w:rsidTr="004D6D2B">
        <w:trPr>
          <w:trHeight w:val="1257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127790C6" w14:textId="77777777" w:rsidR="00BE3637" w:rsidRPr="00437E6A" w:rsidRDefault="00BE3637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BE3637" w:rsidRPr="00437E6A" w14:paraId="0BFF3D36" w14:textId="77777777" w:rsidTr="004D6D2B">
        <w:trPr>
          <w:trHeight w:val="1340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7A438982" w14:textId="77777777" w:rsidR="00BE3637" w:rsidRPr="00437E6A" w:rsidRDefault="00BE3637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BE3637" w:rsidRPr="00437E6A" w14:paraId="660D8FF1" w14:textId="77777777" w:rsidTr="004D6D2B">
        <w:trPr>
          <w:trHeight w:val="1232"/>
        </w:trPr>
        <w:tc>
          <w:tcPr>
            <w:tcW w:w="11070" w:type="dxa"/>
            <w:tcBorders>
              <w:top w:val="single" w:sz="4" w:space="0" w:color="auto"/>
            </w:tcBorders>
          </w:tcPr>
          <w:p w14:paraId="59DBF331" w14:textId="77777777" w:rsidR="00BE3637" w:rsidRPr="00437E6A" w:rsidRDefault="00BE3637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3157F508" w14:textId="77777777" w:rsidR="006330F1" w:rsidRDefault="006330F1" w:rsidP="00A90DB8">
      <w:pPr>
        <w:tabs>
          <w:tab w:val="left" w:pos="-630"/>
          <w:tab w:val="left" w:pos="0"/>
        </w:tabs>
        <w:ind w:right="-1800"/>
      </w:pPr>
    </w:p>
    <w:p w14:paraId="165FFDA3" w14:textId="77777777" w:rsidR="006330F1" w:rsidRPr="00523D3E" w:rsidRDefault="006330F1" w:rsidP="006330F1">
      <w:pPr>
        <w:spacing w:line="360" w:lineRule="auto"/>
        <w:jc w:val="center"/>
        <w:rPr>
          <w:rStyle w:val="Emphasis"/>
        </w:rPr>
      </w:pPr>
      <w:r>
        <w:rPr>
          <w:b/>
        </w:rPr>
        <w:t>DOM</w:t>
      </w:r>
      <w:r w:rsidR="00072BF5">
        <w:rPr>
          <w:b/>
        </w:rPr>
        <w:t>AIN 4:  PROFESSIONAL RESPONSIBILITIES</w:t>
      </w:r>
      <w:r>
        <w:rPr>
          <w:b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6330F1" w14:paraId="54205CE3" w14:textId="77777777" w:rsidTr="007450A3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225DC" w14:textId="77777777" w:rsidR="00A90DB8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 w:rsidR="00072BF5">
              <w:rPr>
                <w:sz w:val="20"/>
              </w:rPr>
              <w:t>4E – Growing and Developing Professionally</w:t>
            </w:r>
          </w:p>
          <w:p w14:paraId="30C36C59" w14:textId="77777777" w:rsidR="006330F1" w:rsidRPr="00523D3E" w:rsidRDefault="006330F1" w:rsidP="006330F1">
            <w:pPr>
              <w:pStyle w:val="BodyText"/>
              <w:rPr>
                <w:sz w:val="20"/>
              </w:rPr>
            </w:pPr>
          </w:p>
        </w:tc>
      </w:tr>
      <w:tr w:rsidR="006330F1" w14:paraId="66C5CF2B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009" w14:textId="7760F84E" w:rsidR="006330F1" w:rsidRPr="00523D3E" w:rsidRDefault="006330F1" w:rsidP="006330F1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F943C9">
              <w:rPr>
                <w:sz w:val="20"/>
              </w:rPr>
              <w:t xml:space="preserve">:  Professional Growth </w:t>
            </w:r>
          </w:p>
          <w:p w14:paraId="03DD95BB" w14:textId="340966C5" w:rsidR="006330F1" w:rsidRPr="00B412CD" w:rsidRDefault="00B412CD" w:rsidP="00B412CD">
            <w:pPr>
              <w:pStyle w:val="CommentText"/>
              <w:ind w:left="1872"/>
              <w:rPr>
                <w:b/>
              </w:rPr>
            </w:pPr>
            <w:r>
              <w:rPr>
                <w:b/>
              </w:rPr>
              <w:t>Post-Observation Reflections</w:t>
            </w:r>
          </w:p>
        </w:tc>
      </w:tr>
    </w:tbl>
    <w:p w14:paraId="4DA99337" w14:textId="77777777" w:rsidR="006330F1" w:rsidRDefault="006330F1" w:rsidP="006330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00"/>
        <w:gridCol w:w="2790"/>
        <w:gridCol w:w="2790"/>
      </w:tblGrid>
      <w:tr w:rsidR="006330F1" w14:paraId="4B3FECB1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2B6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6C80893C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1A1DAC39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7F64D00F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8FB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55C13700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7067D177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59DBB399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7AD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134A228C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1E1C2183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383E7176" w14:textId="77777777" w:rsidR="006330F1" w:rsidRPr="00523D3E" w:rsidRDefault="006330F1" w:rsidP="006330F1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1A9" w14:textId="77777777" w:rsidR="006330F1" w:rsidRPr="00523D3E" w:rsidRDefault="006330F1" w:rsidP="006330F1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0E47D96A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756C62E3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5A1AA52F" w14:textId="77777777" w:rsidR="006330F1" w:rsidRPr="00523D3E" w:rsidRDefault="006330F1" w:rsidP="006330F1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6E681C5D" w14:textId="77777777" w:rsidR="006330F1" w:rsidRDefault="006330F1" w:rsidP="006330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E97B31" w14:paraId="600876E2" w14:textId="77777777" w:rsidTr="0080439F">
        <w:trPr>
          <w:trHeight w:val="1401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2B15025D" w14:textId="77777777" w:rsidR="00E97B31" w:rsidRPr="00437E6A" w:rsidRDefault="00E97B31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E97B31" w:rsidRPr="00437E6A" w14:paraId="1F4EB417" w14:textId="77777777" w:rsidTr="0080439F">
        <w:trPr>
          <w:trHeight w:val="1412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3FC5B8C8" w14:textId="77777777" w:rsidR="00E97B31" w:rsidRPr="00437E6A" w:rsidRDefault="00E97B31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E97B31" w:rsidRPr="00437E6A" w14:paraId="516E1F98" w14:textId="77777777" w:rsidTr="0080439F">
        <w:trPr>
          <w:trHeight w:val="1295"/>
        </w:trPr>
        <w:tc>
          <w:tcPr>
            <w:tcW w:w="11070" w:type="dxa"/>
            <w:tcBorders>
              <w:top w:val="single" w:sz="4" w:space="0" w:color="auto"/>
            </w:tcBorders>
          </w:tcPr>
          <w:p w14:paraId="295F8B42" w14:textId="77777777" w:rsidR="00E97B31" w:rsidRPr="00437E6A" w:rsidRDefault="00E97B31" w:rsidP="006330F1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08BEE20A" w14:textId="77777777" w:rsidR="004A16A5" w:rsidRPr="0080439F" w:rsidRDefault="004A16A5" w:rsidP="004A16A5">
      <w:pPr>
        <w:spacing w:line="360" w:lineRule="auto"/>
        <w:jc w:val="center"/>
        <w:rPr>
          <w:rStyle w:val="Emphasis"/>
          <w:i w:val="0"/>
          <w:iCs w:val="0"/>
        </w:rPr>
      </w:pP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11070"/>
      </w:tblGrid>
      <w:tr w:rsidR="004A16A5" w14:paraId="7763F26A" w14:textId="77777777" w:rsidTr="007450A3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489E" w14:textId="77777777" w:rsidR="00A90DB8" w:rsidRDefault="004A16A5" w:rsidP="004A16A5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 xml:space="preserve">Component:  </w:t>
            </w:r>
            <w:r>
              <w:rPr>
                <w:sz w:val="20"/>
              </w:rPr>
              <w:t>4F – Showing Professionalism</w:t>
            </w:r>
          </w:p>
          <w:p w14:paraId="72D8849A" w14:textId="77777777" w:rsidR="004A16A5" w:rsidRPr="00523D3E" w:rsidRDefault="004A16A5" w:rsidP="004A16A5">
            <w:pPr>
              <w:pStyle w:val="BodyText"/>
              <w:rPr>
                <w:sz w:val="20"/>
              </w:rPr>
            </w:pPr>
          </w:p>
        </w:tc>
      </w:tr>
      <w:tr w:rsidR="004A16A5" w14:paraId="02A7834E" w14:textId="77777777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10E" w14:textId="62D5D79D" w:rsidR="004A16A5" w:rsidRPr="00523D3E" w:rsidRDefault="004A16A5" w:rsidP="004A16A5">
            <w:pPr>
              <w:pStyle w:val="BodyText"/>
              <w:rPr>
                <w:sz w:val="20"/>
              </w:rPr>
            </w:pPr>
            <w:r w:rsidRPr="00523D3E">
              <w:rPr>
                <w:sz w:val="20"/>
              </w:rPr>
              <w:t>Source(s) of Evidence</w:t>
            </w:r>
            <w:r w:rsidR="00553533">
              <w:rPr>
                <w:sz w:val="20"/>
              </w:rPr>
              <w:t>:  Professional Involvement Log</w:t>
            </w:r>
          </w:p>
          <w:p w14:paraId="53FBEC5D" w14:textId="77777777" w:rsidR="004A16A5" w:rsidRPr="005C5B46" w:rsidRDefault="004A16A5" w:rsidP="004A16A5">
            <w:pPr>
              <w:pStyle w:val="CommentText"/>
            </w:pPr>
          </w:p>
        </w:tc>
      </w:tr>
    </w:tbl>
    <w:p w14:paraId="6F6500CE" w14:textId="77777777" w:rsidR="004A16A5" w:rsidRDefault="004A16A5" w:rsidP="004A16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790"/>
        <w:gridCol w:w="2790"/>
        <w:gridCol w:w="2790"/>
        <w:gridCol w:w="2700"/>
      </w:tblGrid>
      <w:tr w:rsidR="004A16A5" w14:paraId="7AF42770" w14:textId="77777777">
        <w:trPr>
          <w:trHeight w:val="9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4E5" w14:textId="77777777" w:rsidR="004A16A5" w:rsidRPr="00523D3E" w:rsidRDefault="004A16A5" w:rsidP="004A16A5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Ineffective</w:t>
            </w:r>
          </w:p>
          <w:p w14:paraId="007A3886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</w:p>
          <w:p w14:paraId="6BD70A0D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I+</w:t>
            </w:r>
          </w:p>
          <w:p w14:paraId="33A9765B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I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A27" w14:textId="77777777" w:rsidR="004A16A5" w:rsidRPr="00523D3E" w:rsidRDefault="004A16A5" w:rsidP="004A16A5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Developing</w:t>
            </w:r>
          </w:p>
          <w:p w14:paraId="18453C86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>+</w:t>
            </w:r>
          </w:p>
          <w:p w14:paraId="332F968E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>D+</w:t>
            </w:r>
          </w:p>
          <w:p w14:paraId="43AF9011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D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>D+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4C8" w14:textId="77777777" w:rsidR="004A16A5" w:rsidRPr="00523D3E" w:rsidRDefault="004A16A5" w:rsidP="004A16A5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Accomplished</w:t>
            </w:r>
          </w:p>
          <w:p w14:paraId="685C66DE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  <w:p w14:paraId="3BE3472A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A+</w:t>
            </w:r>
          </w:p>
          <w:p w14:paraId="192DDB0B" w14:textId="77777777" w:rsidR="004A16A5" w:rsidRPr="00523D3E" w:rsidRDefault="004A16A5" w:rsidP="004A16A5">
            <w:pPr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-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A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519" w14:textId="77777777" w:rsidR="004A16A5" w:rsidRPr="00523D3E" w:rsidRDefault="004A16A5" w:rsidP="004A16A5">
            <w:pPr>
              <w:spacing w:before="120"/>
              <w:jc w:val="center"/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  <w:u w:val="single"/>
              </w:rPr>
              <w:t>Exemplary</w:t>
            </w:r>
          </w:p>
          <w:p w14:paraId="19854A3B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E0E0E0"/>
              </w:rPr>
              <w:t xml:space="preserve">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1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  <w:p w14:paraId="297D6B1D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Cycle 2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E</w:t>
            </w:r>
          </w:p>
          <w:p w14:paraId="4B82FB6B" w14:textId="77777777" w:rsidR="004A16A5" w:rsidRPr="00523D3E" w:rsidRDefault="004A16A5" w:rsidP="004A16A5">
            <w:pPr>
              <w:jc w:val="center"/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pPr>
            <w:r w:rsidRPr="00523D3E">
              <w:rPr>
                <w:rFonts w:ascii="Arial Narrow Bold" w:hAnsi="Arial Narrow Bold" w:cs="Arial"/>
                <w:b/>
                <w:sz w:val="16"/>
                <w:szCs w:val="20"/>
              </w:rPr>
              <w:t xml:space="preserve">  </w:t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Cycle 3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-      </w: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instrText xml:space="preserve"> FORMCHECKBOX </w:instrText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</w:r>
            <w:r w:rsidR="00A95B5B"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fldChar w:fldCharType="end"/>
            </w:r>
            <w:r w:rsidRPr="00523D3E">
              <w:rPr>
                <w:rFonts w:ascii="Arial Narrow Bold" w:hAnsi="Arial Narrow Bold" w:cs="Arial"/>
                <w:b/>
                <w:sz w:val="16"/>
                <w:szCs w:val="20"/>
                <w:shd w:val="clear" w:color="auto" w:fill="B3B3B3"/>
              </w:rPr>
              <w:t xml:space="preserve"> E</w:t>
            </w:r>
          </w:p>
        </w:tc>
      </w:tr>
    </w:tbl>
    <w:p w14:paraId="0399DF4A" w14:textId="77777777" w:rsidR="004A16A5" w:rsidRDefault="004A16A5" w:rsidP="004A16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C252E1" w14:paraId="483C9EF5" w14:textId="77777777" w:rsidTr="003075C7">
        <w:trPr>
          <w:trHeight w:val="1302"/>
        </w:trPr>
        <w:tc>
          <w:tcPr>
            <w:tcW w:w="11070" w:type="dxa"/>
            <w:tcBorders>
              <w:top w:val="double" w:sz="4" w:space="0" w:color="auto"/>
              <w:bottom w:val="single" w:sz="4" w:space="0" w:color="auto"/>
            </w:tcBorders>
          </w:tcPr>
          <w:p w14:paraId="4117C711" w14:textId="77777777" w:rsidR="00C252E1" w:rsidRPr="00437E6A" w:rsidRDefault="00C252E1" w:rsidP="004A16A5">
            <w:pPr>
              <w:rPr>
                <w:sz w:val="18"/>
              </w:rPr>
            </w:pPr>
            <w:r w:rsidRPr="00437E6A">
              <w:rPr>
                <w:sz w:val="18"/>
              </w:rPr>
              <w:t>Cycle 1 Evidence</w:t>
            </w:r>
          </w:p>
        </w:tc>
      </w:tr>
      <w:tr w:rsidR="00C252E1" w:rsidRPr="00437E6A" w14:paraId="31DDCD5E" w14:textId="77777777" w:rsidTr="003075C7">
        <w:trPr>
          <w:trHeight w:val="1241"/>
        </w:trPr>
        <w:tc>
          <w:tcPr>
            <w:tcW w:w="11070" w:type="dxa"/>
            <w:tcBorders>
              <w:top w:val="single" w:sz="4" w:space="0" w:color="auto"/>
              <w:bottom w:val="single" w:sz="4" w:space="0" w:color="auto"/>
            </w:tcBorders>
          </w:tcPr>
          <w:p w14:paraId="58AAF74B" w14:textId="77777777" w:rsidR="00C252E1" w:rsidRPr="00437E6A" w:rsidRDefault="00C252E1" w:rsidP="004A16A5">
            <w:pPr>
              <w:rPr>
                <w:sz w:val="18"/>
              </w:rPr>
            </w:pPr>
            <w:r w:rsidRPr="00437E6A">
              <w:rPr>
                <w:sz w:val="18"/>
              </w:rPr>
              <w:t>Cycle 2 Evidence</w:t>
            </w:r>
          </w:p>
        </w:tc>
      </w:tr>
      <w:tr w:rsidR="00C252E1" w:rsidRPr="00437E6A" w14:paraId="4A2EAF09" w14:textId="77777777" w:rsidTr="003075C7">
        <w:trPr>
          <w:trHeight w:val="1376"/>
        </w:trPr>
        <w:tc>
          <w:tcPr>
            <w:tcW w:w="11070" w:type="dxa"/>
            <w:tcBorders>
              <w:top w:val="single" w:sz="4" w:space="0" w:color="auto"/>
            </w:tcBorders>
          </w:tcPr>
          <w:p w14:paraId="251C4FD0" w14:textId="77777777" w:rsidR="00C252E1" w:rsidRPr="00437E6A" w:rsidRDefault="00C252E1" w:rsidP="004A16A5">
            <w:pPr>
              <w:rPr>
                <w:sz w:val="18"/>
              </w:rPr>
            </w:pPr>
            <w:r w:rsidRPr="00437E6A">
              <w:rPr>
                <w:sz w:val="18"/>
              </w:rPr>
              <w:t>Cycle 3 Evidence</w:t>
            </w:r>
          </w:p>
        </w:tc>
      </w:tr>
    </w:tbl>
    <w:p w14:paraId="706C3017" w14:textId="77777777" w:rsidR="006C28F4" w:rsidRDefault="006C28F4" w:rsidP="00942B9B">
      <w:pPr>
        <w:tabs>
          <w:tab w:val="left" w:pos="-630"/>
          <w:tab w:val="left" w:pos="0"/>
        </w:tabs>
        <w:ind w:right="-1800"/>
      </w:pPr>
    </w:p>
    <w:p w14:paraId="7DC92443" w14:textId="52DC91CB" w:rsidR="00BB6A5A" w:rsidRDefault="00BB6A5A" w:rsidP="002069AF">
      <w:pPr>
        <w:tabs>
          <w:tab w:val="left" w:pos="-630"/>
          <w:tab w:val="left" w:pos="0"/>
        </w:tabs>
        <w:ind w:right="-1800"/>
      </w:pPr>
    </w:p>
    <w:tbl>
      <w:tblPr>
        <w:tblW w:w="11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  <w:gridCol w:w="1728"/>
        <w:gridCol w:w="792"/>
      </w:tblGrid>
      <w:tr w:rsidR="00D0178C" w:rsidRPr="003075C7" w14:paraId="30D708FD" w14:textId="37E788D0" w:rsidTr="00D0178C">
        <w:trPr>
          <w:trHeight w:val="530"/>
        </w:trPr>
        <w:tc>
          <w:tcPr>
            <w:tcW w:w="9270" w:type="dxa"/>
          </w:tcPr>
          <w:p w14:paraId="458B5CE3" w14:textId="75ADCBA3" w:rsidR="00D0178C" w:rsidRDefault="00D0178C" w:rsidP="003075C7">
            <w:pPr>
              <w:tabs>
                <w:tab w:val="left" w:pos="-630"/>
                <w:tab w:val="left" w:pos="450"/>
              </w:tabs>
              <w:ind w:left="446" w:right="-1800" w:firstLine="8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3075C7">
              <w:rPr>
                <w:b/>
              </w:rPr>
              <w:t xml:space="preserve">CYCLE ________  </w:t>
            </w:r>
          </w:p>
          <w:p w14:paraId="3042BF1E" w14:textId="57691740" w:rsidR="00D0178C" w:rsidRPr="003075C7" w:rsidRDefault="00D0178C" w:rsidP="003075C7">
            <w:pPr>
              <w:tabs>
                <w:tab w:val="left" w:pos="-630"/>
                <w:tab w:val="left" w:pos="-108"/>
              </w:tabs>
              <w:ind w:left="-108" w:right="-1800" w:firstLine="86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3075C7">
              <w:rPr>
                <w:b/>
              </w:rPr>
              <w:t xml:space="preserve">   OBSERVATION EVIDENCE TO SUPPORT RATINGS FOR DOMAINS 2 AND 3</w:t>
            </w: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156922C6" w14:textId="4E4838E1" w:rsidR="00D0178C" w:rsidRDefault="00D0178C" w:rsidP="003075C7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075C7">
              <w:rPr>
                <w:b/>
              </w:rPr>
              <w:t xml:space="preserve">RELATED </w:t>
            </w:r>
          </w:p>
          <w:p w14:paraId="0BAAC1BC" w14:textId="7D67BBCD" w:rsidR="00D0178C" w:rsidRPr="003075C7" w:rsidRDefault="00D0178C" w:rsidP="003075C7">
            <w:pPr>
              <w:tabs>
                <w:tab w:val="left" w:pos="-630"/>
                <w:tab w:val="left" w:pos="450"/>
              </w:tabs>
              <w:ind w:left="-18" w:right="-1800"/>
              <w:rPr>
                <w:b/>
              </w:rPr>
            </w:pPr>
            <w:r w:rsidRPr="003075C7">
              <w:rPr>
                <w:b/>
              </w:rPr>
              <w:t>COMPONENTS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2" w:space="0" w:color="auto"/>
            </w:tcBorders>
          </w:tcPr>
          <w:p w14:paraId="4F321847" w14:textId="77777777" w:rsidR="00D0178C" w:rsidRDefault="00D0178C">
            <w:pPr>
              <w:spacing w:after="200" w:line="276" w:lineRule="auto"/>
              <w:rPr>
                <w:b/>
              </w:rPr>
            </w:pPr>
          </w:p>
          <w:p w14:paraId="48786E73" w14:textId="77777777" w:rsidR="00D0178C" w:rsidRPr="003075C7" w:rsidRDefault="00D0178C" w:rsidP="00D0178C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</w:p>
        </w:tc>
      </w:tr>
      <w:tr w:rsidR="00D0178C" w:rsidRPr="003075C7" w14:paraId="78A3EC84" w14:textId="3E1EE978" w:rsidTr="006C28F4">
        <w:trPr>
          <w:trHeight w:val="11456"/>
        </w:trPr>
        <w:tc>
          <w:tcPr>
            <w:tcW w:w="9270" w:type="dxa"/>
          </w:tcPr>
          <w:p w14:paraId="44809485" w14:textId="77777777" w:rsidR="00D0178C" w:rsidRPr="003075C7" w:rsidRDefault="00D0178C" w:rsidP="003075C7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13CE9E84" w14:textId="77777777" w:rsidR="00D0178C" w:rsidRPr="003075C7" w:rsidRDefault="00D0178C" w:rsidP="003075C7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792" w:type="dxa"/>
            <w:vMerge/>
            <w:tcBorders>
              <w:left w:val="single" w:sz="2" w:space="0" w:color="auto"/>
              <w:bottom w:val="nil"/>
            </w:tcBorders>
          </w:tcPr>
          <w:p w14:paraId="42EF64C7" w14:textId="77777777" w:rsidR="00D0178C" w:rsidRPr="003075C7" w:rsidRDefault="00D0178C" w:rsidP="003075C7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</w:tr>
    </w:tbl>
    <w:p w14:paraId="43B5777E" w14:textId="77777777" w:rsidR="003075C7" w:rsidRPr="003075C7" w:rsidRDefault="003075C7" w:rsidP="003075C7">
      <w:pPr>
        <w:tabs>
          <w:tab w:val="left" w:pos="-630"/>
          <w:tab w:val="left" w:pos="450"/>
        </w:tabs>
        <w:ind w:left="450" w:right="-1800" w:firstLine="90"/>
      </w:pPr>
    </w:p>
    <w:p w14:paraId="23B5FA36" w14:textId="77777777" w:rsidR="003075C7" w:rsidRPr="003075C7" w:rsidRDefault="003075C7" w:rsidP="003075C7">
      <w:pPr>
        <w:tabs>
          <w:tab w:val="left" w:pos="-630"/>
          <w:tab w:val="left" w:pos="450"/>
        </w:tabs>
        <w:ind w:left="450" w:right="-1800" w:firstLine="90"/>
      </w:pPr>
    </w:p>
    <w:p w14:paraId="174CB081" w14:textId="4FA031F6" w:rsidR="003075C7" w:rsidRPr="003075C7" w:rsidRDefault="00245FFE" w:rsidP="003075C7">
      <w:pPr>
        <w:tabs>
          <w:tab w:val="left" w:pos="-630"/>
          <w:tab w:val="left" w:pos="450"/>
        </w:tabs>
        <w:ind w:right="-1800"/>
        <w:rPr>
          <w:b/>
        </w:rPr>
      </w:pPr>
      <w:r>
        <w:rPr>
          <w:b/>
        </w:rPr>
        <w:t>OBSERVER’S SIGNATURE</w:t>
      </w:r>
      <w:r w:rsidR="00EB3CCC">
        <w:rPr>
          <w:b/>
        </w:rPr>
        <w:t xml:space="preserve"> </w:t>
      </w:r>
      <w:r w:rsidR="003075C7">
        <w:rPr>
          <w:b/>
        </w:rPr>
        <w:t>__</w:t>
      </w:r>
      <w:r w:rsidR="003075C7" w:rsidRPr="003075C7">
        <w:rPr>
          <w:b/>
        </w:rPr>
        <w:t>____________________</w:t>
      </w:r>
      <w:r w:rsidR="003075C7">
        <w:rPr>
          <w:b/>
        </w:rPr>
        <w:t>____________________________</w:t>
      </w:r>
      <w:r w:rsidR="00D0178C">
        <w:rPr>
          <w:b/>
        </w:rPr>
        <w:t xml:space="preserve">    </w:t>
      </w:r>
      <w:r w:rsidR="003075C7" w:rsidRPr="003075C7">
        <w:rPr>
          <w:b/>
        </w:rPr>
        <w:t>DATE____________________</w:t>
      </w:r>
    </w:p>
    <w:p w14:paraId="741BF1E4" w14:textId="77777777" w:rsidR="003075C7" w:rsidRPr="003075C7" w:rsidRDefault="003075C7" w:rsidP="003075C7">
      <w:pPr>
        <w:tabs>
          <w:tab w:val="left" w:pos="-630"/>
          <w:tab w:val="left" w:pos="450"/>
        </w:tabs>
        <w:ind w:left="450" w:right="-1800" w:firstLine="90"/>
        <w:rPr>
          <w:b/>
        </w:rPr>
      </w:pPr>
    </w:p>
    <w:p w14:paraId="288122AA" w14:textId="31863997" w:rsidR="00227077" w:rsidRDefault="003075C7" w:rsidP="003075C7">
      <w:pPr>
        <w:tabs>
          <w:tab w:val="left" w:pos="-630"/>
          <w:tab w:val="left" w:pos="450"/>
        </w:tabs>
        <w:ind w:right="-1800"/>
        <w:rPr>
          <w:b/>
        </w:rPr>
      </w:pPr>
      <w:r w:rsidRPr="003075C7">
        <w:rPr>
          <w:b/>
        </w:rPr>
        <w:t>INTERN’S SIGNATURE ____</w:t>
      </w:r>
      <w:r>
        <w:rPr>
          <w:b/>
        </w:rPr>
        <w:t>______________________________</w:t>
      </w:r>
      <w:r w:rsidRPr="003075C7">
        <w:rPr>
          <w:b/>
        </w:rPr>
        <w:t>___________________</w:t>
      </w:r>
      <w:r w:rsidR="00D0178C">
        <w:rPr>
          <w:b/>
        </w:rPr>
        <w:t xml:space="preserve">     </w:t>
      </w:r>
      <w:r>
        <w:rPr>
          <w:b/>
        </w:rPr>
        <w:t>DATE____________________</w:t>
      </w:r>
    </w:p>
    <w:p w14:paraId="4E839681" w14:textId="77777777" w:rsidR="00D91575" w:rsidRDefault="00D91575" w:rsidP="003075C7">
      <w:pPr>
        <w:tabs>
          <w:tab w:val="left" w:pos="-630"/>
          <w:tab w:val="left" w:pos="450"/>
        </w:tabs>
        <w:ind w:right="-1800"/>
        <w:rPr>
          <w:b/>
        </w:rPr>
      </w:pPr>
    </w:p>
    <w:p w14:paraId="7513E085" w14:textId="77777777" w:rsidR="00D91575" w:rsidRDefault="00D91575" w:rsidP="003075C7">
      <w:pPr>
        <w:tabs>
          <w:tab w:val="left" w:pos="-630"/>
          <w:tab w:val="left" w:pos="450"/>
        </w:tabs>
        <w:ind w:right="-1800"/>
        <w:rPr>
          <w:b/>
        </w:rPr>
      </w:pPr>
    </w:p>
    <w:p w14:paraId="16994D9F" w14:textId="77777777" w:rsidR="00D91575" w:rsidRDefault="00D91575" w:rsidP="003075C7">
      <w:pPr>
        <w:tabs>
          <w:tab w:val="left" w:pos="-630"/>
          <w:tab w:val="left" w:pos="450"/>
        </w:tabs>
        <w:ind w:right="-1800"/>
      </w:pPr>
    </w:p>
    <w:tbl>
      <w:tblPr>
        <w:tblW w:w="11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  <w:gridCol w:w="1728"/>
        <w:gridCol w:w="792"/>
      </w:tblGrid>
      <w:tr w:rsidR="00EB3CCC" w:rsidRPr="003075C7" w14:paraId="2D7AB20C" w14:textId="77777777" w:rsidTr="00EB3CCC">
        <w:trPr>
          <w:trHeight w:val="530"/>
        </w:trPr>
        <w:tc>
          <w:tcPr>
            <w:tcW w:w="9270" w:type="dxa"/>
          </w:tcPr>
          <w:p w14:paraId="245993A3" w14:textId="77777777" w:rsidR="00EB3CCC" w:rsidRDefault="00EB3CCC" w:rsidP="00EB3CCC">
            <w:pPr>
              <w:tabs>
                <w:tab w:val="left" w:pos="-630"/>
                <w:tab w:val="left" w:pos="450"/>
              </w:tabs>
              <w:ind w:left="446" w:right="-1800" w:firstLine="8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3075C7">
              <w:rPr>
                <w:b/>
              </w:rPr>
              <w:t xml:space="preserve">CYCLE ________  </w:t>
            </w:r>
          </w:p>
          <w:p w14:paraId="1B819C60" w14:textId="77777777" w:rsidR="00EB3CCC" w:rsidRPr="003075C7" w:rsidRDefault="00EB3CCC" w:rsidP="00EB3CCC">
            <w:pPr>
              <w:tabs>
                <w:tab w:val="left" w:pos="-630"/>
                <w:tab w:val="left" w:pos="-108"/>
              </w:tabs>
              <w:ind w:left="-108" w:right="-1800" w:firstLine="86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3075C7">
              <w:rPr>
                <w:b/>
              </w:rPr>
              <w:t xml:space="preserve">   OBSERVATION EVIDENCE TO SUPPORT RATINGS FOR DOMAINS 2 AND 3</w:t>
            </w: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5658BF47" w14:textId="77777777" w:rsidR="00EB3CCC" w:rsidRDefault="00EB3CCC" w:rsidP="00EB3CCC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075C7">
              <w:rPr>
                <w:b/>
              </w:rPr>
              <w:t xml:space="preserve">RELATED </w:t>
            </w:r>
          </w:p>
          <w:p w14:paraId="25AEEDAC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-18" w:right="-1800"/>
              <w:rPr>
                <w:b/>
              </w:rPr>
            </w:pPr>
            <w:r w:rsidRPr="003075C7">
              <w:rPr>
                <w:b/>
              </w:rPr>
              <w:t>COMPONENTS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2" w:space="0" w:color="auto"/>
            </w:tcBorders>
          </w:tcPr>
          <w:p w14:paraId="42E0A205" w14:textId="77777777" w:rsidR="00EB3CCC" w:rsidRDefault="00EB3CCC" w:rsidP="00EB3CCC">
            <w:pPr>
              <w:spacing w:after="200" w:line="276" w:lineRule="auto"/>
              <w:rPr>
                <w:b/>
              </w:rPr>
            </w:pPr>
          </w:p>
          <w:p w14:paraId="3EB47F0C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</w:p>
        </w:tc>
      </w:tr>
      <w:tr w:rsidR="00EB3CCC" w:rsidRPr="003075C7" w14:paraId="30422151" w14:textId="77777777" w:rsidTr="002069AF">
        <w:trPr>
          <w:trHeight w:val="11564"/>
        </w:trPr>
        <w:tc>
          <w:tcPr>
            <w:tcW w:w="9270" w:type="dxa"/>
          </w:tcPr>
          <w:p w14:paraId="570D4329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32D65CB4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792" w:type="dxa"/>
            <w:vMerge/>
            <w:tcBorders>
              <w:left w:val="single" w:sz="2" w:space="0" w:color="auto"/>
              <w:bottom w:val="nil"/>
            </w:tcBorders>
          </w:tcPr>
          <w:p w14:paraId="64AF32F1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</w:tr>
    </w:tbl>
    <w:p w14:paraId="7404EB20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</w:pPr>
    </w:p>
    <w:p w14:paraId="7BBD2E7F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</w:pPr>
    </w:p>
    <w:p w14:paraId="23ADB25A" w14:textId="38D6ADAC" w:rsidR="00EB3CCC" w:rsidRPr="003075C7" w:rsidRDefault="00245FFE" w:rsidP="00EB3CCC">
      <w:pPr>
        <w:tabs>
          <w:tab w:val="left" w:pos="-630"/>
          <w:tab w:val="left" w:pos="450"/>
        </w:tabs>
        <w:ind w:right="-1800"/>
        <w:rPr>
          <w:b/>
        </w:rPr>
      </w:pPr>
      <w:r>
        <w:rPr>
          <w:b/>
        </w:rPr>
        <w:t>OBSERVER’S SIGNATURE</w:t>
      </w:r>
      <w:r w:rsidR="00EB3CCC">
        <w:rPr>
          <w:b/>
        </w:rPr>
        <w:t xml:space="preserve"> __</w:t>
      </w:r>
      <w:r w:rsidR="00EB3CCC" w:rsidRPr="003075C7">
        <w:rPr>
          <w:b/>
        </w:rPr>
        <w:t>____________________</w:t>
      </w:r>
      <w:r w:rsidR="00EB3CCC">
        <w:rPr>
          <w:b/>
        </w:rPr>
        <w:t xml:space="preserve">____________________________    </w:t>
      </w:r>
      <w:r w:rsidR="00EB3CCC" w:rsidRPr="003075C7">
        <w:rPr>
          <w:b/>
        </w:rPr>
        <w:t>DATE____________________</w:t>
      </w:r>
    </w:p>
    <w:p w14:paraId="599FF60B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  <w:rPr>
          <w:b/>
        </w:rPr>
      </w:pPr>
    </w:p>
    <w:p w14:paraId="68AEEB8B" w14:textId="77777777" w:rsidR="00EB3CCC" w:rsidRDefault="00EB3CCC" w:rsidP="00EB3CCC">
      <w:pPr>
        <w:tabs>
          <w:tab w:val="left" w:pos="-630"/>
          <w:tab w:val="left" w:pos="450"/>
        </w:tabs>
        <w:ind w:right="-1800"/>
      </w:pPr>
      <w:r w:rsidRPr="003075C7">
        <w:rPr>
          <w:b/>
        </w:rPr>
        <w:t>INTERN’S SIGNATURE ____</w:t>
      </w:r>
      <w:r>
        <w:rPr>
          <w:b/>
        </w:rPr>
        <w:t>______________________________</w:t>
      </w:r>
      <w:r w:rsidRPr="003075C7">
        <w:rPr>
          <w:b/>
        </w:rPr>
        <w:t>___________________</w:t>
      </w:r>
      <w:r>
        <w:rPr>
          <w:b/>
        </w:rPr>
        <w:t xml:space="preserve">     DATE____________________</w:t>
      </w:r>
    </w:p>
    <w:p w14:paraId="198F34C0" w14:textId="77777777" w:rsidR="00EB3CCC" w:rsidRDefault="00EB3CCC" w:rsidP="00EB3CCC">
      <w:pPr>
        <w:spacing w:line="360" w:lineRule="auto"/>
        <w:ind w:left="-1170"/>
        <w:rPr>
          <w:sz w:val="22"/>
          <w:szCs w:val="22"/>
        </w:rPr>
      </w:pPr>
    </w:p>
    <w:tbl>
      <w:tblPr>
        <w:tblW w:w="11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  <w:gridCol w:w="1728"/>
        <w:gridCol w:w="792"/>
      </w:tblGrid>
      <w:tr w:rsidR="00EB3CCC" w:rsidRPr="003075C7" w14:paraId="7FB309BB" w14:textId="77777777" w:rsidTr="00EB3CCC">
        <w:trPr>
          <w:trHeight w:val="530"/>
        </w:trPr>
        <w:tc>
          <w:tcPr>
            <w:tcW w:w="9270" w:type="dxa"/>
          </w:tcPr>
          <w:p w14:paraId="651278EF" w14:textId="77777777" w:rsidR="00EB3CCC" w:rsidRDefault="00EB3CCC" w:rsidP="00EB3CCC">
            <w:pPr>
              <w:tabs>
                <w:tab w:val="left" w:pos="-630"/>
                <w:tab w:val="left" w:pos="450"/>
              </w:tabs>
              <w:ind w:left="446" w:right="-1800" w:firstLine="86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3075C7">
              <w:rPr>
                <w:b/>
              </w:rPr>
              <w:t xml:space="preserve">CYCLE ________  </w:t>
            </w:r>
          </w:p>
          <w:p w14:paraId="10B65001" w14:textId="77777777" w:rsidR="00EB3CCC" w:rsidRPr="003075C7" w:rsidRDefault="00EB3CCC" w:rsidP="00EB3CCC">
            <w:pPr>
              <w:tabs>
                <w:tab w:val="left" w:pos="-630"/>
                <w:tab w:val="left" w:pos="-108"/>
              </w:tabs>
              <w:ind w:left="-108" w:right="-1800" w:firstLine="86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3075C7">
              <w:rPr>
                <w:b/>
              </w:rPr>
              <w:t xml:space="preserve">   OBSERVATION EVIDENCE TO SUPPORT RATINGS FOR DOMAINS 2 AND 3</w:t>
            </w: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3D27EE69" w14:textId="77777777" w:rsidR="00EB3CCC" w:rsidRDefault="00EB3CCC" w:rsidP="00EB3CCC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075C7">
              <w:rPr>
                <w:b/>
              </w:rPr>
              <w:t xml:space="preserve">RELATED </w:t>
            </w:r>
          </w:p>
          <w:p w14:paraId="3FF206E4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-18" w:right="-1800"/>
              <w:rPr>
                <w:b/>
              </w:rPr>
            </w:pPr>
            <w:r w:rsidRPr="003075C7">
              <w:rPr>
                <w:b/>
              </w:rPr>
              <w:t>COMPONENTS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2" w:space="0" w:color="auto"/>
            </w:tcBorders>
          </w:tcPr>
          <w:p w14:paraId="42FF1D03" w14:textId="77777777" w:rsidR="00EB3CCC" w:rsidRDefault="00EB3CCC" w:rsidP="00EB3CCC">
            <w:pPr>
              <w:spacing w:after="200" w:line="276" w:lineRule="auto"/>
              <w:rPr>
                <w:b/>
              </w:rPr>
            </w:pPr>
          </w:p>
          <w:p w14:paraId="5008E12B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right="-1800"/>
              <w:rPr>
                <w:b/>
              </w:rPr>
            </w:pPr>
          </w:p>
        </w:tc>
      </w:tr>
      <w:tr w:rsidR="00EB3CCC" w:rsidRPr="003075C7" w14:paraId="229A6833" w14:textId="77777777" w:rsidTr="003F598B">
        <w:trPr>
          <w:trHeight w:val="11807"/>
        </w:trPr>
        <w:tc>
          <w:tcPr>
            <w:tcW w:w="9270" w:type="dxa"/>
          </w:tcPr>
          <w:p w14:paraId="12894658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1728" w:type="dxa"/>
            <w:tcBorders>
              <w:right w:val="single" w:sz="2" w:space="0" w:color="auto"/>
            </w:tcBorders>
          </w:tcPr>
          <w:p w14:paraId="375C57BD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  <w:tc>
          <w:tcPr>
            <w:tcW w:w="792" w:type="dxa"/>
            <w:vMerge/>
            <w:tcBorders>
              <w:left w:val="single" w:sz="2" w:space="0" w:color="auto"/>
              <w:bottom w:val="nil"/>
            </w:tcBorders>
          </w:tcPr>
          <w:p w14:paraId="6C9EC938" w14:textId="77777777" w:rsidR="00EB3CCC" w:rsidRPr="003075C7" w:rsidRDefault="00EB3CCC" w:rsidP="00EB3CCC">
            <w:pPr>
              <w:tabs>
                <w:tab w:val="left" w:pos="-630"/>
                <w:tab w:val="left" w:pos="450"/>
              </w:tabs>
              <w:ind w:left="450" w:right="-1800" w:firstLine="90"/>
            </w:pPr>
          </w:p>
        </w:tc>
      </w:tr>
    </w:tbl>
    <w:p w14:paraId="189C33F0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</w:pPr>
    </w:p>
    <w:p w14:paraId="3B8135A3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</w:pPr>
    </w:p>
    <w:p w14:paraId="66F37193" w14:textId="638D2951" w:rsidR="00EB3CCC" w:rsidRPr="003075C7" w:rsidRDefault="00245FFE" w:rsidP="00EB3CCC">
      <w:pPr>
        <w:tabs>
          <w:tab w:val="left" w:pos="-630"/>
          <w:tab w:val="left" w:pos="450"/>
        </w:tabs>
        <w:ind w:right="-1800"/>
        <w:rPr>
          <w:b/>
        </w:rPr>
      </w:pPr>
      <w:bookmarkStart w:id="0" w:name="_GoBack"/>
      <w:bookmarkEnd w:id="0"/>
      <w:r>
        <w:rPr>
          <w:b/>
        </w:rPr>
        <w:t>OBSERVER’S SIGNATURE</w:t>
      </w:r>
      <w:r w:rsidR="00EB3CCC">
        <w:rPr>
          <w:b/>
        </w:rPr>
        <w:t xml:space="preserve"> __</w:t>
      </w:r>
      <w:r w:rsidR="00EB3CCC" w:rsidRPr="003075C7">
        <w:rPr>
          <w:b/>
        </w:rPr>
        <w:t>____________________</w:t>
      </w:r>
      <w:r w:rsidR="00EB3CCC">
        <w:rPr>
          <w:b/>
        </w:rPr>
        <w:t xml:space="preserve">____________________________    </w:t>
      </w:r>
      <w:r w:rsidR="00EB3CCC" w:rsidRPr="003075C7">
        <w:rPr>
          <w:b/>
        </w:rPr>
        <w:t>DATE____________________</w:t>
      </w:r>
    </w:p>
    <w:p w14:paraId="2458F98F" w14:textId="77777777" w:rsidR="00EB3CCC" w:rsidRPr="003075C7" w:rsidRDefault="00EB3CCC" w:rsidP="00EB3CCC">
      <w:pPr>
        <w:tabs>
          <w:tab w:val="left" w:pos="-630"/>
          <w:tab w:val="left" w:pos="450"/>
        </w:tabs>
        <w:ind w:left="450" w:right="-1800" w:firstLine="90"/>
        <w:rPr>
          <w:b/>
        </w:rPr>
      </w:pPr>
    </w:p>
    <w:p w14:paraId="046A9EAC" w14:textId="77777777" w:rsidR="00EB3CCC" w:rsidRDefault="00EB3CCC" w:rsidP="00EB3CCC">
      <w:pPr>
        <w:tabs>
          <w:tab w:val="left" w:pos="-630"/>
          <w:tab w:val="left" w:pos="450"/>
        </w:tabs>
        <w:ind w:right="-1800"/>
      </w:pPr>
      <w:r w:rsidRPr="003075C7">
        <w:rPr>
          <w:b/>
        </w:rPr>
        <w:t>INTERN’S SIGNATURE ____</w:t>
      </w:r>
      <w:r>
        <w:rPr>
          <w:b/>
        </w:rPr>
        <w:t>______________________________</w:t>
      </w:r>
      <w:r w:rsidRPr="003075C7">
        <w:rPr>
          <w:b/>
        </w:rPr>
        <w:t>___________________</w:t>
      </w:r>
      <w:r>
        <w:rPr>
          <w:b/>
        </w:rPr>
        <w:t xml:space="preserve">     DATE____________________</w:t>
      </w:r>
    </w:p>
    <w:sectPr w:rsidR="00EB3CCC" w:rsidSect="003F5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576" w:bottom="99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6289" w14:textId="77777777" w:rsidR="001B74F1" w:rsidRDefault="001B74F1">
      <w:r>
        <w:separator/>
      </w:r>
    </w:p>
  </w:endnote>
  <w:endnote w:type="continuationSeparator" w:id="0">
    <w:p w14:paraId="2F388062" w14:textId="77777777" w:rsidR="001B74F1" w:rsidRDefault="001B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9766" w14:textId="77777777" w:rsidR="001B74F1" w:rsidRDefault="001B74F1" w:rsidP="00A201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305FD" w14:textId="77777777" w:rsidR="001B74F1" w:rsidRDefault="001B7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82BC" w14:textId="77777777" w:rsidR="001B74F1" w:rsidRDefault="001B74F1" w:rsidP="00A201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2A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7CE58DC" w14:textId="2CD9B355" w:rsidR="001B74F1" w:rsidRDefault="001B74F1">
    <w:pPr>
      <w:pStyle w:val="Footer"/>
    </w:pPr>
    <w:r>
      <w:t>KTI</w:t>
    </w:r>
    <w:r w:rsidR="00C0341D">
      <w:t>P 30 Years Strong</w:t>
    </w:r>
    <w:r w:rsidR="00C0341D">
      <w:tab/>
    </w:r>
    <w:r w:rsidR="00C0341D">
      <w:tab/>
    </w:r>
    <w:r w:rsidR="00C0341D">
      <w:tab/>
      <w:t>June 1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F0D0" w14:textId="77777777" w:rsidR="00C0341D" w:rsidRDefault="00C03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DA6BD" w14:textId="77777777" w:rsidR="001B74F1" w:rsidRDefault="001B74F1">
      <w:r>
        <w:separator/>
      </w:r>
    </w:p>
  </w:footnote>
  <w:footnote w:type="continuationSeparator" w:id="0">
    <w:p w14:paraId="3714D09F" w14:textId="77777777" w:rsidR="001B74F1" w:rsidRDefault="001B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D4FB" w14:textId="2C6E44F5" w:rsidR="001B74F1" w:rsidRDefault="001B7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BAE2" w14:textId="1D583E40" w:rsidR="001B74F1" w:rsidRDefault="001B74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1F25" w14:textId="7D832D50" w:rsidR="001B74F1" w:rsidRDefault="001B7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188"/>
    <w:multiLevelType w:val="hybridMultilevel"/>
    <w:tmpl w:val="0020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0E6E0C"/>
    <w:multiLevelType w:val="hybridMultilevel"/>
    <w:tmpl w:val="44D049A4"/>
    <w:lvl w:ilvl="0" w:tplc="2EC0F70C">
      <w:start w:val="2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>
    <w:nsid w:val="32B050EC"/>
    <w:multiLevelType w:val="hybridMultilevel"/>
    <w:tmpl w:val="B7DE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0A61"/>
    <w:multiLevelType w:val="hybridMultilevel"/>
    <w:tmpl w:val="C2C80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A42E5"/>
    <w:multiLevelType w:val="hybridMultilevel"/>
    <w:tmpl w:val="2324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F74F35"/>
    <w:multiLevelType w:val="hybridMultilevel"/>
    <w:tmpl w:val="CDEA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72C4A"/>
    <w:multiLevelType w:val="hybridMultilevel"/>
    <w:tmpl w:val="06F4F79E"/>
    <w:lvl w:ilvl="0" w:tplc="9F54E83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019149B"/>
    <w:multiLevelType w:val="hybridMultilevel"/>
    <w:tmpl w:val="6966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4E38E5"/>
    <w:multiLevelType w:val="hybridMultilevel"/>
    <w:tmpl w:val="EBBC0BC4"/>
    <w:lvl w:ilvl="0" w:tplc="B7E20C9A"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92109C"/>
    <w:multiLevelType w:val="hybridMultilevel"/>
    <w:tmpl w:val="D1FA117A"/>
    <w:lvl w:ilvl="0" w:tplc="3AD680DA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7A55715B"/>
    <w:multiLevelType w:val="hybridMultilevel"/>
    <w:tmpl w:val="13B69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D"/>
    <w:rsid w:val="0000444E"/>
    <w:rsid w:val="0004260B"/>
    <w:rsid w:val="00056F44"/>
    <w:rsid w:val="000673B6"/>
    <w:rsid w:val="00070045"/>
    <w:rsid w:val="00072BF5"/>
    <w:rsid w:val="00084FCA"/>
    <w:rsid w:val="000A2A3A"/>
    <w:rsid w:val="000C0BD0"/>
    <w:rsid w:val="000C0C62"/>
    <w:rsid w:val="000C5977"/>
    <w:rsid w:val="000D5ED6"/>
    <w:rsid w:val="00106D33"/>
    <w:rsid w:val="0011370B"/>
    <w:rsid w:val="0012599E"/>
    <w:rsid w:val="00133969"/>
    <w:rsid w:val="00134B49"/>
    <w:rsid w:val="001372EA"/>
    <w:rsid w:val="00137884"/>
    <w:rsid w:val="00146D2D"/>
    <w:rsid w:val="001475BD"/>
    <w:rsid w:val="00182D42"/>
    <w:rsid w:val="00192BC1"/>
    <w:rsid w:val="001B74F1"/>
    <w:rsid w:val="001C4531"/>
    <w:rsid w:val="001E2D04"/>
    <w:rsid w:val="001F665F"/>
    <w:rsid w:val="00205D70"/>
    <w:rsid w:val="002069AF"/>
    <w:rsid w:val="00227077"/>
    <w:rsid w:val="00240CF7"/>
    <w:rsid w:val="00245FFE"/>
    <w:rsid w:val="00252695"/>
    <w:rsid w:val="00255E6E"/>
    <w:rsid w:val="00264A19"/>
    <w:rsid w:val="0026711A"/>
    <w:rsid w:val="00267F66"/>
    <w:rsid w:val="002766FD"/>
    <w:rsid w:val="002E4915"/>
    <w:rsid w:val="002F52AC"/>
    <w:rsid w:val="003075C7"/>
    <w:rsid w:val="003102EB"/>
    <w:rsid w:val="00321ADD"/>
    <w:rsid w:val="00351B9B"/>
    <w:rsid w:val="003A511A"/>
    <w:rsid w:val="003B499D"/>
    <w:rsid w:val="003F4358"/>
    <w:rsid w:val="003F598B"/>
    <w:rsid w:val="0043395F"/>
    <w:rsid w:val="00441F0C"/>
    <w:rsid w:val="00463160"/>
    <w:rsid w:val="004664FA"/>
    <w:rsid w:val="004728E1"/>
    <w:rsid w:val="00487CAB"/>
    <w:rsid w:val="004A16A5"/>
    <w:rsid w:val="004A6F6E"/>
    <w:rsid w:val="004C2E84"/>
    <w:rsid w:val="004D0A95"/>
    <w:rsid w:val="004D14E0"/>
    <w:rsid w:val="004D1C5C"/>
    <w:rsid w:val="004D3432"/>
    <w:rsid w:val="004D6D2B"/>
    <w:rsid w:val="004D74C8"/>
    <w:rsid w:val="004E250C"/>
    <w:rsid w:val="004F7B6B"/>
    <w:rsid w:val="00512B8F"/>
    <w:rsid w:val="00516DE5"/>
    <w:rsid w:val="00527E69"/>
    <w:rsid w:val="005331D3"/>
    <w:rsid w:val="005367EE"/>
    <w:rsid w:val="00553533"/>
    <w:rsid w:val="00571F10"/>
    <w:rsid w:val="005C67E7"/>
    <w:rsid w:val="005C780A"/>
    <w:rsid w:val="005F61A1"/>
    <w:rsid w:val="00601EAE"/>
    <w:rsid w:val="00604181"/>
    <w:rsid w:val="0063096D"/>
    <w:rsid w:val="006330F1"/>
    <w:rsid w:val="0063405F"/>
    <w:rsid w:val="006410AF"/>
    <w:rsid w:val="00644807"/>
    <w:rsid w:val="006C28F4"/>
    <w:rsid w:val="006D19DF"/>
    <w:rsid w:val="006F3F56"/>
    <w:rsid w:val="00701018"/>
    <w:rsid w:val="0071014F"/>
    <w:rsid w:val="007450A3"/>
    <w:rsid w:val="00784662"/>
    <w:rsid w:val="007C6276"/>
    <w:rsid w:val="007E3136"/>
    <w:rsid w:val="007F467B"/>
    <w:rsid w:val="00803163"/>
    <w:rsid w:val="0080439F"/>
    <w:rsid w:val="00807BD3"/>
    <w:rsid w:val="00814463"/>
    <w:rsid w:val="00826120"/>
    <w:rsid w:val="008424E1"/>
    <w:rsid w:val="00845AF9"/>
    <w:rsid w:val="00873B6C"/>
    <w:rsid w:val="00880DCD"/>
    <w:rsid w:val="00886546"/>
    <w:rsid w:val="008C164A"/>
    <w:rsid w:val="00900246"/>
    <w:rsid w:val="00912F79"/>
    <w:rsid w:val="009369F7"/>
    <w:rsid w:val="00942B9B"/>
    <w:rsid w:val="0095594F"/>
    <w:rsid w:val="00965360"/>
    <w:rsid w:val="00990243"/>
    <w:rsid w:val="00991C69"/>
    <w:rsid w:val="00992489"/>
    <w:rsid w:val="009A570E"/>
    <w:rsid w:val="009B1D49"/>
    <w:rsid w:val="009E0327"/>
    <w:rsid w:val="009E4162"/>
    <w:rsid w:val="009F0A74"/>
    <w:rsid w:val="00A201D5"/>
    <w:rsid w:val="00A32046"/>
    <w:rsid w:val="00A40B60"/>
    <w:rsid w:val="00A90DB8"/>
    <w:rsid w:val="00A95B5B"/>
    <w:rsid w:val="00A97280"/>
    <w:rsid w:val="00AD0561"/>
    <w:rsid w:val="00B01D44"/>
    <w:rsid w:val="00B0541E"/>
    <w:rsid w:val="00B0607A"/>
    <w:rsid w:val="00B412CD"/>
    <w:rsid w:val="00B7788D"/>
    <w:rsid w:val="00BA0742"/>
    <w:rsid w:val="00BB6A5A"/>
    <w:rsid w:val="00BE3637"/>
    <w:rsid w:val="00BE3BDF"/>
    <w:rsid w:val="00BF2C80"/>
    <w:rsid w:val="00BF2D19"/>
    <w:rsid w:val="00BF4759"/>
    <w:rsid w:val="00C0341D"/>
    <w:rsid w:val="00C16356"/>
    <w:rsid w:val="00C252E1"/>
    <w:rsid w:val="00C54484"/>
    <w:rsid w:val="00CB15EA"/>
    <w:rsid w:val="00CB2D00"/>
    <w:rsid w:val="00CE2D5E"/>
    <w:rsid w:val="00D0178C"/>
    <w:rsid w:val="00D025ED"/>
    <w:rsid w:val="00D13096"/>
    <w:rsid w:val="00D254E8"/>
    <w:rsid w:val="00D27B1B"/>
    <w:rsid w:val="00D33C1D"/>
    <w:rsid w:val="00D65D2E"/>
    <w:rsid w:val="00D91575"/>
    <w:rsid w:val="00DA14FC"/>
    <w:rsid w:val="00DA70BF"/>
    <w:rsid w:val="00DC2725"/>
    <w:rsid w:val="00DC4457"/>
    <w:rsid w:val="00DE52C3"/>
    <w:rsid w:val="00DF5486"/>
    <w:rsid w:val="00E00F2F"/>
    <w:rsid w:val="00E00F6A"/>
    <w:rsid w:val="00E5568C"/>
    <w:rsid w:val="00E63F4F"/>
    <w:rsid w:val="00E84E5C"/>
    <w:rsid w:val="00E97B31"/>
    <w:rsid w:val="00EB27A1"/>
    <w:rsid w:val="00EB3CCC"/>
    <w:rsid w:val="00EB6780"/>
    <w:rsid w:val="00EC739F"/>
    <w:rsid w:val="00F0130A"/>
    <w:rsid w:val="00F11C1E"/>
    <w:rsid w:val="00F46C0D"/>
    <w:rsid w:val="00F85937"/>
    <w:rsid w:val="00F9084A"/>
    <w:rsid w:val="00F943C9"/>
    <w:rsid w:val="00FA2C71"/>
    <w:rsid w:val="00FD35A9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5BE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46D2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1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0C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41F0C"/>
  </w:style>
  <w:style w:type="paragraph" w:styleId="Header">
    <w:name w:val="header"/>
    <w:basedOn w:val="Normal"/>
    <w:link w:val="HeaderChar"/>
    <w:uiPriority w:val="99"/>
    <w:semiHidden/>
    <w:unhideWhenUsed/>
    <w:rsid w:val="00E0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F2F"/>
    <w:rPr>
      <w:rFonts w:ascii="Arial Narrow" w:eastAsia="Times New Roman" w:hAnsi="Arial Narrow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13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70B"/>
    <w:rPr>
      <w:rFonts w:ascii="Arial Narrow" w:eastAsia="Times New Roman" w:hAnsi="Arial Narrow" w:cs="Times New Roman"/>
      <w:sz w:val="20"/>
      <w:szCs w:val="20"/>
    </w:rPr>
  </w:style>
  <w:style w:type="paragraph" w:styleId="BodyText">
    <w:name w:val="Body Text"/>
    <w:basedOn w:val="Normal"/>
    <w:link w:val="BodyTextChar"/>
    <w:rsid w:val="0011370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1370B"/>
    <w:rPr>
      <w:rFonts w:ascii="Arial Narrow" w:eastAsia="Times New Roman" w:hAnsi="Arial Narrow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11370B"/>
    <w:rPr>
      <w:i/>
      <w:iCs/>
    </w:rPr>
  </w:style>
  <w:style w:type="paragraph" w:styleId="NoSpacing">
    <w:name w:val="No Spacing"/>
    <w:uiPriority w:val="1"/>
    <w:qFormat/>
    <w:rsid w:val="001137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46D2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1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0C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41F0C"/>
  </w:style>
  <w:style w:type="paragraph" w:styleId="Header">
    <w:name w:val="header"/>
    <w:basedOn w:val="Normal"/>
    <w:link w:val="HeaderChar"/>
    <w:uiPriority w:val="99"/>
    <w:semiHidden/>
    <w:unhideWhenUsed/>
    <w:rsid w:val="00E00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F2F"/>
    <w:rPr>
      <w:rFonts w:ascii="Arial Narrow" w:eastAsia="Times New Roman" w:hAnsi="Arial Narrow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13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70B"/>
    <w:rPr>
      <w:rFonts w:ascii="Arial Narrow" w:eastAsia="Times New Roman" w:hAnsi="Arial Narrow" w:cs="Times New Roman"/>
      <w:sz w:val="20"/>
      <w:szCs w:val="20"/>
    </w:rPr>
  </w:style>
  <w:style w:type="paragraph" w:styleId="BodyText">
    <w:name w:val="Body Text"/>
    <w:basedOn w:val="Normal"/>
    <w:link w:val="BodyTextChar"/>
    <w:rsid w:val="0011370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1370B"/>
    <w:rPr>
      <w:rFonts w:ascii="Arial Narrow" w:eastAsia="Times New Roman" w:hAnsi="Arial Narrow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11370B"/>
    <w:rPr>
      <w:i/>
      <w:iCs/>
    </w:rPr>
  </w:style>
  <w:style w:type="paragraph" w:styleId="NoSpacing">
    <w:name w:val="No Spacing"/>
    <w:uiPriority w:val="1"/>
    <w:qFormat/>
    <w:rsid w:val="0011370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74EB-764A-410B-A064-1B7A542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5</Words>
  <Characters>26421</Characters>
  <Application>Microsoft Office Word</Application>
  <DocSecurity>0</DocSecurity>
  <Lines>220</Lines>
  <Paragraphs>61</Paragraphs>
  <ScaleCrop>false</ScaleCrop>
  <Company/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6T15:19:00Z</dcterms:created>
  <dcterms:modified xsi:type="dcterms:W3CDTF">2016-09-26T15:19:00Z</dcterms:modified>
</cp:coreProperties>
</file>